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81E" w:rsidRDefault="00EF381E" w:rsidP="00FD6B68">
      <w:pPr>
        <w:spacing w:after="0"/>
        <w:rPr>
          <w:rFonts w:cstheme="minorHAnsi"/>
          <w:b/>
          <w:sz w:val="36"/>
          <w:szCs w:val="36"/>
        </w:rPr>
      </w:pPr>
    </w:p>
    <w:p w:rsidR="00EF381E" w:rsidRDefault="00EF381E">
      <w:pPr>
        <w:rPr>
          <w:rFonts w:cstheme="minorHAnsi"/>
          <w:b/>
          <w:sz w:val="36"/>
          <w:szCs w:val="36"/>
        </w:rPr>
      </w:pPr>
      <w:r w:rsidRPr="00EF381E">
        <w:drawing>
          <wp:inline distT="0" distB="0" distL="0" distR="0">
            <wp:extent cx="5759450" cy="7696332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9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cstheme="minorHAnsi"/>
          <w:b/>
          <w:sz w:val="36"/>
          <w:szCs w:val="36"/>
        </w:rPr>
        <w:br w:type="page"/>
      </w:r>
    </w:p>
    <w:p w:rsidR="0083442C" w:rsidRPr="00FD6B68" w:rsidRDefault="00ED6860" w:rsidP="00FD6B68">
      <w:pPr>
        <w:spacing w:after="0"/>
        <w:rPr>
          <w:rFonts w:cstheme="minorHAnsi"/>
          <w:b/>
          <w:sz w:val="36"/>
          <w:szCs w:val="36"/>
        </w:rPr>
      </w:pPr>
      <w:r>
        <w:rPr>
          <w:rFonts w:cstheme="minorHAnsi"/>
          <w:b/>
          <w:noProof/>
          <w:sz w:val="36"/>
          <w:szCs w:val="36"/>
          <w:lang w:eastAsia="nb-NO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55870</wp:posOffset>
            </wp:positionH>
            <wp:positionV relativeFrom="paragraph">
              <wp:posOffset>0</wp:posOffset>
            </wp:positionV>
            <wp:extent cx="1182370" cy="1354455"/>
            <wp:effectExtent l="0" t="0" r="0" b="0"/>
            <wp:wrapTight wrapText="bothSides">
              <wp:wrapPolygon edited="0">
                <wp:start x="0" y="0"/>
                <wp:lineTo x="0" y="21266"/>
                <wp:lineTo x="21229" y="21266"/>
                <wp:lineTo x="21229" y="0"/>
                <wp:lineTo x="0" y="0"/>
              </wp:wrapPolygon>
            </wp:wrapTight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354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7AA">
        <w:rPr>
          <w:rFonts w:ascii="Open Sans" w:hAnsi="Open Sans" w:cs="Arial"/>
          <w:noProof/>
          <w:color w:val="8C0F0F"/>
          <w:sz w:val="20"/>
          <w:szCs w:val="20"/>
          <w:lang w:eastAsia="nb-N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95580</wp:posOffset>
            </wp:positionH>
            <wp:positionV relativeFrom="paragraph">
              <wp:posOffset>0</wp:posOffset>
            </wp:positionV>
            <wp:extent cx="1244600" cy="1240155"/>
            <wp:effectExtent l="0" t="0" r="0" b="0"/>
            <wp:wrapTight wrapText="bothSides">
              <wp:wrapPolygon edited="0">
                <wp:start x="7604" y="0"/>
                <wp:lineTo x="5620" y="995"/>
                <wp:lineTo x="661" y="4645"/>
                <wp:lineTo x="0" y="8295"/>
                <wp:lineTo x="0" y="11945"/>
                <wp:lineTo x="661" y="16258"/>
                <wp:lineTo x="992" y="16922"/>
                <wp:lineTo x="6612" y="20903"/>
                <wp:lineTo x="7604" y="21235"/>
                <wp:lineTo x="13555" y="21235"/>
                <wp:lineTo x="14547" y="20903"/>
                <wp:lineTo x="20167" y="16922"/>
                <wp:lineTo x="20498" y="16258"/>
                <wp:lineTo x="21159" y="11945"/>
                <wp:lineTo x="21159" y="10949"/>
                <wp:lineTo x="20829" y="4977"/>
                <wp:lineTo x="15539" y="995"/>
                <wp:lineTo x="13555" y="0"/>
                <wp:lineTo x="7604" y="0"/>
              </wp:wrapPolygon>
            </wp:wrapTight>
            <wp:docPr id="1" name="Bilde 1" descr="http://nmk.no/wp-content/uploads/2017/02/NMK_Logo_gif_NY_2009-e1487147386316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mk.no/wp-content/uploads/2017/02/NMK_Logo_gif_NY_2009-e1487147386316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rutenett"/>
        <w:tblW w:w="10008" w:type="dxa"/>
        <w:tblInd w:w="-289" w:type="dxa"/>
        <w:tblLook w:val="04A0" w:firstRow="1" w:lastRow="0" w:firstColumn="1" w:lastColumn="0" w:noHBand="0" w:noVBand="1"/>
      </w:tblPr>
      <w:tblGrid>
        <w:gridCol w:w="3200"/>
        <w:gridCol w:w="182"/>
        <w:gridCol w:w="4840"/>
        <w:gridCol w:w="1786"/>
      </w:tblGrid>
      <w:tr w:rsidR="00D73AA0" w:rsidTr="00B5060F">
        <w:tc>
          <w:tcPr>
            <w:tcW w:w="10008" w:type="dxa"/>
            <w:gridSpan w:val="4"/>
            <w:shd w:val="clear" w:color="auto" w:fill="BFBFBF" w:themeFill="background1" w:themeFillShade="BF"/>
          </w:tcPr>
          <w:p w:rsidR="00D73AA0" w:rsidRPr="00791019" w:rsidRDefault="00FD6B68" w:rsidP="00791019">
            <w:pPr>
              <w:pStyle w:val="Listeavsnitt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PROGRAM/ TIDSSKJEMA</w:t>
            </w:r>
          </w:p>
        </w:tc>
      </w:tr>
      <w:tr w:rsidR="00EE2F3E" w:rsidTr="00C1260F">
        <w:tc>
          <w:tcPr>
            <w:tcW w:w="3200" w:type="dxa"/>
            <w:tcBorders>
              <w:bottom w:val="single" w:sz="4" w:space="0" w:color="auto"/>
            </w:tcBorders>
          </w:tcPr>
          <w:p w:rsidR="00FD6B68" w:rsidRDefault="00FD6B68" w:rsidP="00791019">
            <w:r>
              <w:t xml:space="preserve">27.august                          </w:t>
            </w:r>
          </w:p>
          <w:p w:rsidR="00FD6B68" w:rsidRDefault="00FD6B68" w:rsidP="00791019">
            <w:r>
              <w:t xml:space="preserve">19.september kl.24,00  </w:t>
            </w:r>
          </w:p>
          <w:p w:rsidR="00FD6B68" w:rsidRDefault="00FD6B68" w:rsidP="00791019">
            <w:r>
              <w:t xml:space="preserve">20.september   </w:t>
            </w:r>
          </w:p>
          <w:p w:rsidR="0063150F" w:rsidRDefault="0063150F" w:rsidP="00791019"/>
          <w:p w:rsidR="0063150F" w:rsidRDefault="0063150F" w:rsidP="00791019">
            <w:r>
              <w:t>Fredag 21.september</w:t>
            </w:r>
          </w:p>
          <w:p w:rsidR="0063150F" w:rsidRDefault="0063150F" w:rsidP="00791019">
            <w:r>
              <w:t>KL.14.00</w:t>
            </w:r>
          </w:p>
          <w:p w:rsidR="0063150F" w:rsidRDefault="0063150F" w:rsidP="00791019">
            <w:r>
              <w:t>Kl. 17.30- 21.00</w:t>
            </w:r>
          </w:p>
          <w:p w:rsidR="0063150F" w:rsidRDefault="0063150F" w:rsidP="00791019">
            <w:r>
              <w:t>Kl. 17.30- 21.00</w:t>
            </w:r>
          </w:p>
          <w:p w:rsidR="0063150F" w:rsidRDefault="0063150F" w:rsidP="00791019"/>
          <w:p w:rsidR="0063150F" w:rsidRDefault="0063150F" w:rsidP="00791019">
            <w:r>
              <w:t>Lørdag 22.september</w:t>
            </w:r>
          </w:p>
          <w:p w:rsidR="0063150F" w:rsidRDefault="0063150F" w:rsidP="00791019">
            <w:r>
              <w:t>Kl. 08.00- 0</w:t>
            </w:r>
            <w:r w:rsidR="00EC658D">
              <w:t>8.45</w:t>
            </w:r>
          </w:p>
          <w:p w:rsidR="00EC658D" w:rsidRDefault="00EC658D" w:rsidP="00791019">
            <w:r>
              <w:t>Kl. 08.00- 08.45</w:t>
            </w:r>
          </w:p>
          <w:p w:rsidR="00EC658D" w:rsidRDefault="00EC658D" w:rsidP="00791019">
            <w:r>
              <w:t>Kl. 09.00</w:t>
            </w:r>
          </w:p>
          <w:p w:rsidR="00EC658D" w:rsidRDefault="00EC658D" w:rsidP="00791019">
            <w:r>
              <w:t>Kl.09.30</w:t>
            </w:r>
          </w:p>
          <w:p w:rsidR="00EC658D" w:rsidRDefault="00EC658D" w:rsidP="00791019">
            <w:r>
              <w:t>Kl.10.</w:t>
            </w:r>
            <w:r w:rsidR="00BB5237">
              <w:t>15</w:t>
            </w:r>
          </w:p>
          <w:p w:rsidR="00EC658D" w:rsidRDefault="00EC658D" w:rsidP="00791019"/>
          <w:p w:rsidR="00EC658D" w:rsidRDefault="00EC658D" w:rsidP="00791019">
            <w:r>
              <w:t>Søndag 23. september</w:t>
            </w:r>
          </w:p>
          <w:p w:rsidR="00EC658D" w:rsidRDefault="00EC658D" w:rsidP="00791019">
            <w:r>
              <w:t>Kl. 12.00</w:t>
            </w:r>
          </w:p>
          <w:p w:rsidR="00EC658D" w:rsidRDefault="00EC658D" w:rsidP="00791019">
            <w:r>
              <w:t>KL.1300</w:t>
            </w:r>
          </w:p>
          <w:p w:rsidR="00EC658D" w:rsidRDefault="00EC658D" w:rsidP="00791019">
            <w:r>
              <w:t>Kl.15.</w:t>
            </w:r>
            <w:r w:rsidR="00BB5237">
              <w:t>15</w:t>
            </w:r>
          </w:p>
          <w:p w:rsidR="0063150F" w:rsidRDefault="0063150F" w:rsidP="00791019"/>
          <w:p w:rsidR="00791019" w:rsidRPr="000D2498" w:rsidRDefault="00791019" w:rsidP="00F0492F">
            <w:pPr>
              <w:rPr>
                <w:color w:val="FF0000"/>
              </w:rPr>
            </w:pPr>
          </w:p>
        </w:tc>
        <w:tc>
          <w:tcPr>
            <w:tcW w:w="6808" w:type="dxa"/>
            <w:gridSpan w:val="3"/>
            <w:tcBorders>
              <w:bottom w:val="single" w:sz="4" w:space="0" w:color="auto"/>
            </w:tcBorders>
          </w:tcPr>
          <w:p w:rsidR="00EE2F3E" w:rsidRDefault="00FD6B68" w:rsidP="00EE2F3E">
            <w:r>
              <w:t>Offentliggjøring av løpets tilleggsregler og påmelding åpner.</w:t>
            </w:r>
          </w:p>
          <w:p w:rsidR="00FD6B68" w:rsidRDefault="00FD6B68" w:rsidP="00EE2F3E">
            <w:r>
              <w:t>Påmeldingstiden for ordinær avgift avsluttes</w:t>
            </w:r>
          </w:p>
          <w:p w:rsidR="00FD6B68" w:rsidRDefault="00FD6B68" w:rsidP="00EE2F3E">
            <w:r>
              <w:t>Offentliggjøring av startprogram</w:t>
            </w:r>
          </w:p>
          <w:p w:rsidR="0063150F" w:rsidRDefault="0063150F" w:rsidP="00EE2F3E"/>
          <w:p w:rsidR="0063150F" w:rsidRDefault="0063150F" w:rsidP="00EE2F3E"/>
          <w:p w:rsidR="0063150F" w:rsidRDefault="0063150F" w:rsidP="00EE2F3E">
            <w:r>
              <w:t xml:space="preserve">Depotet åpner </w:t>
            </w:r>
          </w:p>
          <w:p w:rsidR="0063150F" w:rsidRDefault="0063150F" w:rsidP="00EE2F3E">
            <w:proofErr w:type="spellStart"/>
            <w:r>
              <w:t>Sekreteriatet</w:t>
            </w:r>
            <w:proofErr w:type="spellEnd"/>
            <w:r>
              <w:t xml:space="preserve"> </w:t>
            </w:r>
            <w:proofErr w:type="gramStart"/>
            <w:r>
              <w:t>åpner .Administrativ</w:t>
            </w:r>
            <w:proofErr w:type="gramEnd"/>
            <w:r>
              <w:t xml:space="preserve"> innsjekk.</w:t>
            </w:r>
          </w:p>
          <w:p w:rsidR="0063150F" w:rsidRDefault="0063150F" w:rsidP="00EE2F3E">
            <w:r>
              <w:t>Teknisk kontroll (på startplata)</w:t>
            </w:r>
          </w:p>
          <w:p w:rsidR="0063150F" w:rsidRDefault="0063150F" w:rsidP="00EE2F3E"/>
          <w:p w:rsidR="0063150F" w:rsidRDefault="0063150F" w:rsidP="00EE2F3E"/>
          <w:p w:rsidR="0063150F" w:rsidRDefault="0063150F" w:rsidP="00EE2F3E">
            <w:proofErr w:type="spellStart"/>
            <w:r>
              <w:t>Sekreteriatet</w:t>
            </w:r>
            <w:proofErr w:type="spellEnd"/>
            <w:r>
              <w:t xml:space="preserve"> åpner. Administrativ innsjekk.</w:t>
            </w:r>
          </w:p>
          <w:p w:rsidR="00EC658D" w:rsidRDefault="00EC658D" w:rsidP="00EE2F3E">
            <w:r>
              <w:t>Teknisk kontroll (på startplata)</w:t>
            </w:r>
          </w:p>
          <w:p w:rsidR="00EC658D" w:rsidRDefault="00EC658D" w:rsidP="00EE2F3E">
            <w:r>
              <w:t>Førermøte</w:t>
            </w:r>
            <w:r w:rsidR="00215351">
              <w:t xml:space="preserve"> </w:t>
            </w:r>
            <w:proofErr w:type="gramStart"/>
            <w:r w:rsidR="00215351">
              <w:t>(</w:t>
            </w:r>
            <w:r>
              <w:t xml:space="preserve"> foran</w:t>
            </w:r>
            <w:proofErr w:type="gramEnd"/>
            <w:r>
              <w:t xml:space="preserve"> container, ved oppslagstavle)</w:t>
            </w:r>
          </w:p>
          <w:p w:rsidR="00EC658D" w:rsidRDefault="00EC658D" w:rsidP="00EE2F3E">
            <w:r>
              <w:t>Trening RC SCN</w:t>
            </w:r>
            <w:r w:rsidR="00215351">
              <w:t xml:space="preserve">  2 WD/ </w:t>
            </w:r>
            <w:r>
              <w:t>gjesteklasse 2150</w:t>
            </w:r>
            <w:r w:rsidR="00215351">
              <w:t xml:space="preserve"> </w:t>
            </w:r>
            <w:r>
              <w:t xml:space="preserve">cc (1 x </w:t>
            </w:r>
            <w:r w:rsidR="003D1A52">
              <w:t>2</w:t>
            </w:r>
            <w:r>
              <w:t xml:space="preserve"> runder)</w:t>
            </w:r>
          </w:p>
          <w:p w:rsidR="00EC658D" w:rsidRDefault="00EC658D" w:rsidP="00EE2F3E">
            <w:r>
              <w:t>Start</w:t>
            </w:r>
            <w:r w:rsidR="00BB5237">
              <w:t xml:space="preserve"> </w:t>
            </w:r>
            <w:proofErr w:type="gramStart"/>
            <w:r w:rsidR="00BB5237">
              <w:t>1.</w:t>
            </w:r>
            <w:r w:rsidR="005D1605">
              <w:t>omg.(</w:t>
            </w:r>
            <w:proofErr w:type="gramEnd"/>
            <w:r w:rsidR="005D1605">
              <w:t xml:space="preserve"> 1.og 2.omg.i ett) 40min pause (3. og 4.omg i ett) </w:t>
            </w:r>
          </w:p>
          <w:p w:rsidR="00EC658D" w:rsidRDefault="00EC658D" w:rsidP="00EE2F3E"/>
          <w:p w:rsidR="00EC658D" w:rsidRDefault="00EC658D" w:rsidP="00EE2F3E"/>
          <w:p w:rsidR="00EC658D" w:rsidRDefault="00EC658D" w:rsidP="00EE2F3E">
            <w:r>
              <w:t>Førermøte (foran container, ved oppslagstavle)</w:t>
            </w:r>
          </w:p>
          <w:p w:rsidR="00EC658D" w:rsidRDefault="00EC658D" w:rsidP="00EE2F3E">
            <w:r>
              <w:t>Start 5 omgang</w:t>
            </w:r>
          </w:p>
          <w:p w:rsidR="00EC658D" w:rsidRDefault="00EC658D" w:rsidP="00EE2F3E">
            <w:r>
              <w:t>Start finaler</w:t>
            </w:r>
          </w:p>
          <w:p w:rsidR="0063150F" w:rsidRDefault="0063150F" w:rsidP="00EE2F3E"/>
          <w:p w:rsidR="00FD6B68" w:rsidRDefault="00FD6B68" w:rsidP="00EE2F3E"/>
        </w:tc>
      </w:tr>
      <w:tr w:rsidR="00D73AA0" w:rsidTr="00B5060F">
        <w:tc>
          <w:tcPr>
            <w:tcW w:w="10008" w:type="dxa"/>
            <w:gridSpan w:val="4"/>
            <w:shd w:val="clear" w:color="auto" w:fill="BFBFBF" w:themeFill="background1" w:themeFillShade="BF"/>
          </w:tcPr>
          <w:p w:rsidR="00D73AA0" w:rsidRPr="00D73AA0" w:rsidRDefault="00D73AA0" w:rsidP="00D73AA0">
            <w:pPr>
              <w:pStyle w:val="Listeavsnitt"/>
              <w:numPr>
                <w:ilvl w:val="0"/>
                <w:numId w:val="2"/>
              </w:numPr>
              <w:rPr>
                <w:b/>
                <w:noProof/>
                <w:lang w:eastAsia="nb-NO"/>
              </w:rPr>
            </w:pPr>
            <w:r w:rsidRPr="00D73AA0">
              <w:rPr>
                <w:b/>
                <w:noProof/>
                <w:lang w:eastAsia="nb-NO"/>
              </w:rPr>
              <w:t>ORGANISASJON OG BESKRIVELSE</w:t>
            </w:r>
          </w:p>
        </w:tc>
      </w:tr>
      <w:tr w:rsidR="00D73AA0" w:rsidTr="00B5060F">
        <w:tc>
          <w:tcPr>
            <w:tcW w:w="10008" w:type="dxa"/>
            <w:gridSpan w:val="4"/>
            <w:shd w:val="clear" w:color="auto" w:fill="D9D9D9" w:themeFill="background1" w:themeFillShade="D9"/>
          </w:tcPr>
          <w:p w:rsidR="00D73AA0" w:rsidRPr="00D73AA0" w:rsidRDefault="00D73AA0" w:rsidP="00D73AA0">
            <w:pPr>
              <w:pStyle w:val="Listeavsnitt"/>
              <w:numPr>
                <w:ilvl w:val="1"/>
                <w:numId w:val="2"/>
              </w:numPr>
              <w:rPr>
                <w:b/>
              </w:rPr>
            </w:pPr>
            <w:r w:rsidRPr="00D73AA0">
              <w:rPr>
                <w:b/>
              </w:rPr>
              <w:t>LØPET TELLER SOM</w:t>
            </w:r>
          </w:p>
        </w:tc>
      </w:tr>
      <w:tr w:rsidR="004E323E" w:rsidRPr="005D1605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BB5237" w:rsidRDefault="00EC658D" w:rsidP="004E323E">
            <w:r>
              <w:t>Mestermøte 2018</w:t>
            </w:r>
          </w:p>
          <w:p w:rsidR="008A2471" w:rsidRPr="005D1605" w:rsidRDefault="007512AB" w:rsidP="004E323E">
            <w:r w:rsidRPr="005D1605">
              <w:t>CK- BC- RC SCN</w:t>
            </w:r>
            <w:r w:rsidR="005D1605" w:rsidRPr="005D1605">
              <w:t xml:space="preserve"> 2 WD/ gj</w:t>
            </w:r>
            <w:r w:rsidR="005D1605">
              <w:t>esteklasse 2150 cc.</w:t>
            </w:r>
          </w:p>
        </w:tc>
      </w:tr>
      <w:tr w:rsidR="00EE2F3E" w:rsidRPr="00181C3E" w:rsidTr="00C1260F">
        <w:tc>
          <w:tcPr>
            <w:tcW w:w="3200" w:type="dxa"/>
            <w:shd w:val="clear" w:color="auto" w:fill="D9D9D9" w:themeFill="background1" w:themeFillShade="D9"/>
          </w:tcPr>
          <w:p w:rsidR="00EE2F3E" w:rsidRPr="00E006B7" w:rsidRDefault="004E323E" w:rsidP="00EE2F3E">
            <w:pPr>
              <w:jc w:val="center"/>
              <w:rPr>
                <w:b/>
              </w:rPr>
            </w:pPr>
            <w:r w:rsidRPr="00E006B7">
              <w:rPr>
                <w:b/>
              </w:rPr>
              <w:t>2.2</w:t>
            </w:r>
            <w:r w:rsidR="00AE1BB3">
              <w:rPr>
                <w:b/>
              </w:rPr>
              <w:t>.</w:t>
            </w:r>
          </w:p>
        </w:tc>
        <w:tc>
          <w:tcPr>
            <w:tcW w:w="6808" w:type="dxa"/>
            <w:gridSpan w:val="3"/>
            <w:shd w:val="clear" w:color="auto" w:fill="D9D9D9" w:themeFill="background1" w:themeFillShade="D9"/>
          </w:tcPr>
          <w:p w:rsidR="00EE2F3E" w:rsidRPr="00E006B7" w:rsidRDefault="00EE2F3E" w:rsidP="00045BF2">
            <w:pPr>
              <w:jc w:val="center"/>
              <w:rPr>
                <w:b/>
              </w:rPr>
            </w:pPr>
            <w:r w:rsidRPr="00E006B7">
              <w:rPr>
                <w:b/>
              </w:rPr>
              <w:t>BESKRIVELSE AV LØPET</w:t>
            </w:r>
          </w:p>
        </w:tc>
      </w:tr>
      <w:tr w:rsidR="00EE2F3E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EE2F3E" w:rsidRDefault="00EE2F3E" w:rsidP="001A1D55">
            <w:r>
              <w:t xml:space="preserve">Løpet arrangeres i samsvar med Det Internasjonale </w:t>
            </w:r>
            <w:r w:rsidR="004E323E">
              <w:t>Sportsreglementet (ISR), Det Nasjonale Sportsreglementet (</w:t>
            </w:r>
            <w:r w:rsidR="00181C3E">
              <w:t>Generelle Bestemmelser</w:t>
            </w:r>
            <w:r w:rsidR="001A1D55">
              <w:t xml:space="preserve">). samt </w:t>
            </w:r>
            <w:r w:rsidR="004E323E">
              <w:t xml:space="preserve">disse tilleggsregler. </w:t>
            </w:r>
          </w:p>
        </w:tc>
      </w:tr>
      <w:tr w:rsidR="00EE2F3E" w:rsidTr="00C1260F">
        <w:tc>
          <w:tcPr>
            <w:tcW w:w="3200" w:type="dxa"/>
            <w:shd w:val="clear" w:color="auto" w:fill="D9D9D9" w:themeFill="background1" w:themeFillShade="D9"/>
          </w:tcPr>
          <w:p w:rsidR="00EE2F3E" w:rsidRPr="00E006B7" w:rsidRDefault="004E323E" w:rsidP="00045BF2">
            <w:pPr>
              <w:jc w:val="center"/>
              <w:rPr>
                <w:b/>
              </w:rPr>
            </w:pPr>
            <w:r w:rsidRPr="00E006B7">
              <w:rPr>
                <w:b/>
              </w:rPr>
              <w:t>2.3</w:t>
            </w:r>
            <w:r w:rsidR="00AE1BB3">
              <w:rPr>
                <w:b/>
              </w:rPr>
              <w:t>.</w:t>
            </w:r>
          </w:p>
        </w:tc>
        <w:tc>
          <w:tcPr>
            <w:tcW w:w="6808" w:type="dxa"/>
            <w:gridSpan w:val="3"/>
            <w:shd w:val="clear" w:color="auto" w:fill="D9D9D9" w:themeFill="background1" w:themeFillShade="D9"/>
          </w:tcPr>
          <w:p w:rsidR="00EE2F3E" w:rsidRPr="00E006B7" w:rsidRDefault="004E323E" w:rsidP="00045BF2">
            <w:pPr>
              <w:jc w:val="center"/>
              <w:rPr>
                <w:b/>
              </w:rPr>
            </w:pPr>
            <w:r w:rsidRPr="00E006B7">
              <w:rPr>
                <w:b/>
              </w:rPr>
              <w:t xml:space="preserve">ARRANGØR OG ARRANGØRLISENS </w:t>
            </w:r>
          </w:p>
        </w:tc>
      </w:tr>
      <w:tr w:rsidR="004E323E" w:rsidTr="00C1260F">
        <w:tc>
          <w:tcPr>
            <w:tcW w:w="3200" w:type="dxa"/>
          </w:tcPr>
          <w:p w:rsidR="004E323E" w:rsidRDefault="004E323E" w:rsidP="004E323E">
            <w:r>
              <w:t>Arrangør</w:t>
            </w:r>
          </w:p>
        </w:tc>
        <w:tc>
          <w:tcPr>
            <w:tcW w:w="6808" w:type="dxa"/>
            <w:gridSpan w:val="3"/>
          </w:tcPr>
          <w:p w:rsidR="004E323E" w:rsidRDefault="008A2471" w:rsidP="004E323E">
            <w:proofErr w:type="spellStart"/>
            <w:r>
              <w:t>NMk</w:t>
            </w:r>
            <w:proofErr w:type="spellEnd"/>
            <w:r w:rsidR="00FE0A4C">
              <w:t xml:space="preserve"> HÅLOGALAND</w:t>
            </w:r>
          </w:p>
        </w:tc>
      </w:tr>
      <w:tr w:rsidR="004E323E" w:rsidTr="00C1260F">
        <w:tc>
          <w:tcPr>
            <w:tcW w:w="3200" w:type="dxa"/>
          </w:tcPr>
          <w:p w:rsidR="004E323E" w:rsidRDefault="004E323E" w:rsidP="004E323E">
            <w:r>
              <w:t>Arrangørlisens</w:t>
            </w:r>
            <w:r w:rsidR="00CA34A6">
              <w:t xml:space="preserve"> </w:t>
            </w:r>
            <w:r>
              <w:t>nr.</w:t>
            </w:r>
          </w:p>
        </w:tc>
        <w:tc>
          <w:tcPr>
            <w:tcW w:w="6808" w:type="dxa"/>
            <w:gridSpan w:val="3"/>
          </w:tcPr>
          <w:p w:rsidR="004E323E" w:rsidRPr="00CA34A6" w:rsidRDefault="00FE0A4C" w:rsidP="004E323E">
            <w:proofErr w:type="gramStart"/>
            <w:r>
              <w:t>ARBH .</w:t>
            </w:r>
            <w:proofErr w:type="gramEnd"/>
            <w:r>
              <w:t>18.08083/ ARCK.18.07358</w:t>
            </w:r>
          </w:p>
        </w:tc>
      </w:tr>
      <w:tr w:rsidR="004E323E" w:rsidTr="00C1260F">
        <w:tc>
          <w:tcPr>
            <w:tcW w:w="3200" w:type="dxa"/>
          </w:tcPr>
          <w:p w:rsidR="004E323E" w:rsidRDefault="004E323E" w:rsidP="004E323E">
            <w:r>
              <w:t>Arrangørens adresse</w:t>
            </w:r>
          </w:p>
        </w:tc>
        <w:tc>
          <w:tcPr>
            <w:tcW w:w="6808" w:type="dxa"/>
            <w:gridSpan w:val="3"/>
          </w:tcPr>
          <w:p w:rsidR="004E323E" w:rsidRPr="00CA34A6" w:rsidRDefault="00FE0A4C" w:rsidP="004E323E">
            <w:r>
              <w:t>Evenes Motorstadion</w:t>
            </w:r>
          </w:p>
        </w:tc>
      </w:tr>
      <w:tr w:rsidR="004E323E" w:rsidTr="00C1260F">
        <w:tc>
          <w:tcPr>
            <w:tcW w:w="3200" w:type="dxa"/>
          </w:tcPr>
          <w:p w:rsidR="004E323E" w:rsidRDefault="004E323E" w:rsidP="004E323E">
            <w:r>
              <w:t>GPS Koordinater</w:t>
            </w:r>
          </w:p>
        </w:tc>
        <w:tc>
          <w:tcPr>
            <w:tcW w:w="6808" w:type="dxa"/>
            <w:gridSpan w:val="3"/>
          </w:tcPr>
          <w:p w:rsidR="004E323E" w:rsidRPr="00F16535" w:rsidRDefault="00FE0A4C" w:rsidP="00E006B7">
            <w:r>
              <w:t>N 68.488 Ø 16.728</w:t>
            </w:r>
          </w:p>
        </w:tc>
      </w:tr>
      <w:tr w:rsidR="004E323E" w:rsidTr="00C1260F">
        <w:trPr>
          <w:trHeight w:val="60"/>
        </w:trPr>
        <w:tc>
          <w:tcPr>
            <w:tcW w:w="3200" w:type="dxa"/>
          </w:tcPr>
          <w:p w:rsidR="004E323E" w:rsidRDefault="004E323E" w:rsidP="004E323E">
            <w:r>
              <w:t>Epost</w:t>
            </w:r>
          </w:p>
        </w:tc>
        <w:tc>
          <w:tcPr>
            <w:tcW w:w="6808" w:type="dxa"/>
            <w:gridSpan w:val="3"/>
          </w:tcPr>
          <w:p w:rsidR="004E323E" w:rsidRDefault="00FE0A4C" w:rsidP="004E323E">
            <w:r>
              <w:t>post@nmkhalogaland.no</w:t>
            </w:r>
          </w:p>
        </w:tc>
      </w:tr>
      <w:tr w:rsidR="004E323E" w:rsidTr="00C1260F">
        <w:tc>
          <w:tcPr>
            <w:tcW w:w="3200" w:type="dxa"/>
            <w:tcBorders>
              <w:bottom w:val="single" w:sz="4" w:space="0" w:color="auto"/>
            </w:tcBorders>
          </w:tcPr>
          <w:p w:rsidR="004E323E" w:rsidRDefault="004E323E" w:rsidP="004E323E">
            <w:r>
              <w:t>Telefon</w:t>
            </w:r>
            <w:r w:rsidR="001A1D55">
              <w:t>/kontaktperson</w:t>
            </w:r>
          </w:p>
        </w:tc>
        <w:tc>
          <w:tcPr>
            <w:tcW w:w="6808" w:type="dxa"/>
            <w:gridSpan w:val="3"/>
            <w:tcBorders>
              <w:bottom w:val="single" w:sz="4" w:space="0" w:color="auto"/>
            </w:tcBorders>
          </w:tcPr>
          <w:p w:rsidR="004E323E" w:rsidRDefault="00FE0A4C" w:rsidP="004E323E">
            <w:r>
              <w:t>Svein Olufsen tlf.94195483</w:t>
            </w:r>
          </w:p>
        </w:tc>
      </w:tr>
      <w:tr w:rsidR="00E006B7" w:rsidTr="00C1260F">
        <w:tc>
          <w:tcPr>
            <w:tcW w:w="3200" w:type="dxa"/>
            <w:shd w:val="clear" w:color="auto" w:fill="D9D9D9" w:themeFill="background1" w:themeFillShade="D9"/>
          </w:tcPr>
          <w:p w:rsidR="00E006B7" w:rsidRPr="00DC36D9" w:rsidRDefault="00E006B7" w:rsidP="00E006B7">
            <w:pPr>
              <w:jc w:val="center"/>
              <w:rPr>
                <w:b/>
              </w:rPr>
            </w:pPr>
            <w:r w:rsidRPr="00DC36D9">
              <w:rPr>
                <w:b/>
              </w:rPr>
              <w:t>2.4</w:t>
            </w:r>
            <w:r w:rsidR="00AE1BB3">
              <w:rPr>
                <w:b/>
              </w:rPr>
              <w:t>.</w:t>
            </w:r>
          </w:p>
        </w:tc>
        <w:tc>
          <w:tcPr>
            <w:tcW w:w="6808" w:type="dxa"/>
            <w:gridSpan w:val="3"/>
            <w:shd w:val="clear" w:color="auto" w:fill="D9D9D9" w:themeFill="background1" w:themeFillShade="D9"/>
          </w:tcPr>
          <w:p w:rsidR="00E006B7" w:rsidRPr="00DC36D9" w:rsidRDefault="00E006B7" w:rsidP="00E006B7">
            <w:pPr>
              <w:jc w:val="center"/>
              <w:rPr>
                <w:b/>
              </w:rPr>
            </w:pPr>
            <w:r w:rsidRPr="00DC36D9">
              <w:rPr>
                <w:b/>
              </w:rPr>
              <w:t>SPORTSKOMITEE</w:t>
            </w:r>
          </w:p>
        </w:tc>
      </w:tr>
      <w:tr w:rsidR="00E006B7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E006B7" w:rsidRDefault="00FE0A4C" w:rsidP="008B58A3">
            <w:r>
              <w:t>Svein Olufsen tlf.94195483</w:t>
            </w:r>
          </w:p>
          <w:p w:rsidR="00FE0A4C" w:rsidRDefault="00FE0A4C" w:rsidP="008B58A3">
            <w:r>
              <w:t xml:space="preserve">Raymond </w:t>
            </w:r>
            <w:proofErr w:type="spellStart"/>
            <w:r>
              <w:t>Vikslett</w:t>
            </w:r>
            <w:proofErr w:type="spellEnd"/>
          </w:p>
          <w:p w:rsidR="00FE0A4C" w:rsidRDefault="00FE0A4C" w:rsidP="008B58A3">
            <w:r>
              <w:t>Arve Fjellhaug</w:t>
            </w:r>
          </w:p>
          <w:p w:rsidR="00FE0A4C" w:rsidRDefault="00FE0A4C" w:rsidP="008B58A3">
            <w:r>
              <w:t>Roy Arne Høgås</w:t>
            </w:r>
          </w:p>
          <w:p w:rsidR="00FE0A4C" w:rsidRDefault="00FE0A4C" w:rsidP="008B58A3">
            <w:proofErr w:type="spellStart"/>
            <w:r>
              <w:t>Daniell</w:t>
            </w:r>
            <w:proofErr w:type="spellEnd"/>
            <w:r>
              <w:t xml:space="preserve"> Midling</w:t>
            </w:r>
          </w:p>
          <w:p w:rsidR="00FE0A4C" w:rsidRDefault="00FE0A4C" w:rsidP="008B58A3">
            <w:r>
              <w:t>Elise Caroline Berg</w:t>
            </w:r>
          </w:p>
        </w:tc>
      </w:tr>
      <w:tr w:rsidR="00E006B7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E006B7" w:rsidRPr="00DC36D9" w:rsidRDefault="00E006B7" w:rsidP="00E006B7">
            <w:pPr>
              <w:jc w:val="center"/>
              <w:rPr>
                <w:b/>
              </w:rPr>
            </w:pPr>
            <w:r w:rsidRPr="00DC36D9">
              <w:rPr>
                <w:b/>
              </w:rPr>
              <w:t>2.5</w:t>
            </w:r>
            <w:r w:rsidR="00AE1BB3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E006B7" w:rsidRPr="00DC36D9" w:rsidRDefault="00E006B7" w:rsidP="00E006B7">
            <w:pPr>
              <w:jc w:val="center"/>
              <w:rPr>
                <w:b/>
              </w:rPr>
            </w:pPr>
            <w:r w:rsidRPr="00DC36D9">
              <w:rPr>
                <w:b/>
              </w:rPr>
              <w:t>OFFISIELLE FUNKSJONÆRER</w:t>
            </w:r>
          </w:p>
        </w:tc>
      </w:tr>
      <w:tr w:rsidR="008B58A3" w:rsidTr="008B58A3">
        <w:tc>
          <w:tcPr>
            <w:tcW w:w="3382" w:type="dxa"/>
            <w:gridSpan w:val="2"/>
          </w:tcPr>
          <w:p w:rsidR="008B58A3" w:rsidRDefault="008B58A3" w:rsidP="0044575C">
            <w:r>
              <w:t>Løpsleder</w:t>
            </w:r>
          </w:p>
        </w:tc>
        <w:tc>
          <w:tcPr>
            <w:tcW w:w="4840" w:type="dxa"/>
          </w:tcPr>
          <w:p w:rsidR="008B58A3" w:rsidRPr="008B58A3" w:rsidRDefault="00FE0A4C" w:rsidP="004E323E">
            <w:r>
              <w:t>Svein Olufsen</w:t>
            </w:r>
          </w:p>
        </w:tc>
        <w:tc>
          <w:tcPr>
            <w:tcW w:w="1786" w:type="dxa"/>
          </w:tcPr>
          <w:p w:rsidR="008B58A3" w:rsidRPr="008B58A3" w:rsidRDefault="008B58A3" w:rsidP="004E323E">
            <w:r>
              <w:t>Tlf.</w:t>
            </w:r>
            <w:r w:rsidR="00FE0A4C">
              <w:t>94195483</w:t>
            </w:r>
          </w:p>
        </w:tc>
      </w:tr>
      <w:tr w:rsidR="008B58A3" w:rsidTr="008B58A3">
        <w:tc>
          <w:tcPr>
            <w:tcW w:w="3382" w:type="dxa"/>
            <w:gridSpan w:val="2"/>
          </w:tcPr>
          <w:p w:rsidR="008B58A3" w:rsidRDefault="008B58A3" w:rsidP="0044575C">
            <w:r>
              <w:t>Ass. Løpsleder</w:t>
            </w:r>
          </w:p>
        </w:tc>
        <w:tc>
          <w:tcPr>
            <w:tcW w:w="4840" w:type="dxa"/>
          </w:tcPr>
          <w:p w:rsidR="008B58A3" w:rsidRPr="008B58A3" w:rsidRDefault="007512AB" w:rsidP="004E323E">
            <w:r>
              <w:t xml:space="preserve">Alex </w:t>
            </w:r>
            <w:proofErr w:type="spellStart"/>
            <w:r>
              <w:t>Ryslett</w:t>
            </w:r>
            <w:proofErr w:type="spellEnd"/>
          </w:p>
        </w:tc>
        <w:tc>
          <w:tcPr>
            <w:tcW w:w="1786" w:type="dxa"/>
          </w:tcPr>
          <w:p w:rsidR="008B58A3" w:rsidRPr="008B58A3" w:rsidRDefault="008B58A3" w:rsidP="004E323E"/>
        </w:tc>
      </w:tr>
      <w:tr w:rsidR="008B58A3" w:rsidTr="008B58A3">
        <w:tc>
          <w:tcPr>
            <w:tcW w:w="3382" w:type="dxa"/>
            <w:gridSpan w:val="2"/>
          </w:tcPr>
          <w:p w:rsidR="008B58A3" w:rsidRDefault="008B58A3" w:rsidP="0044575C">
            <w:r>
              <w:t>Løpssekretær</w:t>
            </w:r>
          </w:p>
        </w:tc>
        <w:tc>
          <w:tcPr>
            <w:tcW w:w="4840" w:type="dxa"/>
          </w:tcPr>
          <w:p w:rsidR="008B58A3" w:rsidRPr="008B58A3" w:rsidRDefault="000D3B6A" w:rsidP="004E323E">
            <w:r>
              <w:t xml:space="preserve">Ann-Lise </w:t>
            </w:r>
            <w:proofErr w:type="spellStart"/>
            <w:r>
              <w:t>Engmo</w:t>
            </w:r>
            <w:proofErr w:type="spellEnd"/>
            <w:r w:rsidR="00AB4561">
              <w:t>/</w:t>
            </w:r>
            <w:r w:rsidR="007512AB">
              <w:t xml:space="preserve">   Elise Caroline Berg</w:t>
            </w:r>
          </w:p>
        </w:tc>
        <w:tc>
          <w:tcPr>
            <w:tcW w:w="1786" w:type="dxa"/>
          </w:tcPr>
          <w:p w:rsidR="008B58A3" w:rsidRPr="008B58A3" w:rsidRDefault="00AB4561" w:rsidP="004E323E">
            <w:r>
              <w:t>Tlf.91101065</w:t>
            </w:r>
          </w:p>
        </w:tc>
      </w:tr>
      <w:tr w:rsidR="008B58A3" w:rsidTr="008B58A3">
        <w:tc>
          <w:tcPr>
            <w:tcW w:w="3382" w:type="dxa"/>
            <w:gridSpan w:val="2"/>
          </w:tcPr>
          <w:p w:rsidR="008B58A3" w:rsidRDefault="008B58A3" w:rsidP="0044575C">
            <w:r>
              <w:lastRenderedPageBreak/>
              <w:t>Teknisk ansvarlig</w:t>
            </w:r>
          </w:p>
        </w:tc>
        <w:tc>
          <w:tcPr>
            <w:tcW w:w="4840" w:type="dxa"/>
          </w:tcPr>
          <w:p w:rsidR="008B58A3" w:rsidRPr="008B58A3" w:rsidRDefault="00FE0A4C" w:rsidP="004E323E">
            <w:r>
              <w:t xml:space="preserve">Børge </w:t>
            </w:r>
            <w:proofErr w:type="spellStart"/>
            <w:r>
              <w:t>Rinaldo</w:t>
            </w:r>
            <w:proofErr w:type="spellEnd"/>
          </w:p>
        </w:tc>
        <w:tc>
          <w:tcPr>
            <w:tcW w:w="1786" w:type="dxa"/>
          </w:tcPr>
          <w:p w:rsidR="008B58A3" w:rsidRPr="008B58A3" w:rsidRDefault="008B58A3" w:rsidP="004E323E">
            <w:r>
              <w:t>Tlf.</w:t>
            </w:r>
            <w:r w:rsidR="007512AB">
              <w:t>97096610</w:t>
            </w:r>
          </w:p>
        </w:tc>
      </w:tr>
      <w:tr w:rsidR="008B58A3" w:rsidTr="008B58A3">
        <w:tc>
          <w:tcPr>
            <w:tcW w:w="3382" w:type="dxa"/>
            <w:gridSpan w:val="2"/>
          </w:tcPr>
          <w:p w:rsidR="008B58A3" w:rsidRDefault="00FE0A4C" w:rsidP="0044575C">
            <w:r>
              <w:t>Teknisk assistent</w:t>
            </w:r>
          </w:p>
        </w:tc>
        <w:tc>
          <w:tcPr>
            <w:tcW w:w="4840" w:type="dxa"/>
          </w:tcPr>
          <w:p w:rsidR="008B58A3" w:rsidRPr="008B58A3" w:rsidRDefault="008B58A3" w:rsidP="004E323E"/>
        </w:tc>
        <w:tc>
          <w:tcPr>
            <w:tcW w:w="1786" w:type="dxa"/>
          </w:tcPr>
          <w:p w:rsidR="008B58A3" w:rsidRPr="008B58A3" w:rsidRDefault="008B58A3" w:rsidP="004E323E"/>
        </w:tc>
      </w:tr>
      <w:tr w:rsidR="00330062" w:rsidTr="008B58A3">
        <w:tc>
          <w:tcPr>
            <w:tcW w:w="3382" w:type="dxa"/>
            <w:gridSpan w:val="2"/>
          </w:tcPr>
          <w:p w:rsidR="00330062" w:rsidRDefault="00330062" w:rsidP="00330062">
            <w:r>
              <w:t xml:space="preserve">Deltagerkontakt </w:t>
            </w:r>
          </w:p>
        </w:tc>
        <w:tc>
          <w:tcPr>
            <w:tcW w:w="4840" w:type="dxa"/>
          </w:tcPr>
          <w:p w:rsidR="00330062" w:rsidRPr="008B58A3" w:rsidRDefault="00942623" w:rsidP="004E323E">
            <w:r>
              <w:t>Arve Fjellhaug</w:t>
            </w:r>
          </w:p>
        </w:tc>
        <w:tc>
          <w:tcPr>
            <w:tcW w:w="1786" w:type="dxa"/>
          </w:tcPr>
          <w:p w:rsidR="00330062" w:rsidRPr="008B58A3" w:rsidRDefault="00330062" w:rsidP="004E323E">
            <w:r>
              <w:t>Tlf.</w:t>
            </w:r>
            <w:r w:rsidR="00942623">
              <w:t>98413925</w:t>
            </w:r>
          </w:p>
        </w:tc>
      </w:tr>
      <w:tr w:rsidR="008B58A3" w:rsidTr="008B58A3">
        <w:tc>
          <w:tcPr>
            <w:tcW w:w="3382" w:type="dxa"/>
            <w:gridSpan w:val="2"/>
          </w:tcPr>
          <w:p w:rsidR="008B58A3" w:rsidRDefault="008B58A3" w:rsidP="0044575C">
            <w:r>
              <w:t>Juryleder</w:t>
            </w:r>
          </w:p>
        </w:tc>
        <w:tc>
          <w:tcPr>
            <w:tcW w:w="4840" w:type="dxa"/>
          </w:tcPr>
          <w:p w:rsidR="008B58A3" w:rsidRPr="008B58A3" w:rsidRDefault="00FE0A4C" w:rsidP="004E323E">
            <w:r>
              <w:t>Hans Otto Johnsen</w:t>
            </w:r>
          </w:p>
        </w:tc>
        <w:tc>
          <w:tcPr>
            <w:tcW w:w="1786" w:type="dxa"/>
          </w:tcPr>
          <w:p w:rsidR="008B58A3" w:rsidRPr="008B58A3" w:rsidRDefault="00FE0A4C" w:rsidP="004E323E">
            <w:r>
              <w:t>Tlf.91563585</w:t>
            </w:r>
          </w:p>
        </w:tc>
      </w:tr>
      <w:tr w:rsidR="008B58A3" w:rsidTr="008B58A3">
        <w:tc>
          <w:tcPr>
            <w:tcW w:w="3382" w:type="dxa"/>
            <w:gridSpan w:val="2"/>
          </w:tcPr>
          <w:p w:rsidR="008B58A3" w:rsidRDefault="008B58A3" w:rsidP="0044575C">
            <w:r>
              <w:t>Jurymedlem</w:t>
            </w:r>
          </w:p>
        </w:tc>
        <w:tc>
          <w:tcPr>
            <w:tcW w:w="4840" w:type="dxa"/>
          </w:tcPr>
          <w:p w:rsidR="008B58A3" w:rsidRPr="008B58A3" w:rsidRDefault="00FE0A4C" w:rsidP="00C326BF">
            <w:r>
              <w:t>Katrine Karlsen</w:t>
            </w:r>
          </w:p>
        </w:tc>
        <w:tc>
          <w:tcPr>
            <w:tcW w:w="1786" w:type="dxa"/>
          </w:tcPr>
          <w:p w:rsidR="008B58A3" w:rsidRPr="008B58A3" w:rsidRDefault="00FE0A4C" w:rsidP="00C326BF">
            <w:r>
              <w:t>Tlf.91111708</w:t>
            </w:r>
          </w:p>
        </w:tc>
      </w:tr>
      <w:tr w:rsidR="008B58A3" w:rsidRPr="004C2564" w:rsidTr="008B58A3">
        <w:tc>
          <w:tcPr>
            <w:tcW w:w="3382" w:type="dxa"/>
            <w:gridSpan w:val="2"/>
          </w:tcPr>
          <w:p w:rsidR="008B58A3" w:rsidRDefault="008B58A3" w:rsidP="0044575C">
            <w:r>
              <w:t>Jurymedlem</w:t>
            </w:r>
          </w:p>
        </w:tc>
        <w:tc>
          <w:tcPr>
            <w:tcW w:w="4840" w:type="dxa"/>
          </w:tcPr>
          <w:p w:rsidR="008B58A3" w:rsidRPr="008B58A3" w:rsidRDefault="00FE0A4C" w:rsidP="004E323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da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Jørgensen</w:t>
            </w:r>
            <w:proofErr w:type="spellEnd"/>
          </w:p>
        </w:tc>
        <w:tc>
          <w:tcPr>
            <w:tcW w:w="1786" w:type="dxa"/>
          </w:tcPr>
          <w:p w:rsidR="008B58A3" w:rsidRPr="008B58A3" w:rsidRDefault="00FE0A4C" w:rsidP="004E323E">
            <w:pPr>
              <w:rPr>
                <w:lang w:val="en-GB"/>
              </w:rPr>
            </w:pPr>
            <w:r>
              <w:rPr>
                <w:lang w:val="en-GB"/>
              </w:rPr>
              <w:t>Tlf.41612731</w:t>
            </w:r>
          </w:p>
        </w:tc>
      </w:tr>
      <w:tr w:rsidR="008B58A3" w:rsidTr="008B58A3">
        <w:trPr>
          <w:trHeight w:val="198"/>
        </w:trPr>
        <w:tc>
          <w:tcPr>
            <w:tcW w:w="3382" w:type="dxa"/>
            <w:gridSpan w:val="2"/>
          </w:tcPr>
          <w:p w:rsidR="008B58A3" w:rsidRDefault="008B58A3" w:rsidP="0044575C">
            <w:r>
              <w:t>Resultatservice</w:t>
            </w:r>
          </w:p>
        </w:tc>
        <w:tc>
          <w:tcPr>
            <w:tcW w:w="4840" w:type="dxa"/>
          </w:tcPr>
          <w:p w:rsidR="008B58A3" w:rsidRPr="008B58A3" w:rsidRDefault="00FE0A4C" w:rsidP="00A00145">
            <w:r>
              <w:t>Elise Caroline Berg</w:t>
            </w:r>
          </w:p>
        </w:tc>
        <w:tc>
          <w:tcPr>
            <w:tcW w:w="1786" w:type="dxa"/>
          </w:tcPr>
          <w:p w:rsidR="008B58A3" w:rsidRPr="008B58A3" w:rsidRDefault="008B58A3" w:rsidP="00A00145"/>
        </w:tc>
      </w:tr>
      <w:tr w:rsidR="008B58A3" w:rsidTr="008B58A3">
        <w:tc>
          <w:tcPr>
            <w:tcW w:w="3382" w:type="dxa"/>
            <w:gridSpan w:val="2"/>
          </w:tcPr>
          <w:p w:rsidR="008B58A3" w:rsidRDefault="008B58A3" w:rsidP="0044575C">
            <w:r>
              <w:t>Sikkerhetsansvarlig</w:t>
            </w:r>
          </w:p>
        </w:tc>
        <w:tc>
          <w:tcPr>
            <w:tcW w:w="4840" w:type="dxa"/>
          </w:tcPr>
          <w:p w:rsidR="008B58A3" w:rsidRPr="008B58A3" w:rsidRDefault="00FE0A4C" w:rsidP="004E323E">
            <w:r>
              <w:t>Svein Olufsen</w:t>
            </w:r>
          </w:p>
        </w:tc>
        <w:tc>
          <w:tcPr>
            <w:tcW w:w="1786" w:type="dxa"/>
          </w:tcPr>
          <w:p w:rsidR="008B58A3" w:rsidRPr="008B58A3" w:rsidRDefault="00B9069A" w:rsidP="004E323E">
            <w:r>
              <w:t>Tlf.94195483</w:t>
            </w:r>
          </w:p>
        </w:tc>
      </w:tr>
      <w:tr w:rsidR="008B58A3" w:rsidTr="008B58A3">
        <w:tc>
          <w:tcPr>
            <w:tcW w:w="3382" w:type="dxa"/>
            <w:gridSpan w:val="2"/>
          </w:tcPr>
          <w:p w:rsidR="008B58A3" w:rsidRDefault="008B58A3" w:rsidP="0044575C">
            <w:proofErr w:type="spellStart"/>
            <w:r>
              <w:t>Faktadommer</w:t>
            </w:r>
            <w:proofErr w:type="spellEnd"/>
            <w:r>
              <w:t xml:space="preserve"> start</w:t>
            </w:r>
          </w:p>
        </w:tc>
        <w:tc>
          <w:tcPr>
            <w:tcW w:w="4840" w:type="dxa"/>
          </w:tcPr>
          <w:p w:rsidR="008B58A3" w:rsidRPr="008B58A3" w:rsidRDefault="00B9069A" w:rsidP="004E323E">
            <w:proofErr w:type="spellStart"/>
            <w:r>
              <w:t>Daniell</w:t>
            </w:r>
            <w:proofErr w:type="spellEnd"/>
            <w:r>
              <w:t xml:space="preserve"> Midling</w:t>
            </w:r>
          </w:p>
        </w:tc>
        <w:tc>
          <w:tcPr>
            <w:tcW w:w="1786" w:type="dxa"/>
          </w:tcPr>
          <w:p w:rsidR="008B58A3" w:rsidRPr="008B58A3" w:rsidRDefault="00B9069A" w:rsidP="004E323E">
            <w:r>
              <w:t>Tlf.97717551</w:t>
            </w:r>
          </w:p>
        </w:tc>
      </w:tr>
      <w:tr w:rsidR="008B58A3" w:rsidTr="008B58A3">
        <w:tc>
          <w:tcPr>
            <w:tcW w:w="3382" w:type="dxa"/>
            <w:gridSpan w:val="2"/>
          </w:tcPr>
          <w:p w:rsidR="008B58A3" w:rsidRDefault="008B58A3" w:rsidP="0044575C">
            <w:proofErr w:type="spellStart"/>
            <w:r>
              <w:t>Faktadommer</w:t>
            </w:r>
            <w:proofErr w:type="spellEnd"/>
            <w:r>
              <w:t xml:space="preserve"> tyvstart</w:t>
            </w:r>
          </w:p>
        </w:tc>
        <w:tc>
          <w:tcPr>
            <w:tcW w:w="4840" w:type="dxa"/>
          </w:tcPr>
          <w:p w:rsidR="008B58A3" w:rsidRPr="008B58A3" w:rsidRDefault="00B9069A" w:rsidP="004E323E">
            <w:proofErr w:type="spellStart"/>
            <w:r>
              <w:t>Daniell</w:t>
            </w:r>
            <w:proofErr w:type="spellEnd"/>
            <w:r>
              <w:t xml:space="preserve"> Midling</w:t>
            </w:r>
          </w:p>
        </w:tc>
        <w:tc>
          <w:tcPr>
            <w:tcW w:w="1786" w:type="dxa"/>
          </w:tcPr>
          <w:p w:rsidR="008B58A3" w:rsidRPr="008B58A3" w:rsidRDefault="008B58A3" w:rsidP="004E323E"/>
        </w:tc>
      </w:tr>
      <w:tr w:rsidR="008B58A3" w:rsidTr="008B58A3">
        <w:tc>
          <w:tcPr>
            <w:tcW w:w="3382" w:type="dxa"/>
            <w:gridSpan w:val="2"/>
          </w:tcPr>
          <w:p w:rsidR="008B58A3" w:rsidRDefault="008B58A3" w:rsidP="0044575C">
            <w:proofErr w:type="spellStart"/>
            <w:r>
              <w:t>Faktadomm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lt.spor</w:t>
            </w:r>
            <w:proofErr w:type="spellEnd"/>
            <w:proofErr w:type="gramEnd"/>
          </w:p>
        </w:tc>
        <w:tc>
          <w:tcPr>
            <w:tcW w:w="4840" w:type="dxa"/>
          </w:tcPr>
          <w:p w:rsidR="008B58A3" w:rsidRPr="008B58A3" w:rsidRDefault="00942623" w:rsidP="004E323E">
            <w:r>
              <w:t xml:space="preserve">Ingunn </w:t>
            </w:r>
            <w:proofErr w:type="spellStart"/>
            <w:r>
              <w:t>Olilla</w:t>
            </w:r>
            <w:proofErr w:type="spellEnd"/>
          </w:p>
        </w:tc>
        <w:tc>
          <w:tcPr>
            <w:tcW w:w="1786" w:type="dxa"/>
          </w:tcPr>
          <w:p w:rsidR="008B58A3" w:rsidRPr="008B58A3" w:rsidRDefault="00942623" w:rsidP="004E323E">
            <w:r>
              <w:t>Tlf.46869640</w:t>
            </w:r>
          </w:p>
        </w:tc>
      </w:tr>
      <w:tr w:rsidR="008B58A3" w:rsidTr="008B58A3">
        <w:tc>
          <w:tcPr>
            <w:tcW w:w="3382" w:type="dxa"/>
            <w:gridSpan w:val="2"/>
          </w:tcPr>
          <w:p w:rsidR="008B58A3" w:rsidRDefault="008B58A3" w:rsidP="0044575C">
            <w:proofErr w:type="spellStart"/>
            <w:r>
              <w:t>Faktadommer</w:t>
            </w:r>
            <w:proofErr w:type="spellEnd"/>
            <w:r>
              <w:t xml:space="preserve"> mål</w:t>
            </w:r>
          </w:p>
        </w:tc>
        <w:tc>
          <w:tcPr>
            <w:tcW w:w="4840" w:type="dxa"/>
          </w:tcPr>
          <w:p w:rsidR="008B58A3" w:rsidRPr="008B58A3" w:rsidRDefault="00FE0A4C" w:rsidP="004E323E">
            <w:r>
              <w:t xml:space="preserve">Alex </w:t>
            </w:r>
            <w:proofErr w:type="spellStart"/>
            <w:r>
              <w:t>Ryslett</w:t>
            </w:r>
            <w:proofErr w:type="spellEnd"/>
          </w:p>
        </w:tc>
        <w:tc>
          <w:tcPr>
            <w:tcW w:w="1786" w:type="dxa"/>
          </w:tcPr>
          <w:p w:rsidR="008B58A3" w:rsidRPr="008B58A3" w:rsidRDefault="008B58A3" w:rsidP="004E323E"/>
        </w:tc>
      </w:tr>
      <w:tr w:rsidR="008B58A3" w:rsidTr="008B58A3">
        <w:tc>
          <w:tcPr>
            <w:tcW w:w="3382" w:type="dxa"/>
            <w:gridSpan w:val="2"/>
          </w:tcPr>
          <w:p w:rsidR="008B58A3" w:rsidRDefault="008B58A3" w:rsidP="0044575C">
            <w:r>
              <w:t>Depotansvarlig</w:t>
            </w:r>
          </w:p>
        </w:tc>
        <w:tc>
          <w:tcPr>
            <w:tcW w:w="4840" w:type="dxa"/>
          </w:tcPr>
          <w:p w:rsidR="008B58A3" w:rsidRPr="008B58A3" w:rsidRDefault="00FE0A4C" w:rsidP="004E323E">
            <w:r>
              <w:t>Odd Ric</w:t>
            </w:r>
            <w:r w:rsidR="007512AB">
              <w:t>h</w:t>
            </w:r>
            <w:r>
              <w:t>ardsen</w:t>
            </w:r>
          </w:p>
        </w:tc>
        <w:tc>
          <w:tcPr>
            <w:tcW w:w="1786" w:type="dxa"/>
          </w:tcPr>
          <w:p w:rsidR="008B58A3" w:rsidRPr="008B58A3" w:rsidRDefault="008B58A3" w:rsidP="004E323E">
            <w:r>
              <w:t>Tlf.</w:t>
            </w:r>
            <w:r w:rsidR="007512AB">
              <w:t>91155539</w:t>
            </w:r>
          </w:p>
        </w:tc>
      </w:tr>
      <w:tr w:rsidR="008B58A3" w:rsidTr="008B58A3">
        <w:tc>
          <w:tcPr>
            <w:tcW w:w="3382" w:type="dxa"/>
            <w:gridSpan w:val="2"/>
          </w:tcPr>
          <w:p w:rsidR="008B58A3" w:rsidRDefault="008B58A3" w:rsidP="0044575C">
            <w:r>
              <w:t>Medisinsk ansvarlig</w:t>
            </w:r>
          </w:p>
        </w:tc>
        <w:tc>
          <w:tcPr>
            <w:tcW w:w="4840" w:type="dxa"/>
          </w:tcPr>
          <w:p w:rsidR="008B58A3" w:rsidRPr="008B58A3" w:rsidRDefault="00977387" w:rsidP="004E323E">
            <w:r>
              <w:t>Jill</w:t>
            </w:r>
            <w:r w:rsidR="007512AB">
              <w:t xml:space="preserve">- Sølvi </w:t>
            </w:r>
            <w:proofErr w:type="spellStart"/>
            <w:r w:rsidR="007512AB">
              <w:t>Holtås</w:t>
            </w:r>
            <w:proofErr w:type="spellEnd"/>
          </w:p>
        </w:tc>
        <w:tc>
          <w:tcPr>
            <w:tcW w:w="1786" w:type="dxa"/>
          </w:tcPr>
          <w:p w:rsidR="008B58A3" w:rsidRPr="008B58A3" w:rsidRDefault="007512AB" w:rsidP="004E323E">
            <w:r>
              <w:t>Tlf.90853993</w:t>
            </w:r>
          </w:p>
        </w:tc>
      </w:tr>
      <w:tr w:rsidR="008B58A3" w:rsidTr="008B58A3">
        <w:tc>
          <w:tcPr>
            <w:tcW w:w="3382" w:type="dxa"/>
            <w:gridSpan w:val="2"/>
          </w:tcPr>
          <w:p w:rsidR="008B58A3" w:rsidRDefault="008B58A3" w:rsidP="0044575C">
            <w:r>
              <w:t>Miljøansvarlig</w:t>
            </w:r>
          </w:p>
        </w:tc>
        <w:tc>
          <w:tcPr>
            <w:tcW w:w="4840" w:type="dxa"/>
          </w:tcPr>
          <w:p w:rsidR="008B58A3" w:rsidRPr="008B58A3" w:rsidRDefault="00942623" w:rsidP="004E323E">
            <w:r>
              <w:t>Arve Fjellhaug</w:t>
            </w:r>
          </w:p>
        </w:tc>
        <w:tc>
          <w:tcPr>
            <w:tcW w:w="1786" w:type="dxa"/>
          </w:tcPr>
          <w:p w:rsidR="008B58A3" w:rsidRPr="008B58A3" w:rsidRDefault="008B58A3" w:rsidP="004E323E"/>
        </w:tc>
      </w:tr>
      <w:tr w:rsidR="008B58A3" w:rsidTr="008B58A3">
        <w:tc>
          <w:tcPr>
            <w:tcW w:w="3382" w:type="dxa"/>
            <w:gridSpan w:val="2"/>
            <w:tcBorders>
              <w:bottom w:val="single" w:sz="4" w:space="0" w:color="auto"/>
            </w:tcBorders>
          </w:tcPr>
          <w:p w:rsidR="008B58A3" w:rsidRDefault="008B58A3" w:rsidP="0044575C">
            <w:r>
              <w:t>Anbudsansvarlig</w:t>
            </w:r>
          </w:p>
          <w:p w:rsidR="00DE3CA3" w:rsidRDefault="00DE3CA3" w:rsidP="0044575C">
            <w:r>
              <w:t>Banesjef</w:t>
            </w:r>
          </w:p>
          <w:p w:rsidR="00024506" w:rsidRDefault="00024506" w:rsidP="0044575C">
            <w:r>
              <w:t>Speaker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:rsidR="008B58A3" w:rsidRDefault="00B9069A" w:rsidP="004E323E">
            <w:r>
              <w:t>Se deltakermelding</w:t>
            </w:r>
          </w:p>
          <w:p w:rsidR="00DE3CA3" w:rsidRDefault="00DE3CA3" w:rsidP="004E323E">
            <w:r>
              <w:t xml:space="preserve">Raymond </w:t>
            </w:r>
            <w:proofErr w:type="spellStart"/>
            <w:r>
              <w:t>Vikslett</w:t>
            </w:r>
            <w:proofErr w:type="spellEnd"/>
          </w:p>
          <w:p w:rsidR="00024506" w:rsidRPr="008B58A3" w:rsidRDefault="00024506" w:rsidP="004E323E">
            <w:r>
              <w:t>Frank Andersen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8B58A3" w:rsidRDefault="008B58A3" w:rsidP="004E323E"/>
          <w:p w:rsidR="00DE3CA3" w:rsidRDefault="00DE3CA3" w:rsidP="004E323E">
            <w:r>
              <w:t>Tlf.91788988</w:t>
            </w:r>
          </w:p>
          <w:p w:rsidR="00024506" w:rsidRPr="008B58A3" w:rsidRDefault="00024506" w:rsidP="004E323E">
            <w:r>
              <w:t>Tlf.41224997</w:t>
            </w:r>
          </w:p>
        </w:tc>
      </w:tr>
      <w:tr w:rsidR="0044575C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44575C" w:rsidRPr="00DC36D9" w:rsidRDefault="00AE1BB3" w:rsidP="00AE1BB3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44575C" w:rsidRPr="00DC36D9">
              <w:rPr>
                <w:b/>
              </w:rPr>
              <w:t>2.6</w:t>
            </w:r>
            <w:r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44575C" w:rsidRPr="00DC36D9" w:rsidRDefault="0044575C" w:rsidP="00DC36D9">
            <w:pPr>
              <w:jc w:val="center"/>
              <w:rPr>
                <w:b/>
              </w:rPr>
            </w:pPr>
            <w:r w:rsidRPr="00DC36D9">
              <w:rPr>
                <w:b/>
              </w:rPr>
              <w:t>OFFISIELL OPPSLAGSTAVLE</w:t>
            </w:r>
          </w:p>
        </w:tc>
      </w:tr>
      <w:tr w:rsidR="0044575C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5"/>
            </w:tblGrid>
            <w:tr w:rsidR="007E54EA" w:rsidRPr="007E54EA">
              <w:trPr>
                <w:trHeight w:val="294"/>
              </w:trPr>
              <w:tc>
                <w:tcPr>
                  <w:tcW w:w="0" w:type="auto"/>
                </w:tcPr>
                <w:p w:rsidR="007E54EA" w:rsidRPr="007E54EA" w:rsidRDefault="00FB6BF1" w:rsidP="007E54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Sted:</w:t>
                  </w:r>
                </w:p>
              </w:tc>
            </w:tr>
          </w:tbl>
          <w:p w:rsidR="0044575C" w:rsidRDefault="00977387" w:rsidP="004E323E">
            <w:r>
              <w:t>PÅ VEGG TIL GRILLBU</w:t>
            </w:r>
          </w:p>
        </w:tc>
      </w:tr>
      <w:tr w:rsidR="0044575C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44575C" w:rsidRPr="00DC36D9" w:rsidRDefault="0044575C" w:rsidP="00AE1BB3">
            <w:pPr>
              <w:jc w:val="center"/>
              <w:rPr>
                <w:b/>
              </w:rPr>
            </w:pPr>
            <w:r w:rsidRPr="00DC36D9">
              <w:rPr>
                <w:b/>
              </w:rPr>
              <w:t>2.7</w:t>
            </w:r>
            <w:r w:rsidR="00AE1BB3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44575C" w:rsidRPr="00DC36D9" w:rsidRDefault="0044575C" w:rsidP="00DC36D9">
            <w:pPr>
              <w:jc w:val="center"/>
              <w:rPr>
                <w:b/>
              </w:rPr>
            </w:pPr>
            <w:r w:rsidRPr="00DC36D9">
              <w:rPr>
                <w:b/>
              </w:rPr>
              <w:t>BESKRIVELSE AV BANEN</w:t>
            </w:r>
          </w:p>
        </w:tc>
      </w:tr>
      <w:tr w:rsidR="0044575C" w:rsidTr="00C1260F">
        <w:tc>
          <w:tcPr>
            <w:tcW w:w="3382" w:type="dxa"/>
            <w:gridSpan w:val="2"/>
          </w:tcPr>
          <w:p w:rsidR="0044575C" w:rsidRDefault="0044575C" w:rsidP="0044575C">
            <w:r>
              <w:t>Sted</w:t>
            </w:r>
          </w:p>
        </w:tc>
        <w:tc>
          <w:tcPr>
            <w:tcW w:w="6626" w:type="dxa"/>
            <w:gridSpan w:val="2"/>
          </w:tcPr>
          <w:p w:rsidR="007C25DB" w:rsidRDefault="00977387" w:rsidP="004E323E">
            <w:r>
              <w:t>Evenes Motorstadion</w:t>
            </w:r>
          </w:p>
        </w:tc>
      </w:tr>
      <w:tr w:rsidR="0044575C" w:rsidTr="00C1260F">
        <w:tc>
          <w:tcPr>
            <w:tcW w:w="3382" w:type="dxa"/>
            <w:gridSpan w:val="2"/>
          </w:tcPr>
          <w:p w:rsidR="0044575C" w:rsidRDefault="007C25DB" w:rsidP="0044575C">
            <w:r>
              <w:t>Lengde</w:t>
            </w:r>
          </w:p>
        </w:tc>
        <w:tc>
          <w:tcPr>
            <w:tcW w:w="6626" w:type="dxa"/>
            <w:gridSpan w:val="2"/>
          </w:tcPr>
          <w:p w:rsidR="0044575C" w:rsidRDefault="00977387" w:rsidP="004E323E">
            <w:r>
              <w:t>875</w:t>
            </w:r>
          </w:p>
        </w:tc>
      </w:tr>
      <w:tr w:rsidR="0044575C" w:rsidTr="00C1260F">
        <w:tc>
          <w:tcPr>
            <w:tcW w:w="3382" w:type="dxa"/>
            <w:gridSpan w:val="2"/>
          </w:tcPr>
          <w:p w:rsidR="0044575C" w:rsidRDefault="007C25DB" w:rsidP="0044575C">
            <w:r>
              <w:t>Startlengde</w:t>
            </w:r>
          </w:p>
        </w:tc>
        <w:tc>
          <w:tcPr>
            <w:tcW w:w="6626" w:type="dxa"/>
            <w:gridSpan w:val="2"/>
          </w:tcPr>
          <w:p w:rsidR="0044575C" w:rsidRDefault="00977387" w:rsidP="004E323E">
            <w:r>
              <w:t>200</w:t>
            </w:r>
          </w:p>
        </w:tc>
      </w:tr>
      <w:tr w:rsidR="0044575C" w:rsidTr="00C1260F">
        <w:tc>
          <w:tcPr>
            <w:tcW w:w="3382" w:type="dxa"/>
            <w:gridSpan w:val="2"/>
          </w:tcPr>
          <w:p w:rsidR="0044575C" w:rsidRDefault="007C25DB" w:rsidP="0044575C">
            <w:r>
              <w:t xml:space="preserve">Maksimum </w:t>
            </w:r>
            <w:proofErr w:type="spellStart"/>
            <w:r>
              <w:t>banebredde</w:t>
            </w:r>
            <w:proofErr w:type="spellEnd"/>
          </w:p>
        </w:tc>
        <w:tc>
          <w:tcPr>
            <w:tcW w:w="6626" w:type="dxa"/>
            <w:gridSpan w:val="2"/>
          </w:tcPr>
          <w:p w:rsidR="0044575C" w:rsidRDefault="00977387" w:rsidP="004E323E">
            <w:r>
              <w:t>12</w:t>
            </w:r>
          </w:p>
        </w:tc>
      </w:tr>
      <w:tr w:rsidR="0044575C" w:rsidTr="00C1260F">
        <w:tc>
          <w:tcPr>
            <w:tcW w:w="3382" w:type="dxa"/>
            <w:gridSpan w:val="2"/>
          </w:tcPr>
          <w:p w:rsidR="0044575C" w:rsidRDefault="007C25DB" w:rsidP="0044575C">
            <w:r>
              <w:t xml:space="preserve">Minimum </w:t>
            </w:r>
            <w:proofErr w:type="spellStart"/>
            <w:r>
              <w:t>banebredde</w:t>
            </w:r>
            <w:proofErr w:type="spellEnd"/>
          </w:p>
        </w:tc>
        <w:tc>
          <w:tcPr>
            <w:tcW w:w="6626" w:type="dxa"/>
            <w:gridSpan w:val="2"/>
          </w:tcPr>
          <w:p w:rsidR="0044575C" w:rsidRDefault="0044575C" w:rsidP="004E323E"/>
        </w:tc>
      </w:tr>
      <w:tr w:rsidR="0044575C" w:rsidTr="00C1260F">
        <w:tc>
          <w:tcPr>
            <w:tcW w:w="3382" w:type="dxa"/>
            <w:gridSpan w:val="2"/>
            <w:tcBorders>
              <w:bottom w:val="single" w:sz="4" w:space="0" w:color="auto"/>
            </w:tcBorders>
          </w:tcPr>
          <w:p w:rsidR="0044575C" w:rsidRDefault="007C25DB" w:rsidP="0044575C">
            <w:r>
              <w:t>Underlag</w:t>
            </w:r>
          </w:p>
        </w:tc>
        <w:tc>
          <w:tcPr>
            <w:tcW w:w="6626" w:type="dxa"/>
            <w:gridSpan w:val="2"/>
            <w:tcBorders>
              <w:bottom w:val="single" w:sz="4" w:space="0" w:color="auto"/>
            </w:tcBorders>
          </w:tcPr>
          <w:p w:rsidR="0044575C" w:rsidRDefault="005D1605" w:rsidP="004E323E">
            <w:r>
              <w:t xml:space="preserve">54 % </w:t>
            </w:r>
            <w:r w:rsidR="00977387">
              <w:t>Grus/</w:t>
            </w:r>
            <w:r>
              <w:t xml:space="preserve"> 46 %</w:t>
            </w:r>
            <w:r w:rsidR="00977387">
              <w:t xml:space="preserve"> asfalt</w:t>
            </w:r>
          </w:p>
        </w:tc>
      </w:tr>
      <w:tr w:rsidR="0044575C" w:rsidTr="00C1260F">
        <w:tc>
          <w:tcPr>
            <w:tcW w:w="3382" w:type="dxa"/>
            <w:gridSpan w:val="2"/>
            <w:shd w:val="clear" w:color="auto" w:fill="BFBFBF" w:themeFill="background1" w:themeFillShade="BF"/>
          </w:tcPr>
          <w:p w:rsidR="0044575C" w:rsidRPr="00DC36D9" w:rsidRDefault="004C4F01" w:rsidP="00DC36D9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626" w:type="dxa"/>
            <w:gridSpan w:val="2"/>
            <w:shd w:val="clear" w:color="auto" w:fill="BFBFBF" w:themeFill="background1" w:themeFillShade="BF"/>
          </w:tcPr>
          <w:p w:rsidR="0044575C" w:rsidRPr="00DC36D9" w:rsidRDefault="00C80D61" w:rsidP="00DC36D9">
            <w:pPr>
              <w:jc w:val="center"/>
              <w:rPr>
                <w:b/>
              </w:rPr>
            </w:pPr>
            <w:r w:rsidRPr="00DC36D9">
              <w:rPr>
                <w:b/>
              </w:rPr>
              <w:t>PÅMELDING – STARTAVGIFT</w:t>
            </w:r>
          </w:p>
        </w:tc>
      </w:tr>
      <w:tr w:rsidR="0044575C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44575C" w:rsidRPr="00DC36D9" w:rsidRDefault="00C80D61" w:rsidP="00DC36D9">
            <w:pPr>
              <w:jc w:val="center"/>
              <w:rPr>
                <w:b/>
              </w:rPr>
            </w:pPr>
            <w:r w:rsidRPr="00DC36D9">
              <w:rPr>
                <w:b/>
              </w:rPr>
              <w:t>3.1</w:t>
            </w:r>
            <w:r w:rsidR="00AE1BB3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44575C" w:rsidRPr="00DC36D9" w:rsidRDefault="00C80D61" w:rsidP="00FC67E8">
            <w:pPr>
              <w:jc w:val="center"/>
              <w:rPr>
                <w:b/>
              </w:rPr>
            </w:pPr>
            <w:r w:rsidRPr="00DC36D9">
              <w:rPr>
                <w:b/>
              </w:rPr>
              <w:t xml:space="preserve">PÅMELDING </w:t>
            </w:r>
          </w:p>
        </w:tc>
      </w:tr>
      <w:tr w:rsidR="00FC67E8" w:rsidTr="00B5060F">
        <w:tc>
          <w:tcPr>
            <w:tcW w:w="10008" w:type="dxa"/>
            <w:gridSpan w:val="4"/>
          </w:tcPr>
          <w:p w:rsidR="00FC67E8" w:rsidRDefault="00977387" w:rsidP="00DB7558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På melding </w:t>
            </w:r>
            <w:proofErr w:type="spellStart"/>
            <w:proofErr w:type="gramStart"/>
            <w:r>
              <w:rPr>
                <w:rFonts w:cstheme="minorHAnsi"/>
                <w:color w:val="FF0000"/>
              </w:rPr>
              <w:t>ihht.generelle</w:t>
            </w:r>
            <w:proofErr w:type="spellEnd"/>
            <w:proofErr w:type="gramEnd"/>
            <w:r>
              <w:rPr>
                <w:rFonts w:cstheme="minorHAnsi"/>
                <w:color w:val="FF0000"/>
              </w:rPr>
              <w:t xml:space="preserve"> bestemmelser art.3.8.19 og § 603.4.5</w:t>
            </w:r>
          </w:p>
          <w:p w:rsidR="00977387" w:rsidRDefault="00977387" w:rsidP="00DB7558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Elektronisk via klubbens hjemmesider </w:t>
            </w:r>
            <w:hyperlink r:id="rId12" w:history="1">
              <w:r w:rsidRPr="00996D7A">
                <w:rPr>
                  <w:rStyle w:val="Hyperkobling"/>
                  <w:rFonts w:cstheme="minorHAnsi"/>
                </w:rPr>
                <w:t>www.nmkhalogaland.no</w:t>
              </w:r>
            </w:hyperlink>
          </w:p>
          <w:p w:rsidR="005D1605" w:rsidRPr="00977387" w:rsidRDefault="00977387" w:rsidP="00DB7558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Påmelding innen 19.sept kl.24.00</w:t>
            </w:r>
          </w:p>
        </w:tc>
      </w:tr>
      <w:tr w:rsidR="0044575C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44575C" w:rsidRPr="00DC36D9" w:rsidRDefault="00C80D61" w:rsidP="00DC36D9">
            <w:pPr>
              <w:jc w:val="center"/>
              <w:rPr>
                <w:b/>
              </w:rPr>
            </w:pPr>
            <w:r w:rsidRPr="00DC36D9">
              <w:rPr>
                <w:b/>
              </w:rPr>
              <w:t>3.2</w:t>
            </w:r>
            <w:r w:rsidR="00AE1BB3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44575C" w:rsidRPr="00DC36D9" w:rsidRDefault="00C80D61" w:rsidP="00DC36D9">
            <w:pPr>
              <w:jc w:val="center"/>
              <w:rPr>
                <w:b/>
              </w:rPr>
            </w:pPr>
            <w:r w:rsidRPr="00DC36D9">
              <w:rPr>
                <w:b/>
              </w:rPr>
              <w:t>STARTAVGIFT</w:t>
            </w:r>
          </w:p>
        </w:tc>
      </w:tr>
      <w:tr w:rsidR="00C80D61" w:rsidRPr="00AF694C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FC67E8" w:rsidRDefault="00FC67E8" w:rsidP="00DB7558">
            <w:r>
              <w:t>Startavgift</w:t>
            </w:r>
          </w:p>
          <w:p w:rsidR="00C80D61" w:rsidRDefault="006E1E65" w:rsidP="00DB7558">
            <w:pPr>
              <w:rPr>
                <w:color w:val="FF0000"/>
              </w:rPr>
            </w:pPr>
            <w:r>
              <w:rPr>
                <w:color w:val="FF0000"/>
              </w:rPr>
              <w:t>BC jr.                                                          Kr.250</w:t>
            </w:r>
          </w:p>
          <w:p w:rsidR="006E1E65" w:rsidRDefault="006E1E65" w:rsidP="00DB7558">
            <w:pPr>
              <w:rPr>
                <w:color w:val="FF0000"/>
              </w:rPr>
            </w:pPr>
            <w:r>
              <w:rPr>
                <w:color w:val="FF0000"/>
              </w:rPr>
              <w:t>BC dame/ senior/ veteran                     Kr.500</w:t>
            </w:r>
          </w:p>
          <w:p w:rsidR="006E1E65" w:rsidRDefault="006E1E65" w:rsidP="00DB7558">
            <w:pPr>
              <w:rPr>
                <w:color w:val="FF0000"/>
              </w:rPr>
            </w:pPr>
            <w:r>
              <w:rPr>
                <w:color w:val="FF0000"/>
              </w:rPr>
              <w:t>2 i samme bil:</w:t>
            </w:r>
          </w:p>
          <w:p w:rsidR="006E1E65" w:rsidRPr="002A0675" w:rsidRDefault="006E1E65" w:rsidP="00DB7558">
            <w:pPr>
              <w:rPr>
                <w:color w:val="FF0000"/>
              </w:rPr>
            </w:pPr>
            <w:r w:rsidRPr="002A0675">
              <w:rPr>
                <w:color w:val="FF0000"/>
              </w:rPr>
              <w:t>BC jr. og dame/ senior/ veteran           Kr.600</w:t>
            </w:r>
          </w:p>
          <w:p w:rsidR="006E1E65" w:rsidRDefault="006E1E65" w:rsidP="00DB7558">
            <w:pPr>
              <w:rPr>
                <w:color w:val="FF0000"/>
              </w:rPr>
            </w:pPr>
            <w:r w:rsidRPr="006E1E65">
              <w:rPr>
                <w:color w:val="FF0000"/>
              </w:rPr>
              <w:t>BC dame og senior/ vet</w:t>
            </w:r>
            <w:r>
              <w:rPr>
                <w:color w:val="FF0000"/>
              </w:rPr>
              <w:t>eran                 Kr.700</w:t>
            </w:r>
          </w:p>
          <w:p w:rsidR="006E1E65" w:rsidRPr="002A0675" w:rsidRDefault="006E1E65" w:rsidP="00DB7558">
            <w:pPr>
              <w:rPr>
                <w:color w:val="FF0000"/>
              </w:rPr>
            </w:pPr>
            <w:r w:rsidRPr="002A0675">
              <w:rPr>
                <w:color w:val="FF0000"/>
              </w:rPr>
              <w:t xml:space="preserve">3 i samme </w:t>
            </w:r>
            <w:proofErr w:type="gramStart"/>
            <w:r w:rsidRPr="002A0675">
              <w:rPr>
                <w:color w:val="FF0000"/>
              </w:rPr>
              <w:t>bil :</w:t>
            </w:r>
            <w:proofErr w:type="gramEnd"/>
            <w:r w:rsidRPr="002A0675">
              <w:rPr>
                <w:color w:val="FF0000"/>
              </w:rPr>
              <w:t xml:space="preserve">                                         Kr. 850</w:t>
            </w:r>
          </w:p>
          <w:p w:rsidR="006E1E65" w:rsidRPr="002A0675" w:rsidRDefault="006E1E65" w:rsidP="00DB7558">
            <w:pPr>
              <w:rPr>
                <w:color w:val="FF0000"/>
              </w:rPr>
            </w:pPr>
            <w:r w:rsidRPr="002A0675">
              <w:rPr>
                <w:color w:val="FF0000"/>
              </w:rPr>
              <w:t>CK mini/ 85 cc                                         Kr. 100</w:t>
            </w:r>
          </w:p>
          <w:p w:rsidR="006E1E65" w:rsidRPr="002A0675" w:rsidRDefault="006E1E65" w:rsidP="00DB7558">
            <w:pPr>
              <w:rPr>
                <w:color w:val="FF0000"/>
              </w:rPr>
            </w:pPr>
            <w:r w:rsidRPr="002A0675">
              <w:rPr>
                <w:color w:val="FF0000"/>
              </w:rPr>
              <w:t>CK 125 cc                                                 Kr. 250</w:t>
            </w:r>
          </w:p>
          <w:p w:rsidR="006E1E65" w:rsidRPr="002A0675" w:rsidRDefault="006E1E65" w:rsidP="00DB7558">
            <w:pPr>
              <w:rPr>
                <w:color w:val="FF0000"/>
              </w:rPr>
            </w:pPr>
            <w:r w:rsidRPr="002A0675">
              <w:rPr>
                <w:color w:val="FF0000"/>
              </w:rPr>
              <w:t xml:space="preserve">CK 250/ 650 cc                                        Kr. </w:t>
            </w:r>
            <w:r w:rsidR="00AF694C" w:rsidRPr="002A0675">
              <w:rPr>
                <w:color w:val="FF0000"/>
              </w:rPr>
              <w:t>500</w:t>
            </w:r>
          </w:p>
          <w:p w:rsidR="00AF694C" w:rsidRPr="002A0675" w:rsidRDefault="00AF694C" w:rsidP="00DB7558">
            <w:pPr>
              <w:rPr>
                <w:color w:val="FF0000"/>
              </w:rPr>
            </w:pPr>
          </w:p>
          <w:p w:rsidR="00AF694C" w:rsidRDefault="00AF694C" w:rsidP="00DB7558">
            <w:pPr>
              <w:rPr>
                <w:color w:val="FF0000"/>
              </w:rPr>
            </w:pPr>
            <w:r w:rsidRPr="00AF694C">
              <w:rPr>
                <w:color w:val="FF0000"/>
              </w:rPr>
              <w:t>RC SCN</w:t>
            </w:r>
            <w:r w:rsidR="00B9069A">
              <w:rPr>
                <w:color w:val="FF0000"/>
              </w:rPr>
              <w:t xml:space="preserve"> 2 WD</w:t>
            </w:r>
            <w:r w:rsidRPr="00AF694C">
              <w:rPr>
                <w:color w:val="FF0000"/>
              </w:rPr>
              <w:t>/ gjesteklasse 2150 cc               K</w:t>
            </w:r>
            <w:r>
              <w:rPr>
                <w:color w:val="FF0000"/>
              </w:rPr>
              <w:t>r.600,-</w:t>
            </w:r>
          </w:p>
          <w:p w:rsidR="00AF694C" w:rsidRPr="00AF694C" w:rsidRDefault="00AF694C" w:rsidP="00DB7558">
            <w:pPr>
              <w:rPr>
                <w:color w:val="FF0000"/>
              </w:rPr>
            </w:pPr>
            <w:r>
              <w:rPr>
                <w:color w:val="FF0000"/>
              </w:rPr>
              <w:t>Om deltaker melder seg på etter at påmeldingsfristen er avsluttet, kommer ett etter påmeldingsgebyr kr.100 som tillegg uansett klasse.</w:t>
            </w:r>
          </w:p>
        </w:tc>
      </w:tr>
      <w:tr w:rsidR="00FC67E8" w:rsidRPr="00A61D23" w:rsidTr="00B50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FC67E8" w:rsidRPr="00A61D23" w:rsidRDefault="00FC67E8" w:rsidP="00B5060F">
            <w:pPr>
              <w:jc w:val="center"/>
              <w:rPr>
                <w:b/>
              </w:rPr>
            </w:pPr>
            <w:r w:rsidRPr="00A61D23">
              <w:rPr>
                <w:b/>
              </w:rPr>
              <w:t>3.3</w:t>
            </w:r>
            <w:r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FC67E8" w:rsidRPr="00A61D23" w:rsidRDefault="00FC67E8" w:rsidP="00B5060F">
            <w:pPr>
              <w:jc w:val="center"/>
              <w:rPr>
                <w:b/>
              </w:rPr>
            </w:pPr>
            <w:r>
              <w:rPr>
                <w:b/>
              </w:rPr>
              <w:t>AVBUD</w:t>
            </w:r>
          </w:p>
        </w:tc>
      </w:tr>
      <w:tr w:rsidR="00FC67E8" w:rsidTr="00B50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FC67E8" w:rsidRPr="00357426" w:rsidRDefault="00FC67E8" w:rsidP="00FC67E8">
            <w:pPr>
              <w:rPr>
                <w:color w:val="FF0000"/>
              </w:rPr>
            </w:pPr>
            <w:r>
              <w:t xml:space="preserve">Avbud </w:t>
            </w:r>
            <w:r>
              <w:br/>
            </w:r>
            <w:r w:rsidRPr="00357426">
              <w:rPr>
                <w:color w:val="FF0000"/>
              </w:rPr>
              <w:t xml:space="preserve">Avbud skal skje innen </w:t>
            </w:r>
            <w:r w:rsidR="00AF694C">
              <w:rPr>
                <w:color w:val="FF0000"/>
              </w:rPr>
              <w:t>21.sept</w:t>
            </w:r>
            <w:r w:rsidRPr="00357426">
              <w:rPr>
                <w:color w:val="FF0000"/>
              </w:rPr>
              <w:t xml:space="preserve"> kl. </w:t>
            </w:r>
            <w:r w:rsidR="00AF694C">
              <w:rPr>
                <w:color w:val="FF0000"/>
              </w:rPr>
              <w:t>17.30</w:t>
            </w:r>
            <w:r w:rsidRPr="00357426">
              <w:rPr>
                <w:color w:val="FF0000"/>
              </w:rPr>
              <w:t>, først på telefon</w:t>
            </w:r>
            <w:r w:rsidR="005D1605">
              <w:rPr>
                <w:color w:val="FF0000"/>
              </w:rPr>
              <w:t xml:space="preserve"> </w:t>
            </w:r>
            <w:proofErr w:type="gramStart"/>
            <w:r w:rsidR="000776E9">
              <w:rPr>
                <w:color w:val="FF0000"/>
              </w:rPr>
              <w:t>( se</w:t>
            </w:r>
            <w:proofErr w:type="gramEnd"/>
            <w:r w:rsidR="000776E9">
              <w:rPr>
                <w:color w:val="FF0000"/>
              </w:rPr>
              <w:t xml:space="preserve"> deltaker melding)</w:t>
            </w:r>
            <w:r w:rsidRPr="00357426">
              <w:rPr>
                <w:color w:val="FF0000"/>
              </w:rPr>
              <w:t xml:space="preserve"> men må bekreftes skriftlig Til: </w:t>
            </w:r>
            <w:r w:rsidR="00AF694C">
              <w:rPr>
                <w:color w:val="FF0000"/>
              </w:rPr>
              <w:t>epost: post@nmkhalogaland.no.</w:t>
            </w:r>
            <w:r w:rsidRPr="00357426">
              <w:rPr>
                <w:color w:val="FF0000"/>
              </w:rPr>
              <w:t xml:space="preserve"> Generelle bestemmelser Art. 3.8 og 3.10. </w:t>
            </w:r>
          </w:p>
          <w:p w:rsidR="00FC67E8" w:rsidRDefault="00AF694C" w:rsidP="00FC67E8">
            <w:r>
              <w:t>Manglende avbud vil bli rapportert til NBF.</w:t>
            </w:r>
          </w:p>
        </w:tc>
      </w:tr>
      <w:tr w:rsidR="00E006B7" w:rsidRPr="00A61D23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E006B7" w:rsidRPr="00A61D23" w:rsidRDefault="00E91871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3.3</w:t>
            </w:r>
            <w:r w:rsidR="00AE1BB3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E006B7" w:rsidRPr="00A61D23" w:rsidRDefault="00E91871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KLASSER – DELTAGERE</w:t>
            </w:r>
          </w:p>
        </w:tc>
      </w:tr>
      <w:tr w:rsidR="00E91871" w:rsidRPr="00B9069A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963CBB" w:rsidRPr="002A0675" w:rsidRDefault="00FC67E8" w:rsidP="0073310D">
            <w:proofErr w:type="gramStart"/>
            <w:r w:rsidRPr="002A0675">
              <w:t>Klasser:</w:t>
            </w:r>
            <w:r w:rsidR="00BE108F" w:rsidRPr="002A0675">
              <w:t xml:space="preserve">  BC</w:t>
            </w:r>
            <w:proofErr w:type="gramEnd"/>
            <w:r w:rsidR="00BE108F" w:rsidRPr="002A0675">
              <w:t xml:space="preserve"> junior</w:t>
            </w:r>
            <w:r w:rsidR="00B9069A" w:rsidRPr="002A0675">
              <w:t>/ dame/ senior/ veteran</w:t>
            </w:r>
          </w:p>
          <w:p w:rsidR="00B9069A" w:rsidRPr="002A0675" w:rsidRDefault="00B9069A" w:rsidP="0073310D">
            <w:r w:rsidRPr="002A0675">
              <w:t xml:space="preserve">                CK mini/ 85/ 125/ 250/ 650 cc</w:t>
            </w:r>
          </w:p>
          <w:p w:rsidR="00B9069A" w:rsidRPr="00B9069A" w:rsidRDefault="00B9069A" w:rsidP="0073310D">
            <w:r w:rsidRPr="00B9069A">
              <w:lastRenderedPageBreak/>
              <w:t xml:space="preserve">                RC SCN 2 WD u/2400 cc og o/ 2400 cc</w:t>
            </w:r>
          </w:p>
          <w:p w:rsidR="00B9069A" w:rsidRPr="00B9069A" w:rsidRDefault="00B9069A" w:rsidP="0073310D">
            <w:r w:rsidRPr="00B9069A">
              <w:t xml:space="preserve">                RC gjesteklasse inntil 2150 cc</w:t>
            </w:r>
          </w:p>
          <w:p w:rsidR="00BE108F" w:rsidRPr="00B9069A" w:rsidRDefault="00BE108F" w:rsidP="0073310D">
            <w:r w:rsidRPr="00B9069A">
              <w:t xml:space="preserve">                </w:t>
            </w:r>
          </w:p>
          <w:p w:rsidR="00BE108F" w:rsidRPr="00B9069A" w:rsidRDefault="00BE108F" w:rsidP="0073310D">
            <w:r w:rsidRPr="00B9069A">
              <w:t xml:space="preserve">         </w:t>
            </w:r>
          </w:p>
        </w:tc>
      </w:tr>
      <w:tr w:rsidR="00E006B7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E006B7" w:rsidRPr="00A61D23" w:rsidRDefault="00957FD7" w:rsidP="00A61D23">
            <w:pPr>
              <w:jc w:val="center"/>
              <w:rPr>
                <w:b/>
              </w:rPr>
            </w:pPr>
            <w:r>
              <w:rPr>
                <w:b/>
              </w:rPr>
              <w:t>3.4</w:t>
            </w:r>
            <w:r w:rsidR="00AE1BB3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E006B7" w:rsidRPr="00A61D23" w:rsidRDefault="007369BB" w:rsidP="00A61D23">
            <w:pPr>
              <w:jc w:val="center"/>
              <w:rPr>
                <w:b/>
              </w:rPr>
            </w:pPr>
            <w:r>
              <w:rPr>
                <w:b/>
              </w:rPr>
              <w:t>UTSETTELSE ELLER AVLYSNING</w:t>
            </w:r>
          </w:p>
        </w:tc>
      </w:tr>
      <w:tr w:rsidR="00E91871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E91871" w:rsidRDefault="00E91871" w:rsidP="007369BB">
            <w:r>
              <w:t xml:space="preserve">I henhold til </w:t>
            </w:r>
            <w:r w:rsidR="007369BB">
              <w:t xml:space="preserve">NSR generelle bestemmelser </w:t>
            </w:r>
            <w:proofErr w:type="spellStart"/>
            <w:r w:rsidR="007369BB">
              <w:t>pkt</w:t>
            </w:r>
            <w:proofErr w:type="spellEnd"/>
            <w:r w:rsidR="007369BB">
              <w:t xml:space="preserve"> 2.1.6 Info vedrørende dette vil bli formid</w:t>
            </w:r>
            <w:r w:rsidR="00290E8E">
              <w:t xml:space="preserve">let på våre nettsider. Dersom </w:t>
            </w:r>
            <w:r w:rsidR="007369BB">
              <w:t xml:space="preserve">løpet </w:t>
            </w:r>
            <w:r w:rsidR="007369BB" w:rsidRPr="00290E8E">
              <w:t>a</w:t>
            </w:r>
            <w:r w:rsidR="0029364E" w:rsidRPr="00290E8E">
              <w:t>v</w:t>
            </w:r>
            <w:r w:rsidR="007369BB" w:rsidRPr="00290E8E">
              <w:t>br</w:t>
            </w:r>
            <w:r w:rsidR="007369BB" w:rsidRPr="0029364E">
              <w:t xml:space="preserve">ytes </w:t>
            </w:r>
            <w:r w:rsidR="007369BB">
              <w:t>av årsaker som arrangøren ikke har ansvar for blir ikke startavgiften tilbakebetalt.</w:t>
            </w:r>
          </w:p>
        </w:tc>
      </w:tr>
      <w:tr w:rsidR="00E91871" w:rsidTr="00C1260F">
        <w:tc>
          <w:tcPr>
            <w:tcW w:w="3382" w:type="dxa"/>
            <w:gridSpan w:val="2"/>
            <w:shd w:val="clear" w:color="auto" w:fill="BFBFBF" w:themeFill="background1" w:themeFillShade="BF"/>
          </w:tcPr>
          <w:p w:rsidR="00E91871" w:rsidRPr="00A61D23" w:rsidRDefault="004C4F01" w:rsidP="00A61D2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.</w:t>
            </w:r>
          </w:p>
        </w:tc>
        <w:tc>
          <w:tcPr>
            <w:tcW w:w="6626" w:type="dxa"/>
            <w:gridSpan w:val="2"/>
            <w:shd w:val="clear" w:color="auto" w:fill="BFBFBF" w:themeFill="background1" w:themeFillShade="BF"/>
          </w:tcPr>
          <w:p w:rsidR="00E91871" w:rsidRPr="00A61D23" w:rsidRDefault="00E91871" w:rsidP="00A61D23">
            <w:pPr>
              <w:jc w:val="center"/>
              <w:rPr>
                <w:b/>
                <w:i/>
              </w:rPr>
            </w:pPr>
            <w:r w:rsidRPr="00A61D23">
              <w:rPr>
                <w:b/>
                <w:i/>
              </w:rPr>
              <w:t>INNSJEKK OG TEKNISK KONTROLL</w:t>
            </w:r>
          </w:p>
        </w:tc>
      </w:tr>
      <w:tr w:rsidR="00E91871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E91871" w:rsidRPr="00A61D23" w:rsidRDefault="00E91871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4.1</w:t>
            </w:r>
            <w:r w:rsidR="00AE1BB3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E91871" w:rsidRPr="00A61D23" w:rsidRDefault="00E91871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ADMINISTRATIV INNSJEKK</w:t>
            </w:r>
          </w:p>
        </w:tc>
      </w:tr>
      <w:tr w:rsidR="00E91871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E91871" w:rsidRDefault="0073310D" w:rsidP="004E323E">
            <w:r>
              <w:t>Tid og sted:</w:t>
            </w:r>
            <w:r w:rsidR="000776E9">
              <w:t xml:space="preserve"> 21. </w:t>
            </w:r>
            <w:proofErr w:type="spellStart"/>
            <w:proofErr w:type="gramStart"/>
            <w:r w:rsidR="000776E9">
              <w:t>sept</w:t>
            </w:r>
            <w:proofErr w:type="spellEnd"/>
            <w:r w:rsidR="005D1605">
              <w:t xml:space="preserve"> </w:t>
            </w:r>
            <w:r w:rsidR="000776E9">
              <w:t xml:space="preserve"> kl.</w:t>
            </w:r>
            <w:proofErr w:type="gramEnd"/>
            <w:r w:rsidR="000776E9">
              <w:t>17.30- 21.00 / 22.sept kl. 08.00- 08.45</w:t>
            </w:r>
          </w:p>
          <w:p w:rsidR="000776E9" w:rsidRDefault="000776E9" w:rsidP="004E323E">
            <w:proofErr w:type="spellStart"/>
            <w:r>
              <w:t>Sekretæriatet</w:t>
            </w:r>
            <w:proofErr w:type="spellEnd"/>
            <w:r>
              <w:t xml:space="preserve"> 2.etg over container</w:t>
            </w:r>
          </w:p>
          <w:p w:rsidR="0065504B" w:rsidRDefault="0065504B" w:rsidP="004E323E">
            <w:r>
              <w:t xml:space="preserve">Administrativ innsjekk må være utført før teknisk kontroll. Fører må personlig møte til innsjekk. </w:t>
            </w:r>
          </w:p>
        </w:tc>
      </w:tr>
      <w:tr w:rsidR="00E91871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E91871" w:rsidRPr="00A61D23" w:rsidRDefault="0065504B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4.1.1</w:t>
            </w:r>
            <w:r w:rsidR="00AE1BB3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E91871" w:rsidRPr="00A61D23" w:rsidRDefault="00A61D23" w:rsidP="00957FD7">
            <w:pPr>
              <w:jc w:val="center"/>
              <w:rPr>
                <w:b/>
              </w:rPr>
            </w:pPr>
            <w:r w:rsidRPr="00957FD7">
              <w:rPr>
                <w:b/>
              </w:rPr>
              <w:t xml:space="preserve">DOKUMENTER SOM MÅ </w:t>
            </w:r>
            <w:r w:rsidR="00375398" w:rsidRPr="00957FD7">
              <w:rPr>
                <w:b/>
              </w:rPr>
              <w:t xml:space="preserve">FREMVISES VED </w:t>
            </w:r>
            <w:r w:rsidRPr="00957FD7">
              <w:rPr>
                <w:b/>
              </w:rPr>
              <w:t>ADMINISTRATIV INNSJEKK</w:t>
            </w:r>
          </w:p>
        </w:tc>
      </w:tr>
      <w:tr w:rsidR="0065504B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65504B" w:rsidRDefault="0065504B" w:rsidP="0065504B">
            <w:pPr>
              <w:pStyle w:val="Listeavsnitt"/>
              <w:numPr>
                <w:ilvl w:val="0"/>
                <w:numId w:val="1"/>
              </w:numPr>
            </w:pPr>
            <w:r>
              <w:t>Førerlisens</w:t>
            </w:r>
          </w:p>
          <w:p w:rsidR="0065504B" w:rsidRDefault="0065504B" w:rsidP="0065504B">
            <w:pPr>
              <w:pStyle w:val="Listeavsnitt"/>
              <w:numPr>
                <w:ilvl w:val="0"/>
                <w:numId w:val="1"/>
              </w:numPr>
            </w:pPr>
            <w:r>
              <w:t>Klubbmedlemskap</w:t>
            </w:r>
          </w:p>
          <w:p w:rsidR="0065504B" w:rsidRDefault="0065504B" w:rsidP="0065504B">
            <w:pPr>
              <w:pStyle w:val="Listeavsnitt"/>
              <w:numPr>
                <w:ilvl w:val="0"/>
                <w:numId w:val="1"/>
              </w:numPr>
            </w:pPr>
            <w:r>
              <w:t>Vognlisens</w:t>
            </w:r>
          </w:p>
          <w:p w:rsidR="0065504B" w:rsidRDefault="0065504B" w:rsidP="0065504B">
            <w:pPr>
              <w:pStyle w:val="Listeavsnitt"/>
              <w:numPr>
                <w:ilvl w:val="0"/>
                <w:numId w:val="1"/>
              </w:numPr>
            </w:pPr>
            <w:r>
              <w:t>Tollpapirer for biler med vognlisens utstedt i land utenfor Norge</w:t>
            </w:r>
          </w:p>
          <w:p w:rsidR="0065504B" w:rsidRDefault="0065504B" w:rsidP="0065504B">
            <w:pPr>
              <w:pStyle w:val="Listeavsnitt"/>
              <w:numPr>
                <w:ilvl w:val="0"/>
                <w:numId w:val="1"/>
              </w:numPr>
            </w:pPr>
            <w:r>
              <w:t>Eventuelt reklamelisens</w:t>
            </w:r>
          </w:p>
          <w:p w:rsidR="00AE1BB3" w:rsidRDefault="0065504B" w:rsidP="00181C3E">
            <w:r>
              <w:t>Alle lisenser skal være i henhold til</w:t>
            </w:r>
            <w:r w:rsidR="00181C3E">
              <w:t xml:space="preserve"> Generelle Bestemmelser</w:t>
            </w:r>
          </w:p>
        </w:tc>
      </w:tr>
      <w:tr w:rsidR="00E91871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E91871" w:rsidRPr="00A61D23" w:rsidRDefault="0065504B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4.2</w:t>
            </w:r>
            <w:r w:rsidR="00AE1BB3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E91871" w:rsidRPr="00A61D23" w:rsidRDefault="0065504B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TEKNISK KONTROLL</w:t>
            </w:r>
          </w:p>
        </w:tc>
      </w:tr>
      <w:tr w:rsidR="0065504B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65504B" w:rsidRDefault="0073310D" w:rsidP="004E323E">
            <w:r>
              <w:t>Tid og sted:</w:t>
            </w:r>
            <w:r w:rsidR="000776E9">
              <w:t xml:space="preserve">21. </w:t>
            </w:r>
            <w:proofErr w:type="spellStart"/>
            <w:r w:rsidR="000776E9">
              <w:t>sept</w:t>
            </w:r>
            <w:proofErr w:type="spellEnd"/>
            <w:r w:rsidR="000776E9">
              <w:t xml:space="preserve"> kl.17.30-21.00/ 22.sept kl.08.00- 08.45</w:t>
            </w:r>
          </w:p>
          <w:p w:rsidR="000776E9" w:rsidRDefault="000776E9" w:rsidP="004E323E">
            <w:r>
              <w:t>PÅ STARTPLATA</w:t>
            </w:r>
          </w:p>
          <w:p w:rsidR="0065504B" w:rsidRDefault="0065504B" w:rsidP="00957FD7">
            <w:r>
              <w:t xml:space="preserve">Alle biler </w:t>
            </w:r>
            <w:r w:rsidR="004C2564">
              <w:t xml:space="preserve">som </w:t>
            </w:r>
            <w:r>
              <w:t xml:space="preserve">skal delta i løpet må </w:t>
            </w:r>
            <w:r w:rsidR="00107CC1" w:rsidRPr="00957FD7">
              <w:t xml:space="preserve">fremvises for </w:t>
            </w:r>
            <w:r>
              <w:t xml:space="preserve">teknisk kontroll. </w:t>
            </w:r>
            <w:r w:rsidR="0073310D">
              <w:t>(</w:t>
            </w:r>
            <w:r>
              <w:t>Kun fører og en mekaniker har adgang til området for teknisk kontroll.</w:t>
            </w:r>
            <w:r w:rsidR="0073310D">
              <w:t>)</w:t>
            </w:r>
            <w:r>
              <w:t xml:space="preserve"> </w:t>
            </w:r>
          </w:p>
        </w:tc>
      </w:tr>
      <w:tr w:rsidR="00E91871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E91871" w:rsidRPr="00A61D23" w:rsidRDefault="0065504B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4.2.1</w:t>
            </w:r>
            <w:r w:rsidR="002E713C" w:rsidRPr="00A61D23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E91871" w:rsidRPr="00A61D23" w:rsidRDefault="0065504B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STARTNUMMER</w:t>
            </w:r>
          </w:p>
        </w:tc>
      </w:tr>
      <w:tr w:rsidR="0065504B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65504B" w:rsidRPr="00957FD7" w:rsidRDefault="0065504B" w:rsidP="004E323E">
            <w:pPr>
              <w:rPr>
                <w:color w:val="FF0000"/>
              </w:rPr>
            </w:pPr>
            <w:r>
              <w:t xml:space="preserve">Startnummer utdeles i innsjekk og skal være påført bilen før teknisk kontroll. </w:t>
            </w:r>
            <w:r w:rsidRPr="00957FD7">
              <w:rPr>
                <w:color w:val="FF0000"/>
              </w:rPr>
              <w:t xml:space="preserve">Startnummer skal plasseres </w:t>
            </w:r>
            <w:r w:rsidR="000776E9">
              <w:rPr>
                <w:color w:val="FF0000"/>
              </w:rPr>
              <w:t>på begge sider av BC/ RC SCN /CK</w:t>
            </w:r>
          </w:p>
          <w:p w:rsidR="0065504B" w:rsidRDefault="0065504B" w:rsidP="006E2B71">
            <w:r>
              <w:t>Fjerning av startnummer</w:t>
            </w:r>
            <w:r w:rsidR="00330458">
              <w:t xml:space="preserve"> eller tildekning av bil</w:t>
            </w:r>
            <w:r>
              <w:t xml:space="preserve"> før anbudsrunden er </w:t>
            </w:r>
            <w:r w:rsidR="006E2B71">
              <w:t>forbudt.</w:t>
            </w:r>
          </w:p>
        </w:tc>
      </w:tr>
      <w:tr w:rsidR="00E91871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E91871" w:rsidRPr="00A61D23" w:rsidRDefault="0065504B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4.2.2</w:t>
            </w:r>
            <w:r w:rsidR="002E713C" w:rsidRPr="00A61D23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E91871" w:rsidRPr="00A61D23" w:rsidRDefault="0065504B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PERSONLIG UTRUSTNING</w:t>
            </w:r>
          </w:p>
        </w:tc>
      </w:tr>
      <w:tr w:rsidR="0065504B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65504B" w:rsidRDefault="002E713C" w:rsidP="004E323E">
            <w:r>
              <w:t xml:space="preserve">I henhold til § 304. Personlig utrustning skal fremvises på teknisk kontroll. Brannslukker skal også medbringes, husk å påføre lisensnummer på denne. </w:t>
            </w:r>
          </w:p>
        </w:tc>
      </w:tr>
      <w:tr w:rsidR="00E91871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E91871" w:rsidRPr="00A61D23" w:rsidRDefault="002E713C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4.2.3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E91871" w:rsidRPr="00A61D23" w:rsidRDefault="002E713C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DRIVSTOFF</w:t>
            </w:r>
          </w:p>
        </w:tc>
      </w:tr>
      <w:tr w:rsidR="002E713C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2E713C" w:rsidRDefault="002E713C" w:rsidP="004E323E">
            <w:r>
              <w:t>Vanlig handelsvare, se for øvrig § 307 pkt. Q</w:t>
            </w:r>
          </w:p>
        </w:tc>
      </w:tr>
      <w:tr w:rsidR="00E91871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E91871" w:rsidRPr="00A61D23" w:rsidRDefault="002E713C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4.2.4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E91871" w:rsidRPr="00A61D23" w:rsidRDefault="002E713C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STØYBEGRENSNING</w:t>
            </w:r>
          </w:p>
        </w:tc>
      </w:tr>
      <w:tr w:rsidR="002E713C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2E713C" w:rsidRDefault="002E713C" w:rsidP="006E2B71">
            <w:r>
              <w:t>I henhold til §</w:t>
            </w:r>
            <w:r w:rsidR="0040644F">
              <w:t xml:space="preserve"> 3</w:t>
            </w:r>
            <w:r>
              <w:t xml:space="preserve">07 pkt. B. Støymåling må også påregnes på banen. Om eksosanlegg blir defekt skal dette repareres innen neste omgang. </w:t>
            </w:r>
          </w:p>
        </w:tc>
      </w:tr>
      <w:tr w:rsidR="00E91871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E91871" w:rsidRPr="00A61D23" w:rsidRDefault="002E713C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4.2.5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E91871" w:rsidRPr="00A61D23" w:rsidRDefault="002E713C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DEKK</w:t>
            </w:r>
          </w:p>
        </w:tc>
      </w:tr>
      <w:tr w:rsidR="002E713C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2E713C" w:rsidRDefault="002E713C" w:rsidP="004E323E">
            <w:r>
              <w:t xml:space="preserve">I henhold til § 603 pkt. 4.8. </w:t>
            </w:r>
            <w:r w:rsidR="003D1A52">
              <w:t xml:space="preserve">              RC SCN/ gjesteklasse </w:t>
            </w:r>
            <w:proofErr w:type="spellStart"/>
            <w:r w:rsidR="003D1A52">
              <w:t>ihht</w:t>
            </w:r>
            <w:proofErr w:type="spellEnd"/>
            <w:r w:rsidR="003D1A52">
              <w:t xml:space="preserve"> de respektive klassers reglement.</w:t>
            </w:r>
          </w:p>
        </w:tc>
      </w:tr>
      <w:tr w:rsidR="00E91871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E91871" w:rsidRPr="00A61D23" w:rsidRDefault="002E713C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4.2.6</w:t>
            </w:r>
            <w:r w:rsidR="00AE1BB3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E91871" w:rsidRPr="00A61D23" w:rsidRDefault="002E713C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BYTTING AV KOMPONENTER</w:t>
            </w:r>
          </w:p>
        </w:tc>
      </w:tr>
      <w:tr w:rsidR="002E713C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2E713C" w:rsidRPr="002E713C" w:rsidRDefault="002E713C" w:rsidP="004E323E">
            <w:r>
              <w:t xml:space="preserve">Ved bytting av komplett motor og/eller girkasse under arrangementet </w:t>
            </w:r>
            <w:r>
              <w:rPr>
                <w:b/>
              </w:rPr>
              <w:t xml:space="preserve">SKAL </w:t>
            </w:r>
            <w:r>
              <w:t xml:space="preserve">teknisk kontrollør informeres </w:t>
            </w:r>
            <w:r>
              <w:rPr>
                <w:b/>
              </w:rPr>
              <w:t>før dette utføres</w:t>
            </w:r>
            <w:r>
              <w:t xml:space="preserve">, ellers er reparasjon fritt. </w:t>
            </w:r>
          </w:p>
        </w:tc>
      </w:tr>
      <w:tr w:rsidR="00E91871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E91871" w:rsidRPr="00A61D23" w:rsidRDefault="002E713C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4.2.7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E91871" w:rsidRPr="00A61D23" w:rsidRDefault="00FC67E8" w:rsidP="00A61D23">
            <w:pPr>
              <w:jc w:val="center"/>
              <w:rPr>
                <w:b/>
              </w:rPr>
            </w:pPr>
            <w:r>
              <w:rPr>
                <w:b/>
              </w:rPr>
              <w:t>TA UT BIL AV DEPO</w:t>
            </w:r>
            <w:r w:rsidR="002E713C" w:rsidRPr="00A61D23">
              <w:rPr>
                <w:b/>
              </w:rPr>
              <w:t>T</w:t>
            </w:r>
          </w:p>
        </w:tc>
      </w:tr>
      <w:tr w:rsidR="002E713C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2E713C" w:rsidRDefault="002E713C" w:rsidP="006E2B71">
            <w:pPr>
              <w:tabs>
                <w:tab w:val="left" w:pos="1515"/>
              </w:tabs>
            </w:pPr>
            <w:r>
              <w:t xml:space="preserve">Deltagende biler etter teknisk </w:t>
            </w:r>
            <w:r w:rsidR="00FC67E8">
              <w:t>kontroll kan kun tas ut av depo</w:t>
            </w:r>
            <w:r>
              <w:t xml:space="preserve">t etter avtale med teknisk kontrollør. </w:t>
            </w:r>
          </w:p>
        </w:tc>
      </w:tr>
      <w:tr w:rsidR="00E91871" w:rsidTr="00C1260F">
        <w:tc>
          <w:tcPr>
            <w:tcW w:w="3382" w:type="dxa"/>
            <w:gridSpan w:val="2"/>
            <w:shd w:val="clear" w:color="auto" w:fill="BFBFBF" w:themeFill="background1" w:themeFillShade="BF"/>
          </w:tcPr>
          <w:p w:rsidR="00E91871" w:rsidRPr="00A61D23" w:rsidRDefault="004C4F01" w:rsidP="00A61D2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.</w:t>
            </w:r>
          </w:p>
        </w:tc>
        <w:tc>
          <w:tcPr>
            <w:tcW w:w="6626" w:type="dxa"/>
            <w:gridSpan w:val="2"/>
            <w:shd w:val="clear" w:color="auto" w:fill="BFBFBF" w:themeFill="background1" w:themeFillShade="BF"/>
          </w:tcPr>
          <w:p w:rsidR="00E91871" w:rsidRPr="00A61D23" w:rsidRDefault="002E713C" w:rsidP="00A61D23">
            <w:pPr>
              <w:jc w:val="center"/>
              <w:rPr>
                <w:b/>
                <w:i/>
              </w:rPr>
            </w:pPr>
            <w:r w:rsidRPr="00A61D23">
              <w:rPr>
                <w:b/>
                <w:i/>
              </w:rPr>
              <w:t>GJENNOMFØRING AV LØPET</w:t>
            </w:r>
          </w:p>
        </w:tc>
      </w:tr>
      <w:tr w:rsidR="00E91871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E91871" w:rsidRPr="00A61D23" w:rsidRDefault="002E713C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5.1</w:t>
            </w:r>
            <w:r w:rsidR="006078D4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E91871" w:rsidRPr="00A61D23" w:rsidRDefault="002E713C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TRENING</w:t>
            </w:r>
          </w:p>
        </w:tc>
      </w:tr>
      <w:tr w:rsidR="002E713C" w:rsidRPr="003D1A52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2E713C" w:rsidRPr="003D1A52" w:rsidRDefault="00012080" w:rsidP="007A06E2">
            <w:pPr>
              <w:rPr>
                <w:lang w:val="da-DK"/>
              </w:rPr>
            </w:pPr>
            <w:proofErr w:type="gramStart"/>
            <w:r w:rsidRPr="003D1A52">
              <w:rPr>
                <w:lang w:val="da-DK"/>
              </w:rPr>
              <w:t>Tid  og</w:t>
            </w:r>
            <w:proofErr w:type="gramEnd"/>
            <w:r w:rsidRPr="003D1A52">
              <w:rPr>
                <w:lang w:val="da-DK"/>
              </w:rPr>
              <w:t xml:space="preserve"> hvordan</w:t>
            </w:r>
            <w:r w:rsidR="002E713C" w:rsidRPr="003D1A52">
              <w:rPr>
                <w:lang w:val="da-DK"/>
              </w:rPr>
              <w:t xml:space="preserve"> </w:t>
            </w:r>
            <w:r w:rsidR="003D1A52" w:rsidRPr="003D1A52">
              <w:rPr>
                <w:lang w:val="da-DK"/>
              </w:rPr>
              <w:t>:</w:t>
            </w:r>
            <w:r w:rsidR="003D1A52">
              <w:rPr>
                <w:lang w:val="da-DK"/>
              </w:rPr>
              <w:t xml:space="preserve"> 22.sept KL.09.30  </w:t>
            </w:r>
            <w:r w:rsidR="003D1A52" w:rsidRPr="003D1A52">
              <w:rPr>
                <w:lang w:val="da-DK"/>
              </w:rPr>
              <w:t xml:space="preserve"> </w:t>
            </w:r>
            <w:r w:rsidR="003D1A52">
              <w:rPr>
                <w:lang w:val="da-DK"/>
              </w:rPr>
              <w:t>KUN</w:t>
            </w:r>
            <w:r w:rsidR="003D1A52" w:rsidRPr="003D1A52">
              <w:rPr>
                <w:lang w:val="da-DK"/>
              </w:rPr>
              <w:t xml:space="preserve"> RC SCN</w:t>
            </w:r>
            <w:r w:rsidR="005D1605">
              <w:rPr>
                <w:lang w:val="da-DK"/>
              </w:rPr>
              <w:t xml:space="preserve"> 2 WD</w:t>
            </w:r>
            <w:r w:rsidR="003D1A52">
              <w:rPr>
                <w:lang w:val="da-DK"/>
              </w:rPr>
              <w:t xml:space="preserve">/ </w:t>
            </w:r>
            <w:proofErr w:type="spellStart"/>
            <w:r w:rsidR="003D1A52">
              <w:rPr>
                <w:lang w:val="da-DK"/>
              </w:rPr>
              <w:t>gjesteklasse</w:t>
            </w:r>
            <w:proofErr w:type="spellEnd"/>
            <w:r w:rsidR="003D1A52">
              <w:rPr>
                <w:lang w:val="da-DK"/>
              </w:rPr>
              <w:t xml:space="preserve"> 2150 cc  1 X 2 runder</w:t>
            </w:r>
          </w:p>
        </w:tc>
      </w:tr>
      <w:tr w:rsidR="00E91871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E91871" w:rsidRPr="00A61D23" w:rsidRDefault="002E713C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5.2</w:t>
            </w:r>
            <w:r w:rsidR="006078D4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E91871" w:rsidRPr="00A61D23" w:rsidRDefault="002E713C" w:rsidP="00A61D23">
            <w:pPr>
              <w:jc w:val="center"/>
              <w:rPr>
                <w:b/>
              </w:rPr>
            </w:pPr>
            <w:r w:rsidRPr="00A61D23">
              <w:rPr>
                <w:b/>
              </w:rPr>
              <w:t>FØRERMØTE</w:t>
            </w:r>
          </w:p>
        </w:tc>
      </w:tr>
      <w:tr w:rsidR="002E713C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3D1A52" w:rsidRDefault="00012080" w:rsidP="00ED6860">
            <w:r>
              <w:t xml:space="preserve">Tid og </w:t>
            </w:r>
            <w:proofErr w:type="gramStart"/>
            <w:r>
              <w:t>sted</w:t>
            </w:r>
            <w:r w:rsidR="00604934">
              <w:t xml:space="preserve"> </w:t>
            </w:r>
            <w:r w:rsidR="003D1A52">
              <w:t>:</w:t>
            </w:r>
            <w:proofErr w:type="gramEnd"/>
            <w:r w:rsidR="003D1A52">
              <w:t xml:space="preserve">   22.sept kl.09.00/  23. </w:t>
            </w:r>
            <w:proofErr w:type="spellStart"/>
            <w:r w:rsidR="003D1A52">
              <w:t>sept</w:t>
            </w:r>
            <w:proofErr w:type="spellEnd"/>
            <w:r w:rsidR="003D1A52">
              <w:t xml:space="preserve"> kl.12.00</w:t>
            </w:r>
          </w:p>
          <w:p w:rsidR="003D1A52" w:rsidRDefault="003D1A52" w:rsidP="00ED6860">
            <w:r>
              <w:t>Foran container</w:t>
            </w:r>
          </w:p>
          <w:p w:rsidR="002E713C" w:rsidRDefault="00604934" w:rsidP="00ED6860">
            <w:r>
              <w:t xml:space="preserve"> </w:t>
            </w:r>
            <w:r w:rsidR="002E713C">
              <w:t xml:space="preserve">Alle førere plikter å delta på førermøte. </w:t>
            </w:r>
            <w:r w:rsidR="00ED6860">
              <w:t xml:space="preserve"> </w:t>
            </w:r>
            <w:r>
              <w:t>Ved uteblivelse blir vedkommende rapportert til juryen.</w:t>
            </w:r>
            <w:r w:rsidR="00A61D23">
              <w:t xml:space="preserve"> </w:t>
            </w:r>
          </w:p>
        </w:tc>
      </w:tr>
      <w:tr w:rsidR="00E91871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E91871" w:rsidRPr="006078D4" w:rsidRDefault="00372903" w:rsidP="006078D4">
            <w:pPr>
              <w:jc w:val="center"/>
              <w:rPr>
                <w:b/>
              </w:rPr>
            </w:pPr>
            <w:r w:rsidRPr="006078D4">
              <w:rPr>
                <w:b/>
              </w:rPr>
              <w:t>5.3</w:t>
            </w:r>
            <w:r w:rsidR="006078D4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E91871" w:rsidRPr="006078D4" w:rsidRDefault="00372903" w:rsidP="006078D4">
            <w:pPr>
              <w:jc w:val="center"/>
              <w:rPr>
                <w:b/>
              </w:rPr>
            </w:pPr>
            <w:r w:rsidRPr="00957FD7">
              <w:rPr>
                <w:b/>
              </w:rPr>
              <w:t>DOPING</w:t>
            </w:r>
            <w:r w:rsidR="004E1FAD" w:rsidRPr="00957FD7">
              <w:rPr>
                <w:b/>
              </w:rPr>
              <w:t>- OG ALKOHOL</w:t>
            </w:r>
            <w:r w:rsidRPr="00957FD7">
              <w:rPr>
                <w:b/>
              </w:rPr>
              <w:t>KONTROLL</w:t>
            </w:r>
            <w:r w:rsidR="00957FD7" w:rsidRPr="00957FD7">
              <w:rPr>
                <w:b/>
              </w:rPr>
              <w:t xml:space="preserve"> (</w:t>
            </w:r>
            <w:r w:rsidR="004E1FAD" w:rsidRPr="00957FD7">
              <w:rPr>
                <w:b/>
              </w:rPr>
              <w:t xml:space="preserve">§100 OG </w:t>
            </w:r>
            <w:r w:rsidR="00957FD7" w:rsidRPr="00957FD7">
              <w:rPr>
                <w:b/>
              </w:rPr>
              <w:t>§</w:t>
            </w:r>
            <w:r w:rsidR="004E1FAD" w:rsidRPr="00957FD7">
              <w:rPr>
                <w:b/>
              </w:rPr>
              <w:t>101)</w:t>
            </w:r>
          </w:p>
        </w:tc>
      </w:tr>
      <w:tr w:rsidR="00372903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372903" w:rsidRDefault="00957FD7" w:rsidP="004E323E">
            <w:r>
              <w:t>Ved en eventuell</w:t>
            </w:r>
            <w:r w:rsidR="00372903" w:rsidRPr="004E1FAD">
              <w:rPr>
                <w:color w:val="FF0000"/>
              </w:rPr>
              <w:t xml:space="preserve"> </w:t>
            </w:r>
            <w:r w:rsidR="00372903">
              <w:t>kontroll blir dette infor</w:t>
            </w:r>
            <w:r w:rsidR="0021277D">
              <w:t>m</w:t>
            </w:r>
            <w:r w:rsidR="00372903">
              <w:t xml:space="preserve">ert om på førermøtet, samt at det henges opp </w:t>
            </w:r>
            <w:r w:rsidR="0021277D">
              <w:t>informasjon om dette på den offi</w:t>
            </w:r>
            <w:r w:rsidR="00207B75">
              <w:t>sielle oppslagstavla.</w:t>
            </w:r>
            <w:r w:rsidR="00372903">
              <w:t xml:space="preserve"> Al</w:t>
            </w:r>
            <w:r w:rsidR="00941A38">
              <w:t>le må medbringe legitimasjon på førermøte.</w:t>
            </w:r>
            <w:r w:rsidR="00372903">
              <w:t xml:space="preserve"> </w:t>
            </w:r>
          </w:p>
        </w:tc>
      </w:tr>
      <w:tr w:rsidR="00AB0D0B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AB0D0B" w:rsidRPr="006078D4" w:rsidRDefault="00AB0D0B" w:rsidP="006078D4">
            <w:pPr>
              <w:jc w:val="center"/>
              <w:rPr>
                <w:b/>
              </w:rPr>
            </w:pPr>
            <w:r>
              <w:rPr>
                <w:b/>
              </w:rPr>
              <w:t>5.4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AB0D0B" w:rsidRPr="006078D4" w:rsidRDefault="00AB0D0B" w:rsidP="006078D4">
            <w:pPr>
              <w:jc w:val="center"/>
              <w:rPr>
                <w:b/>
              </w:rPr>
            </w:pPr>
            <w:r>
              <w:rPr>
                <w:b/>
              </w:rPr>
              <w:t>STARTREKKEFØLGE</w:t>
            </w:r>
          </w:p>
        </w:tc>
      </w:tr>
      <w:tr w:rsidR="00AB0D0B" w:rsidTr="00C1260F">
        <w:tc>
          <w:tcPr>
            <w:tcW w:w="10008" w:type="dxa"/>
            <w:gridSpan w:val="4"/>
            <w:shd w:val="clear" w:color="auto" w:fill="auto"/>
          </w:tcPr>
          <w:p w:rsidR="00AB0D0B" w:rsidRPr="00AB0D0B" w:rsidRDefault="00AB0D0B" w:rsidP="00AB0D0B">
            <w:r w:rsidRPr="00AB0D0B">
              <w:t xml:space="preserve">Startrekkefølge </w:t>
            </w:r>
            <w:proofErr w:type="gramStart"/>
            <w:r w:rsidRPr="00AB0D0B">
              <w:t>klassene</w:t>
            </w:r>
            <w:r w:rsidR="003D1A52">
              <w:t>:  Blir</w:t>
            </w:r>
            <w:proofErr w:type="gramEnd"/>
            <w:r w:rsidR="003D1A52">
              <w:t xml:space="preserve"> opplyst på førermøte</w:t>
            </w:r>
          </w:p>
        </w:tc>
      </w:tr>
      <w:tr w:rsidR="007369BB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7369BB" w:rsidRPr="006078D4" w:rsidRDefault="007369BB" w:rsidP="00B5060F">
            <w:pPr>
              <w:jc w:val="center"/>
              <w:rPr>
                <w:b/>
              </w:rPr>
            </w:pPr>
            <w:r w:rsidRPr="006078D4">
              <w:rPr>
                <w:b/>
              </w:rPr>
              <w:t>5.</w:t>
            </w:r>
            <w:r w:rsidR="008B58A3">
              <w:rPr>
                <w:b/>
              </w:rPr>
              <w:t>5</w:t>
            </w:r>
            <w:r w:rsidRPr="006078D4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7369BB" w:rsidRPr="006078D4" w:rsidRDefault="007369BB" w:rsidP="00B5060F">
            <w:pPr>
              <w:jc w:val="center"/>
              <w:rPr>
                <w:b/>
              </w:rPr>
            </w:pPr>
            <w:r w:rsidRPr="006078D4">
              <w:rPr>
                <w:b/>
              </w:rPr>
              <w:t>START</w:t>
            </w:r>
          </w:p>
        </w:tc>
      </w:tr>
      <w:tr w:rsidR="007369BB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7369BB" w:rsidRPr="00957FD7" w:rsidRDefault="002A0675" w:rsidP="00B5060F">
            <w:pPr>
              <w:pStyle w:val="NormalWeb"/>
              <w:rPr>
                <w:rFonts w:ascii="Source Sans Pro" w:hAnsi="Source Sans Pro" w:cs="Arial"/>
                <w:color w:val="FF0000"/>
              </w:rPr>
            </w:pPr>
            <w:r>
              <w:rPr>
                <w:rFonts w:ascii="Source Sans Pro" w:hAnsi="Source Sans Pro" w:cs="Arial"/>
                <w:color w:val="FF0000"/>
              </w:rPr>
              <w:lastRenderedPageBreak/>
              <w:t xml:space="preserve">Alle klasser </w:t>
            </w:r>
            <w:proofErr w:type="spellStart"/>
            <w:r>
              <w:rPr>
                <w:rFonts w:ascii="Source Sans Pro" w:hAnsi="Source Sans Pro" w:cs="Arial"/>
                <w:color w:val="FF0000"/>
              </w:rPr>
              <w:t>ihht</w:t>
            </w:r>
            <w:proofErr w:type="spellEnd"/>
            <w:r>
              <w:rPr>
                <w:rFonts w:ascii="Source Sans Pro" w:hAnsi="Source Sans Pro" w:cs="Arial"/>
                <w:color w:val="FF0000"/>
              </w:rPr>
              <w:t xml:space="preserve"> §603 pkt.2.1</w:t>
            </w:r>
          </w:p>
          <w:p w:rsidR="007369BB" w:rsidRPr="00957FD7" w:rsidRDefault="007369BB" w:rsidP="00B5060F">
            <w:pPr>
              <w:pStyle w:val="NormalWeb"/>
              <w:rPr>
                <w:rFonts w:ascii="Source Sans Pro" w:hAnsi="Source Sans Pro" w:cs="Arial"/>
                <w:color w:val="FF0000"/>
              </w:rPr>
            </w:pPr>
            <w:r w:rsidRPr="00957FD7">
              <w:rPr>
                <w:rFonts w:ascii="Source Sans Pro" w:hAnsi="Source Sans Pro" w:cs="Arial"/>
                <w:color w:val="FF0000"/>
              </w:rPr>
              <w:t>2. Stående rødt når starter tar feltet under ko</w:t>
            </w:r>
            <w:r w:rsidR="00957FD7" w:rsidRPr="00957FD7">
              <w:rPr>
                <w:rFonts w:ascii="Source Sans Pro" w:hAnsi="Source Sans Pro" w:cs="Arial"/>
                <w:color w:val="FF0000"/>
              </w:rPr>
              <w:t>mmando.</w:t>
            </w:r>
            <w:r w:rsidR="00957FD7" w:rsidRPr="00957FD7">
              <w:rPr>
                <w:rFonts w:ascii="Source Sans Pro" w:hAnsi="Source Sans Pro" w:cs="Arial"/>
                <w:color w:val="FF0000"/>
              </w:rPr>
              <w:br/>
              <w:t>Det vises 5 sek. Skilt</w:t>
            </w:r>
            <w:r w:rsidRPr="00957FD7">
              <w:rPr>
                <w:rFonts w:ascii="Source Sans Pro" w:hAnsi="Source Sans Pro" w:cs="Arial"/>
                <w:color w:val="FF0000"/>
              </w:rPr>
              <w:br/>
              <w:t>Grønt l</w:t>
            </w:r>
            <w:r w:rsidR="002A0675">
              <w:rPr>
                <w:rFonts w:ascii="Source Sans Pro" w:hAnsi="Source Sans Pro" w:cs="Arial"/>
                <w:color w:val="FF0000"/>
              </w:rPr>
              <w:t xml:space="preserve">ys </w:t>
            </w:r>
            <w:proofErr w:type="gramStart"/>
            <w:r w:rsidR="002A0675">
              <w:rPr>
                <w:rFonts w:ascii="Source Sans Pro" w:hAnsi="Source Sans Pro" w:cs="Arial"/>
                <w:color w:val="FF0000"/>
              </w:rPr>
              <w:t>tennes…starten</w:t>
            </w:r>
            <w:proofErr w:type="gramEnd"/>
            <w:r w:rsidR="002A0675">
              <w:rPr>
                <w:rFonts w:ascii="Source Sans Pro" w:hAnsi="Source Sans Pro" w:cs="Arial"/>
                <w:color w:val="FF0000"/>
              </w:rPr>
              <w:t xml:space="preserve"> går.</w:t>
            </w:r>
          </w:p>
          <w:p w:rsidR="007369BB" w:rsidRPr="003649E1" w:rsidRDefault="007369BB" w:rsidP="00B5060F">
            <w:r>
              <w:t xml:space="preserve">Ved strømbrudd benyttes norsk vimpel. </w:t>
            </w:r>
          </w:p>
        </w:tc>
      </w:tr>
      <w:tr w:rsidR="007369BB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7369BB" w:rsidRPr="006078D4" w:rsidRDefault="007369BB" w:rsidP="00B5060F">
            <w:pPr>
              <w:jc w:val="center"/>
              <w:rPr>
                <w:b/>
              </w:rPr>
            </w:pPr>
            <w:r w:rsidRPr="006078D4">
              <w:rPr>
                <w:b/>
              </w:rPr>
              <w:t>5.</w:t>
            </w:r>
            <w:r w:rsidR="008B58A3">
              <w:rPr>
                <w:b/>
              </w:rPr>
              <w:t>6</w:t>
            </w:r>
            <w:r w:rsidRPr="006078D4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7369BB" w:rsidRPr="006078D4" w:rsidRDefault="007369BB" w:rsidP="00B5060F">
            <w:pPr>
              <w:jc w:val="center"/>
              <w:rPr>
                <w:b/>
              </w:rPr>
            </w:pPr>
            <w:r w:rsidRPr="006078D4">
              <w:rPr>
                <w:b/>
              </w:rPr>
              <w:t>TYVSTART</w:t>
            </w:r>
          </w:p>
        </w:tc>
      </w:tr>
      <w:tr w:rsidR="007369BB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7369BB" w:rsidRPr="00363532" w:rsidRDefault="007369BB" w:rsidP="00B5060F">
            <w:pPr>
              <w:pStyle w:val="Default"/>
              <w:rPr>
                <w:rStyle w:val="Sterk"/>
                <w:rFonts w:asciiTheme="minorHAnsi" w:hAnsiTheme="minorHAnsi" w:cstheme="minorHAnsi"/>
                <w:b w:val="0"/>
                <w:bCs w:val="0"/>
                <w:color w:val="333333"/>
              </w:rPr>
            </w:pPr>
            <w:r w:rsidRPr="00363532">
              <w:rPr>
                <w:rFonts w:asciiTheme="minorHAnsi" w:hAnsiTheme="minorHAnsi" w:cstheme="minorHAnsi"/>
                <w:sz w:val="22"/>
                <w:szCs w:val="22"/>
              </w:rPr>
              <w:t>Ved tyvstart</w:t>
            </w:r>
            <w:r w:rsidR="002A06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A0675">
              <w:t>i CK/ BC</w:t>
            </w:r>
            <w:r w:rsidRPr="00363532">
              <w:rPr>
                <w:rFonts w:asciiTheme="minorHAnsi" w:hAnsiTheme="minorHAnsi" w:cstheme="minorHAnsi"/>
                <w:sz w:val="22"/>
                <w:szCs w:val="22"/>
              </w:rPr>
              <w:t xml:space="preserve"> følges $603 6.2.2</w:t>
            </w:r>
            <w:r w:rsidRPr="00363532">
              <w:rPr>
                <w:rStyle w:val="Sterk"/>
                <w:rFonts w:asciiTheme="minorHAnsi" w:hAnsiTheme="minorHAnsi" w:cstheme="minorHAnsi"/>
                <w:b w:val="0"/>
                <w:bCs w:val="0"/>
                <w:color w:val="333333"/>
              </w:rPr>
              <w:t> </w:t>
            </w:r>
          </w:p>
          <w:p w:rsidR="007369BB" w:rsidRDefault="007369BB" w:rsidP="00B5060F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57FD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Tyvstart </w:t>
            </w:r>
            <w:proofErr w:type="spellStart"/>
            <w:r w:rsidRPr="00957FD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nr</w:t>
            </w:r>
            <w:proofErr w:type="spellEnd"/>
            <w:r w:rsidRPr="00957FD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1 medfører 2 x alternativspor</w:t>
            </w:r>
            <w:r w:rsidR="002A067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for den som forårsaket den</w:t>
            </w:r>
            <w:r w:rsidRPr="00957FD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og hele feltet får advarsel. Tyvstart </w:t>
            </w:r>
            <w:proofErr w:type="spellStart"/>
            <w:r w:rsidRPr="00957FD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nr</w:t>
            </w:r>
            <w:proofErr w:type="spellEnd"/>
            <w:r w:rsidRPr="00957FD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2 uansett fører medfører utelukkelse fra heat og finale og plasseres sist.</w:t>
            </w:r>
          </w:p>
          <w:p w:rsidR="002A0675" w:rsidRDefault="002A0675" w:rsidP="00B5060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A0675" w:rsidRDefault="002A0675" w:rsidP="00B5060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ystar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RC SCN</w:t>
            </w:r>
            <w:r w:rsidR="005D1605">
              <w:rPr>
                <w:rFonts w:asciiTheme="minorHAnsi" w:hAnsiTheme="minorHAnsi" w:cstheme="minorHAnsi"/>
                <w:sz w:val="22"/>
                <w:szCs w:val="22"/>
              </w:rPr>
              <w:t xml:space="preserve"> 2 W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 gjesteklasse 2150 cc 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nl.omg</w:t>
            </w:r>
            <w:proofErr w:type="spellEnd"/>
            <w:r w:rsidR="005D16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+ 10sek.</w:t>
            </w:r>
          </w:p>
          <w:p w:rsidR="002A0675" w:rsidRPr="00883240" w:rsidRDefault="002A0675" w:rsidP="00B5060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finaler: Tyvstart nr.1 medfører 2x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alt.spor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 den som forårsaket den og hele feltet får advarsel.</w:t>
            </w:r>
            <w:r w:rsidR="005D16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yvstart nr.2 uansett fører medfører utelukkelse fra finale og plassere sist.</w:t>
            </w:r>
          </w:p>
        </w:tc>
      </w:tr>
      <w:tr w:rsidR="007369BB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7369BB" w:rsidRPr="006078D4" w:rsidRDefault="007369BB" w:rsidP="00B5060F">
            <w:pPr>
              <w:jc w:val="center"/>
              <w:rPr>
                <w:b/>
              </w:rPr>
            </w:pPr>
            <w:r w:rsidRPr="006078D4">
              <w:rPr>
                <w:b/>
              </w:rPr>
              <w:t>5.</w:t>
            </w:r>
            <w:r w:rsidR="008B58A3">
              <w:rPr>
                <w:b/>
              </w:rPr>
              <w:t>7</w:t>
            </w:r>
            <w:r w:rsidRPr="006078D4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7369BB" w:rsidRPr="006078D4" w:rsidRDefault="007369BB" w:rsidP="00B5060F">
            <w:pPr>
              <w:jc w:val="center"/>
              <w:rPr>
                <w:b/>
              </w:rPr>
            </w:pPr>
            <w:r w:rsidRPr="006078D4">
              <w:rPr>
                <w:b/>
              </w:rPr>
              <w:t>RØDT OG GULT FLAGG</w:t>
            </w:r>
          </w:p>
        </w:tc>
      </w:tr>
      <w:tr w:rsidR="007369BB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7369BB" w:rsidRDefault="000C0351" w:rsidP="00B5060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 vil bli benyttet rødt og gult flagg på postene.</w:t>
            </w:r>
          </w:p>
          <w:p w:rsidR="000C0351" w:rsidRDefault="000C0351" w:rsidP="00B5060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d rødt flagg skal alle deltakerne umiddelbart avslutte konkurransen og kjøre tilbake til startplaten. Ingen gjennomkjøring i depot.</w:t>
            </w:r>
          </w:p>
          <w:p w:rsidR="000C0351" w:rsidRPr="00FD3243" w:rsidRDefault="000C0351" w:rsidP="00B5060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d taking der man lander på alle fire hjul, skal deltakeren straks avslutte løpet og møte opp til legesjekk.</w:t>
            </w:r>
          </w:p>
        </w:tc>
      </w:tr>
      <w:tr w:rsidR="007369BB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7369BB" w:rsidRPr="006078D4" w:rsidRDefault="007369BB" w:rsidP="00B5060F">
            <w:pPr>
              <w:jc w:val="center"/>
              <w:rPr>
                <w:b/>
              </w:rPr>
            </w:pPr>
            <w:r w:rsidRPr="006078D4">
              <w:rPr>
                <w:b/>
              </w:rPr>
              <w:t>5.</w:t>
            </w:r>
            <w:r w:rsidR="008B58A3">
              <w:rPr>
                <w:b/>
              </w:rPr>
              <w:t>8</w:t>
            </w:r>
            <w:r w:rsidRPr="006078D4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7369BB" w:rsidRPr="006078D4" w:rsidRDefault="007369BB" w:rsidP="00B5060F">
            <w:pPr>
              <w:jc w:val="center"/>
              <w:rPr>
                <w:b/>
              </w:rPr>
            </w:pPr>
            <w:r w:rsidRPr="006078D4">
              <w:rPr>
                <w:b/>
              </w:rPr>
              <w:t>RENGJØRING AV DEKK</w:t>
            </w:r>
          </w:p>
        </w:tc>
      </w:tr>
      <w:tr w:rsidR="007369BB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7369BB" w:rsidRDefault="000C0351" w:rsidP="00B5060F">
            <w:r>
              <w:t xml:space="preserve">INGEN </w:t>
            </w:r>
            <w:proofErr w:type="spellStart"/>
            <w:r>
              <w:t>avspinning</w:t>
            </w:r>
            <w:proofErr w:type="spellEnd"/>
            <w:r>
              <w:t xml:space="preserve"> /rengjøring av dekk før start.</w:t>
            </w:r>
            <w:r w:rsidR="007369BB">
              <w:t xml:space="preserve"> Ignorering av denne regel </w:t>
            </w:r>
            <w:r w:rsidR="007369BB" w:rsidRPr="00E10518">
              <w:t xml:space="preserve">kan </w:t>
            </w:r>
            <w:r w:rsidR="007369BB">
              <w:t xml:space="preserve">medføre utelukkelse fra heatet. </w:t>
            </w:r>
          </w:p>
        </w:tc>
      </w:tr>
      <w:tr w:rsidR="00E91871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E91871" w:rsidRPr="006078D4" w:rsidRDefault="008B58A3" w:rsidP="006078D4">
            <w:pPr>
              <w:jc w:val="center"/>
              <w:rPr>
                <w:b/>
              </w:rPr>
            </w:pPr>
            <w:r>
              <w:rPr>
                <w:b/>
              </w:rPr>
              <w:t>5.9</w:t>
            </w:r>
            <w:r w:rsidR="006078D4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E91871" w:rsidRPr="006078D4" w:rsidRDefault="00372903" w:rsidP="006078D4">
            <w:pPr>
              <w:jc w:val="center"/>
              <w:rPr>
                <w:b/>
              </w:rPr>
            </w:pPr>
            <w:r w:rsidRPr="006078D4">
              <w:rPr>
                <w:b/>
              </w:rPr>
              <w:t>INNLEDENDE OMGANGER</w:t>
            </w:r>
          </w:p>
        </w:tc>
      </w:tr>
      <w:tr w:rsidR="00372903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0C0351" w:rsidRDefault="000C0351" w:rsidP="00012080">
            <w:pPr>
              <w:rPr>
                <w:color w:val="FF0000"/>
              </w:rPr>
            </w:pPr>
            <w:r>
              <w:rPr>
                <w:color w:val="FF0000"/>
              </w:rPr>
              <w:t xml:space="preserve">BC /CK </w:t>
            </w:r>
            <w:proofErr w:type="spellStart"/>
            <w:r>
              <w:rPr>
                <w:color w:val="FF0000"/>
              </w:rPr>
              <w:t>ihht</w:t>
            </w:r>
            <w:proofErr w:type="spellEnd"/>
            <w:r>
              <w:rPr>
                <w:color w:val="FF0000"/>
              </w:rPr>
              <w:t xml:space="preserve"> 603 pkt.6.2</w:t>
            </w:r>
          </w:p>
          <w:p w:rsidR="00B93338" w:rsidRDefault="00AB0D0B" w:rsidP="00012080">
            <w:pPr>
              <w:rPr>
                <w:rFonts w:cstheme="minorHAnsi"/>
                <w:i/>
                <w:color w:val="FF0000"/>
              </w:rPr>
            </w:pPr>
            <w:r w:rsidRPr="00957FD7">
              <w:rPr>
                <w:color w:val="FF0000"/>
              </w:rPr>
              <w:t xml:space="preserve"> </w:t>
            </w:r>
            <w:r w:rsidR="00D602EA" w:rsidRPr="00957FD7">
              <w:rPr>
                <w:color w:val="FF0000"/>
              </w:rPr>
              <w:t xml:space="preserve">Det kjøres med inntil </w:t>
            </w:r>
            <w:r w:rsidR="000C0351">
              <w:rPr>
                <w:color w:val="FF0000"/>
              </w:rPr>
              <w:t>5</w:t>
            </w:r>
            <w:r w:rsidR="00372903" w:rsidRPr="00957FD7">
              <w:rPr>
                <w:color w:val="FF0000"/>
              </w:rPr>
              <w:t xml:space="preserve"> biler i inn</w:t>
            </w:r>
            <w:r w:rsidR="00D602EA" w:rsidRPr="00957FD7">
              <w:rPr>
                <w:color w:val="FF0000"/>
              </w:rPr>
              <w:t xml:space="preserve">ledende omganger. </w:t>
            </w:r>
            <w:r w:rsidR="000C0351">
              <w:rPr>
                <w:color w:val="FF0000"/>
              </w:rPr>
              <w:t>4</w:t>
            </w:r>
            <w:r w:rsidR="00D602EA" w:rsidRPr="00957FD7">
              <w:rPr>
                <w:color w:val="FF0000"/>
              </w:rPr>
              <w:t xml:space="preserve"> omganger a </w:t>
            </w:r>
            <w:r w:rsidR="00012080" w:rsidRPr="00957FD7">
              <w:rPr>
                <w:color w:val="FF0000"/>
              </w:rPr>
              <w:t>x</w:t>
            </w:r>
            <w:r w:rsidR="00CF3B08">
              <w:rPr>
                <w:color w:val="FF0000"/>
              </w:rPr>
              <w:t xml:space="preserve"> 3 </w:t>
            </w:r>
            <w:r w:rsidR="00372903" w:rsidRPr="00957FD7">
              <w:rPr>
                <w:color w:val="FF0000"/>
              </w:rPr>
              <w:t>runder</w:t>
            </w:r>
            <w:r w:rsidR="00CF3B08">
              <w:rPr>
                <w:color w:val="FF0000"/>
              </w:rPr>
              <w:t xml:space="preserve"> </w:t>
            </w:r>
            <w:proofErr w:type="spellStart"/>
            <w:r w:rsidR="00CF3B08">
              <w:rPr>
                <w:color w:val="FF0000"/>
              </w:rPr>
              <w:t>lørd</w:t>
            </w:r>
            <w:proofErr w:type="spellEnd"/>
            <w:r w:rsidR="00CF3B08">
              <w:rPr>
                <w:color w:val="FF0000"/>
              </w:rPr>
              <w:t xml:space="preserve">/ 1 </w:t>
            </w:r>
            <w:proofErr w:type="spellStart"/>
            <w:r w:rsidR="00CF3B08">
              <w:rPr>
                <w:color w:val="FF0000"/>
              </w:rPr>
              <w:t>omg</w:t>
            </w:r>
            <w:proofErr w:type="spellEnd"/>
            <w:r w:rsidR="00CF3B08">
              <w:rPr>
                <w:color w:val="FF0000"/>
              </w:rPr>
              <w:t xml:space="preserve">. a 3 runder </w:t>
            </w:r>
            <w:proofErr w:type="spellStart"/>
            <w:proofErr w:type="gramStart"/>
            <w:r w:rsidR="00CF3B08">
              <w:rPr>
                <w:color w:val="FF0000"/>
              </w:rPr>
              <w:t>sønd</w:t>
            </w:r>
            <w:proofErr w:type="spellEnd"/>
            <w:r w:rsidR="00CF3B08">
              <w:rPr>
                <w:color w:val="FF0000"/>
              </w:rPr>
              <w:t>..</w:t>
            </w:r>
            <w:proofErr w:type="gramEnd"/>
            <w:r w:rsidR="00372903" w:rsidRPr="00957FD7">
              <w:rPr>
                <w:color w:val="FF0000"/>
              </w:rPr>
              <w:t>Gjennomføring i</w:t>
            </w:r>
            <w:r w:rsidR="00E9278D" w:rsidRPr="00957FD7">
              <w:rPr>
                <w:color w:val="FF0000"/>
              </w:rPr>
              <w:t xml:space="preserve"> henhold til </w:t>
            </w:r>
            <w:r w:rsidR="00181C3E" w:rsidRPr="00957FD7">
              <w:rPr>
                <w:color w:val="FF0000"/>
              </w:rPr>
              <w:t xml:space="preserve">Generelle bestemmelser </w:t>
            </w:r>
            <w:r w:rsidR="00E9278D" w:rsidRPr="00957FD7">
              <w:rPr>
                <w:color w:val="FF0000"/>
              </w:rPr>
              <w:t>§ 603 pkt. 6.2</w:t>
            </w:r>
            <w:r w:rsidR="00372903" w:rsidRPr="00957FD7">
              <w:rPr>
                <w:color w:val="FF0000"/>
              </w:rPr>
              <w:t xml:space="preserve">. </w:t>
            </w:r>
            <w:r w:rsidR="00B93338" w:rsidRPr="00957FD7">
              <w:rPr>
                <w:color w:val="FF0000"/>
              </w:rPr>
              <w:t>Alternativ</w:t>
            </w:r>
            <w:r w:rsidR="00963CBB" w:rsidRPr="00957FD7">
              <w:rPr>
                <w:color w:val="FF0000"/>
              </w:rPr>
              <w:t>spor</w:t>
            </w:r>
            <w:r w:rsidR="00B93338" w:rsidRPr="00957FD7">
              <w:rPr>
                <w:color w:val="FF0000"/>
              </w:rPr>
              <w:t xml:space="preserve"> skal benytte</w:t>
            </w:r>
            <w:r w:rsidR="00012080" w:rsidRPr="00957FD7">
              <w:rPr>
                <w:color w:val="FF0000"/>
              </w:rPr>
              <w:t>s i henhold til § 603 pkt. 6.3.</w:t>
            </w:r>
            <w:r w:rsidR="004914EF" w:rsidRPr="00957FD7">
              <w:rPr>
                <w:color w:val="FF0000"/>
              </w:rPr>
              <w:t xml:space="preserve"> </w:t>
            </w:r>
            <w:r w:rsidR="00B93338" w:rsidRPr="00957FD7">
              <w:rPr>
                <w:color w:val="FF0000"/>
              </w:rPr>
              <w:t>Det kjøres etter følgende poengskala 10-7-5-3-</w:t>
            </w:r>
            <w:r w:rsidR="00D602EA" w:rsidRPr="00957FD7">
              <w:rPr>
                <w:color w:val="FF0000"/>
              </w:rPr>
              <w:t>2-</w:t>
            </w:r>
            <w:r w:rsidR="00B93338" w:rsidRPr="00957FD7">
              <w:rPr>
                <w:color w:val="FF0000"/>
              </w:rPr>
              <w:t>1.</w:t>
            </w:r>
            <w:r w:rsidR="0098420B" w:rsidRPr="00957FD7">
              <w:rPr>
                <w:rFonts w:ascii="Arial" w:hAnsi="Arial" w:cs="Arial"/>
                <w:color w:val="FF0000"/>
              </w:rPr>
              <w:t xml:space="preserve"> </w:t>
            </w:r>
            <w:r w:rsidR="0098420B" w:rsidRPr="00957FD7">
              <w:rPr>
                <w:rFonts w:cstheme="minorHAnsi"/>
                <w:color w:val="FF0000"/>
              </w:rPr>
              <w:t>Det er førers</w:t>
            </w:r>
            <w:r w:rsidR="004914EF" w:rsidRPr="00957FD7">
              <w:rPr>
                <w:rFonts w:cstheme="minorHAnsi"/>
                <w:color w:val="FF0000"/>
              </w:rPr>
              <w:t xml:space="preserve"> ansvar å komme frem til startoppstilling</w:t>
            </w:r>
            <w:r w:rsidR="00107CC1" w:rsidRPr="00957FD7">
              <w:rPr>
                <w:rFonts w:cstheme="minorHAnsi"/>
                <w:color w:val="FF0000"/>
              </w:rPr>
              <w:t xml:space="preserve"> i tide</w:t>
            </w:r>
            <w:r w:rsidR="0098420B" w:rsidRPr="00957FD7">
              <w:rPr>
                <w:rFonts w:cstheme="minorHAnsi"/>
                <w:color w:val="FF0000"/>
              </w:rPr>
              <w:t xml:space="preserve">. </w:t>
            </w:r>
            <w:r w:rsidR="0098420B" w:rsidRPr="00957FD7">
              <w:rPr>
                <w:rFonts w:cstheme="minorHAnsi"/>
                <w:i/>
                <w:color w:val="FF0000"/>
              </w:rPr>
              <w:t>Startrekkefølge t</w:t>
            </w:r>
            <w:r w:rsidR="004914EF" w:rsidRPr="00957FD7">
              <w:rPr>
                <w:rFonts w:cstheme="minorHAnsi"/>
                <w:i/>
                <w:color w:val="FF0000"/>
              </w:rPr>
              <w:t>rekkes elektronisk, og</w:t>
            </w:r>
            <w:r w:rsidR="0098420B" w:rsidRPr="00957FD7">
              <w:rPr>
                <w:rFonts w:cstheme="minorHAnsi"/>
                <w:i/>
                <w:color w:val="FF0000"/>
              </w:rPr>
              <w:t xml:space="preserve"> s</w:t>
            </w:r>
            <w:r w:rsidR="00D3353D" w:rsidRPr="00957FD7">
              <w:rPr>
                <w:rFonts w:cstheme="minorHAnsi"/>
                <w:i/>
                <w:color w:val="FF0000"/>
              </w:rPr>
              <w:t>tartspor settes</w:t>
            </w:r>
            <w:r w:rsidR="0098420B" w:rsidRPr="00957FD7">
              <w:rPr>
                <w:rFonts w:cstheme="minorHAnsi"/>
                <w:i/>
                <w:color w:val="FF0000"/>
              </w:rPr>
              <w:t xml:space="preserve"> etter denne listen.</w:t>
            </w:r>
          </w:p>
          <w:p w:rsidR="00CF3B08" w:rsidRDefault="00CF3B08" w:rsidP="00012080">
            <w:r>
              <w:t xml:space="preserve">BYTTING AV </w:t>
            </w:r>
            <w:proofErr w:type="gramStart"/>
            <w:r>
              <w:t>HEAT..</w:t>
            </w:r>
            <w:proofErr w:type="gramEnd"/>
            <w:r>
              <w:t>KUN HELE HEAT..DETTE MÅ TAES GJENNOM DELTAKERKONTAKT OG ALLE I HEATET MÅ VÆRE ENIG.</w:t>
            </w:r>
          </w:p>
          <w:p w:rsidR="00CF3B08" w:rsidRDefault="00CF3B08" w:rsidP="00012080"/>
          <w:p w:rsidR="00CF3B08" w:rsidRDefault="00CF3B08" w:rsidP="00012080">
            <w:r>
              <w:t>RC SCN</w:t>
            </w:r>
            <w:r w:rsidR="00A27BF7">
              <w:t xml:space="preserve"> 2WD</w:t>
            </w:r>
            <w:r>
              <w:t xml:space="preserve">/ GJESTEKLASSE 2150 CC </w:t>
            </w:r>
            <w:proofErr w:type="gramStart"/>
            <w:r>
              <w:t>IHHT.|</w:t>
            </w:r>
            <w:proofErr w:type="gramEnd"/>
            <w:r>
              <w:t xml:space="preserve"> 600 pkt.4 b</w:t>
            </w:r>
          </w:p>
          <w:p w:rsidR="00CF3B08" w:rsidRDefault="00CF3B08" w:rsidP="00012080">
            <w:r>
              <w:t>Innledende omganger kjøres på tid.</w:t>
            </w:r>
          </w:p>
          <w:p w:rsidR="00CF3B08" w:rsidRDefault="00CF3B08" w:rsidP="00012080">
            <w:r>
              <w:t>Kvalifisering til finaler:</w:t>
            </w:r>
          </w:p>
          <w:p w:rsidR="00CF3B08" w:rsidRDefault="00CF3B08" w:rsidP="00012080">
            <w:r>
              <w:t>1.plass gir 1 poeng 2.plass gir 2 poeng osv.</w:t>
            </w:r>
          </w:p>
          <w:p w:rsidR="00CF3B08" w:rsidRDefault="00CF3B08" w:rsidP="00012080">
            <w:r>
              <w:t xml:space="preserve">Førere med like poeng plasseres </w:t>
            </w:r>
            <w:proofErr w:type="spellStart"/>
            <w:proofErr w:type="gramStart"/>
            <w:r>
              <w:t>ihht.beste</w:t>
            </w:r>
            <w:proofErr w:type="spellEnd"/>
            <w:proofErr w:type="gramEnd"/>
            <w:r>
              <w:t xml:space="preserve"> tid i forrige </w:t>
            </w:r>
            <w:proofErr w:type="spellStart"/>
            <w:r>
              <w:t>omg</w:t>
            </w:r>
            <w:proofErr w:type="spellEnd"/>
          </w:p>
          <w:p w:rsidR="00CF3B08" w:rsidRDefault="00CF3B08" w:rsidP="00012080">
            <w:r>
              <w:t>Ikke fullført heat</w:t>
            </w:r>
            <w:r w:rsidR="00745C83">
              <w:t xml:space="preserve"> </w:t>
            </w:r>
            <w:proofErr w:type="gramStart"/>
            <w:r>
              <w:t>( DNF</w:t>
            </w:r>
            <w:proofErr w:type="gramEnd"/>
            <w:r>
              <w:t>)</w:t>
            </w:r>
          </w:p>
          <w:p w:rsidR="00CF3B08" w:rsidRDefault="00CF3B08" w:rsidP="00012080">
            <w:r>
              <w:t xml:space="preserve">Blir tildelt poeng tilsvarende antall startende i første </w:t>
            </w:r>
            <w:proofErr w:type="spellStart"/>
            <w:r>
              <w:t>omg</w:t>
            </w:r>
            <w:proofErr w:type="spellEnd"/>
            <w:r>
              <w:t>. +</w:t>
            </w:r>
            <w:r w:rsidR="00745C83">
              <w:t>1 poeng.</w:t>
            </w:r>
          </w:p>
          <w:p w:rsidR="00745C83" w:rsidRDefault="00745C83" w:rsidP="00012080">
            <w:r>
              <w:t>IKKE STILT TIL START (DNS)</w:t>
            </w:r>
          </w:p>
          <w:p w:rsidR="00745C83" w:rsidRDefault="00745C83" w:rsidP="00012080">
            <w:r>
              <w:t xml:space="preserve">Blir tildelt poeng tilsvarende antall startende i første </w:t>
            </w:r>
            <w:proofErr w:type="spellStart"/>
            <w:r>
              <w:t>omg</w:t>
            </w:r>
            <w:proofErr w:type="spellEnd"/>
            <w:r>
              <w:t>. + 2 poeng.</w:t>
            </w:r>
          </w:p>
          <w:p w:rsidR="00745C83" w:rsidRDefault="00745C83" w:rsidP="00012080">
            <w:r>
              <w:t>FEIL ALTERNATIV SPOR (MAL)</w:t>
            </w:r>
          </w:p>
          <w:p w:rsidR="00745C83" w:rsidRDefault="00745C83" w:rsidP="00012080">
            <w:r>
              <w:t>Blir tildelt poeng tilsvarende antall startende i første omg. + 3 poeng.</w:t>
            </w:r>
          </w:p>
          <w:p w:rsidR="00745C83" w:rsidRDefault="00745C83" w:rsidP="00012080">
            <w:r>
              <w:t xml:space="preserve">UTELUKKET FRA HEAT </w:t>
            </w:r>
            <w:proofErr w:type="gramStart"/>
            <w:r>
              <w:t>( EXL</w:t>
            </w:r>
            <w:proofErr w:type="gramEnd"/>
            <w:r>
              <w:t xml:space="preserve"> )</w:t>
            </w:r>
          </w:p>
          <w:p w:rsidR="00745C83" w:rsidRDefault="00745C83" w:rsidP="00012080">
            <w:r>
              <w:t xml:space="preserve">Blir tildelt poeng tilsvarende antall startende i første </w:t>
            </w:r>
            <w:proofErr w:type="spellStart"/>
            <w:r>
              <w:t>omg</w:t>
            </w:r>
            <w:proofErr w:type="spellEnd"/>
            <w:r>
              <w:t>.  + 5 poeng.</w:t>
            </w:r>
          </w:p>
          <w:p w:rsidR="00745C83" w:rsidRDefault="00745C83" w:rsidP="00012080"/>
          <w:p w:rsidR="00745C83" w:rsidRDefault="00745C83" w:rsidP="00012080">
            <w:r>
              <w:t>Det kjøres</w:t>
            </w:r>
            <w:r w:rsidR="00A27BF7">
              <w:t xml:space="preserve"> med inntil 5 biler i innledende</w:t>
            </w:r>
            <w:r>
              <w:t xml:space="preserve"> 4. </w:t>
            </w:r>
            <w:proofErr w:type="spellStart"/>
            <w:r>
              <w:t>omg</w:t>
            </w:r>
            <w:proofErr w:type="spellEnd"/>
            <w:r>
              <w:t xml:space="preserve"> </w:t>
            </w:r>
            <w:proofErr w:type="spellStart"/>
            <w:r>
              <w:t>lørd</w:t>
            </w:r>
            <w:proofErr w:type="spellEnd"/>
            <w:r>
              <w:t xml:space="preserve"> og 1. </w:t>
            </w:r>
            <w:proofErr w:type="spellStart"/>
            <w:r>
              <w:t>om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ønd</w:t>
            </w:r>
            <w:proofErr w:type="spellEnd"/>
            <w:r>
              <w:t>..</w:t>
            </w:r>
            <w:proofErr w:type="gramEnd"/>
            <w:r>
              <w:t>hvorav de 4 beste omgangene er tellende for finaler.</w:t>
            </w:r>
            <w:r w:rsidR="005D1605">
              <w:t xml:space="preserve"> </w:t>
            </w:r>
            <w:r>
              <w:t xml:space="preserve">Alle må gjennomføre 1 runde trening for å kunne starte i stevnet .Heatoppsett for alle </w:t>
            </w:r>
            <w:proofErr w:type="spellStart"/>
            <w:r>
              <w:t>omg</w:t>
            </w:r>
            <w:proofErr w:type="spellEnd"/>
            <w:r>
              <w:t>. trekkes av datamaskin.</w:t>
            </w:r>
          </w:p>
          <w:p w:rsidR="00745C83" w:rsidRDefault="00745C83" w:rsidP="00012080">
            <w:r>
              <w:t>Ved mindre en 5 deltakere i hver klasse i RC SCN 2WD blir klassene slått sammen.</w:t>
            </w:r>
            <w:r w:rsidR="005D1605">
              <w:t xml:space="preserve"> </w:t>
            </w:r>
            <w:r>
              <w:t>Gjesteklasse 2150 cc kjører alene.</w:t>
            </w:r>
          </w:p>
          <w:p w:rsidR="00745C83" w:rsidRDefault="00745C83" w:rsidP="00012080">
            <w:r>
              <w:t xml:space="preserve">Alle m en gang </w:t>
            </w:r>
            <w:proofErr w:type="spellStart"/>
            <w:proofErr w:type="gramStart"/>
            <w:r>
              <w:t>pr.omg</w:t>
            </w:r>
            <w:proofErr w:type="spellEnd"/>
            <w:r>
              <w:t>./</w:t>
            </w:r>
            <w:proofErr w:type="gramEnd"/>
            <w:r>
              <w:t xml:space="preserve"> finale gjennom alternativ sporet.</w:t>
            </w:r>
          </w:p>
          <w:p w:rsidR="00745C83" w:rsidRDefault="00745C83" w:rsidP="00012080"/>
          <w:p w:rsidR="00CF3B08" w:rsidRDefault="00CF3B08" w:rsidP="00012080"/>
        </w:tc>
      </w:tr>
      <w:tr w:rsidR="00E91871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E91871" w:rsidRPr="006078D4" w:rsidRDefault="00B16F6B" w:rsidP="006078D4">
            <w:pPr>
              <w:jc w:val="center"/>
              <w:rPr>
                <w:b/>
              </w:rPr>
            </w:pPr>
            <w:r>
              <w:rPr>
                <w:b/>
              </w:rPr>
              <w:t>5.10</w:t>
            </w:r>
            <w:r w:rsidR="006078D4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E91871" w:rsidRPr="006078D4" w:rsidRDefault="00B93338" w:rsidP="006078D4">
            <w:pPr>
              <w:jc w:val="center"/>
              <w:rPr>
                <w:b/>
              </w:rPr>
            </w:pPr>
            <w:r w:rsidRPr="006078D4">
              <w:rPr>
                <w:b/>
              </w:rPr>
              <w:t>FINALER</w:t>
            </w:r>
          </w:p>
        </w:tc>
      </w:tr>
      <w:tr w:rsidR="00B93338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8F0CCB" w:rsidRDefault="008F0CCB" w:rsidP="00290E8E">
            <w:pPr>
              <w:rPr>
                <w:rFonts w:cs="Arial"/>
                <w:color w:val="333333"/>
              </w:rPr>
            </w:pPr>
            <w:r>
              <w:rPr>
                <w:rFonts w:cs="Arial"/>
                <w:color w:val="333333"/>
              </w:rPr>
              <w:t>BC/ CK:</w:t>
            </w:r>
          </w:p>
          <w:p w:rsidR="00F45500" w:rsidRDefault="005E09F3" w:rsidP="00290E8E">
            <w:r>
              <w:rPr>
                <w:rFonts w:cs="Arial"/>
                <w:color w:val="333333"/>
              </w:rPr>
              <w:lastRenderedPageBreak/>
              <w:t>Kvalifisering til finaler</w:t>
            </w:r>
            <w:r w:rsidR="008F0CCB">
              <w:rPr>
                <w:rFonts w:cs="Arial"/>
                <w:color w:val="333333"/>
              </w:rPr>
              <w:t>,</w:t>
            </w:r>
            <w:r>
              <w:rPr>
                <w:rFonts w:cs="Arial"/>
                <w:color w:val="333333"/>
              </w:rPr>
              <w:t xml:space="preserve"> gje</w:t>
            </w:r>
            <w:r w:rsidR="00F45500">
              <w:t xml:space="preserve">nnomføres </w:t>
            </w:r>
            <w:r w:rsidR="0040644F">
              <w:t>etter 6.2.</w:t>
            </w:r>
            <w:r w:rsidR="00290E8E">
              <w:t>3</w:t>
            </w:r>
            <w:r w:rsidR="0040644F">
              <w:t xml:space="preserve">. </w:t>
            </w:r>
            <w:r w:rsidR="00290E8E">
              <w:t xml:space="preserve">Finaler gjennomføres etter § 603 </w:t>
            </w:r>
            <w:r w:rsidR="00290E8E">
              <w:rPr>
                <w:rFonts w:cs="Arial"/>
                <w:color w:val="333333"/>
              </w:rPr>
              <w:t>6.2.4.</w:t>
            </w:r>
            <w:r>
              <w:br/>
            </w:r>
            <w:r w:rsidR="00B93338" w:rsidRPr="00957FD7">
              <w:rPr>
                <w:color w:val="FF0000"/>
              </w:rPr>
              <w:t xml:space="preserve">Finaler kjøres med </w:t>
            </w:r>
            <w:r w:rsidR="008F0CCB">
              <w:rPr>
                <w:color w:val="FF0000"/>
              </w:rPr>
              <w:t>6</w:t>
            </w:r>
            <w:r w:rsidR="00B93338" w:rsidRPr="00957FD7">
              <w:rPr>
                <w:color w:val="FF0000"/>
              </w:rPr>
              <w:t xml:space="preserve"> biler a </w:t>
            </w:r>
            <w:r w:rsidR="008F0CCB">
              <w:rPr>
                <w:color w:val="FF0000"/>
              </w:rPr>
              <w:t>5</w:t>
            </w:r>
            <w:r w:rsidR="00B93338" w:rsidRPr="00957FD7">
              <w:rPr>
                <w:b/>
                <w:color w:val="FF0000"/>
              </w:rPr>
              <w:t xml:space="preserve"> </w:t>
            </w:r>
            <w:r w:rsidR="00B93338" w:rsidRPr="00957FD7">
              <w:rPr>
                <w:color w:val="FF0000"/>
              </w:rPr>
              <w:t>runder</w:t>
            </w:r>
            <w:r w:rsidRPr="00957FD7">
              <w:rPr>
                <w:color w:val="FF0000"/>
              </w:rPr>
              <w:t>.</w:t>
            </w:r>
            <w:r w:rsidR="00B93338" w:rsidRPr="00957FD7">
              <w:rPr>
                <w:color w:val="FF0000"/>
              </w:rPr>
              <w:t xml:space="preserve"> </w:t>
            </w:r>
            <w:r w:rsidR="00B93338">
              <w:t xml:space="preserve">Alternativspor skal benyttes i henhold til § 603 pkt. 6.3. </w:t>
            </w:r>
            <w:r>
              <w:br/>
            </w:r>
            <w:r w:rsidR="008F0CCB">
              <w:t>De 2 beste i</w:t>
            </w:r>
            <w:r w:rsidR="00B93338">
              <w:t xml:space="preserve"> finale rykker opp til neste finale.</w:t>
            </w:r>
            <w:r w:rsidR="00330458">
              <w:t xml:space="preserve"> </w:t>
            </w:r>
            <w:r>
              <w:br/>
            </w:r>
            <w:r w:rsidR="00F45500">
              <w:t>Rekkefølge:</w:t>
            </w:r>
            <w:r w:rsidR="0033406C">
              <w:t xml:space="preserve"> Opplyses på førermøtet</w:t>
            </w:r>
            <w:r w:rsidR="00F45500">
              <w:br/>
              <w:t>Antall finaler:</w:t>
            </w:r>
            <w:r w:rsidR="00F45500">
              <w:br/>
            </w:r>
            <w:r w:rsidR="00F45500" w:rsidRPr="001E4980">
              <w:t>B finale</w:t>
            </w:r>
            <w:r w:rsidR="00F45500">
              <w:t xml:space="preserve"> ved 14</w:t>
            </w:r>
            <w:r w:rsidR="00F45500" w:rsidRPr="001E4980">
              <w:t xml:space="preserve"> deltagere</w:t>
            </w:r>
            <w:r w:rsidR="00F45500">
              <w:t xml:space="preserve">, </w:t>
            </w:r>
            <w:r w:rsidR="00F45500" w:rsidRPr="001E4980">
              <w:t xml:space="preserve">C finale </w:t>
            </w:r>
            <w:r w:rsidR="00F45500">
              <w:t>ved</w:t>
            </w:r>
            <w:r w:rsidR="00F45500" w:rsidRPr="001E4980">
              <w:t xml:space="preserve"> 2</w:t>
            </w:r>
            <w:r w:rsidR="00F45500">
              <w:t>0</w:t>
            </w:r>
            <w:r w:rsidR="00F45500" w:rsidRPr="001E4980">
              <w:t xml:space="preserve"> deltagere</w:t>
            </w:r>
            <w:r w:rsidR="00F45500">
              <w:t xml:space="preserve"> og D-finale ved 30 deltagere.</w:t>
            </w:r>
          </w:p>
          <w:p w:rsidR="008F0CCB" w:rsidRDefault="008F0CCB" w:rsidP="00290E8E"/>
          <w:p w:rsidR="008F0CCB" w:rsidRDefault="008F0CCB" w:rsidP="00290E8E"/>
          <w:p w:rsidR="008F0CCB" w:rsidRDefault="008F0CCB" w:rsidP="00290E8E">
            <w:r>
              <w:t>RC/ SCN 2 WD/ gjesteklasse 2150 cc.</w:t>
            </w:r>
          </w:p>
          <w:p w:rsidR="008F0CCB" w:rsidRDefault="008F0CCB" w:rsidP="00290E8E">
            <w:r>
              <w:t xml:space="preserve">Kvalifisering til </w:t>
            </w:r>
            <w:proofErr w:type="gramStart"/>
            <w:r>
              <w:t>finaler :</w:t>
            </w:r>
            <w:proofErr w:type="gramEnd"/>
            <w:r>
              <w:t xml:space="preserve"> se pkt. 5.9 i tilleggsregler</w:t>
            </w:r>
          </w:p>
          <w:p w:rsidR="008F0CCB" w:rsidRDefault="008F0CCB" w:rsidP="00290E8E">
            <w:r>
              <w:t>6 biler i finale som kjøres a 6 runder.</w:t>
            </w:r>
          </w:p>
          <w:p w:rsidR="008F0CCB" w:rsidRDefault="008F0CCB" w:rsidP="00290E8E">
            <w:r>
              <w:t>Startoppstilling i finale etter NM reglement RC pkt.9.3</w:t>
            </w:r>
            <w:r w:rsidR="00024506">
              <w:t xml:space="preserve"> alt.1</w:t>
            </w:r>
          </w:p>
          <w:p w:rsidR="008F0CCB" w:rsidRDefault="008F0CCB" w:rsidP="00290E8E">
            <w:r>
              <w:t xml:space="preserve">Antall </w:t>
            </w:r>
            <w:proofErr w:type="gramStart"/>
            <w:r>
              <w:t>finaler :A</w:t>
            </w:r>
            <w:proofErr w:type="gramEnd"/>
            <w:r>
              <w:t xml:space="preserve"> finale  klassevis</w:t>
            </w:r>
          </w:p>
        </w:tc>
      </w:tr>
      <w:tr w:rsidR="00C1260F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tbl>
            <w:tblPr>
              <w:tblStyle w:val="Tabellrutenett"/>
              <w:tblW w:w="9782" w:type="dxa"/>
              <w:tblLook w:val="04A0" w:firstRow="1" w:lastRow="0" w:firstColumn="1" w:lastColumn="0" w:noHBand="0" w:noVBand="1"/>
            </w:tblPr>
            <w:tblGrid>
              <w:gridCol w:w="3290"/>
              <w:gridCol w:w="6492"/>
            </w:tblGrid>
            <w:tr w:rsidR="00C1260F" w:rsidTr="008B58A3">
              <w:tc>
                <w:tcPr>
                  <w:tcW w:w="3290" w:type="dxa"/>
                  <w:shd w:val="clear" w:color="auto" w:fill="D9D9D9" w:themeFill="background1" w:themeFillShade="D9"/>
                </w:tcPr>
                <w:p w:rsidR="00C1260F" w:rsidRPr="006078D4" w:rsidRDefault="00B16F6B" w:rsidP="00C1260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.11</w:t>
                  </w:r>
                  <w:r w:rsidR="00C1260F">
                    <w:rPr>
                      <w:b/>
                    </w:rPr>
                    <w:t>.</w:t>
                  </w:r>
                </w:p>
              </w:tc>
              <w:tc>
                <w:tcPr>
                  <w:tcW w:w="6492" w:type="dxa"/>
                  <w:shd w:val="clear" w:color="auto" w:fill="D9D9D9" w:themeFill="background1" w:themeFillShade="D9"/>
                </w:tcPr>
                <w:p w:rsidR="00C1260F" w:rsidRPr="006078D4" w:rsidRDefault="00C1260F" w:rsidP="00C1260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SULTATER OG JURYMELDING</w:t>
                  </w:r>
                </w:p>
              </w:tc>
            </w:tr>
          </w:tbl>
          <w:p w:rsidR="00C1260F" w:rsidRPr="00C1260F" w:rsidRDefault="00C1260F" w:rsidP="00C1260F">
            <w:pPr>
              <w:jc w:val="center"/>
              <w:rPr>
                <w:b/>
              </w:rPr>
            </w:pPr>
          </w:p>
        </w:tc>
      </w:tr>
      <w:tr w:rsidR="00C1260F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C1260F" w:rsidRPr="004E1FAD" w:rsidRDefault="00C1260F" w:rsidP="00693440">
            <w:pPr>
              <w:rPr>
                <w:color w:val="FF0000"/>
              </w:rPr>
            </w:pPr>
            <w:r>
              <w:t xml:space="preserve">Resultatlister kunngjøres på </w:t>
            </w:r>
            <w:r w:rsidR="00ED6860">
              <w:t>offisiell oppslagstavle</w:t>
            </w:r>
            <w:r>
              <w:t xml:space="preserve"> etter hver omgang og etter finale slutt. </w:t>
            </w:r>
            <w:r>
              <w:br/>
              <w:t>Eventuelle jurymeldinger kunngjøres også her.</w:t>
            </w:r>
          </w:p>
        </w:tc>
      </w:tr>
      <w:tr w:rsidR="00E91871" w:rsidRPr="006078D4" w:rsidTr="00C1260F">
        <w:tc>
          <w:tcPr>
            <w:tcW w:w="3382" w:type="dxa"/>
            <w:gridSpan w:val="2"/>
            <w:shd w:val="clear" w:color="auto" w:fill="BFBFBF" w:themeFill="background1" w:themeFillShade="BF"/>
          </w:tcPr>
          <w:p w:rsidR="00E91871" w:rsidRPr="006078D4" w:rsidRDefault="004C4F01" w:rsidP="006078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.</w:t>
            </w:r>
          </w:p>
        </w:tc>
        <w:tc>
          <w:tcPr>
            <w:tcW w:w="6626" w:type="dxa"/>
            <w:gridSpan w:val="2"/>
            <w:shd w:val="clear" w:color="auto" w:fill="BFBFBF" w:themeFill="background1" w:themeFillShade="BF"/>
          </w:tcPr>
          <w:p w:rsidR="00E91871" w:rsidRPr="006078D4" w:rsidRDefault="003649E1" w:rsidP="00C1260F">
            <w:pPr>
              <w:jc w:val="center"/>
              <w:rPr>
                <w:b/>
                <w:i/>
              </w:rPr>
            </w:pPr>
            <w:r w:rsidRPr="006078D4">
              <w:rPr>
                <w:b/>
                <w:i/>
              </w:rPr>
              <w:t>PARC FERMÈ– PROTESTER</w:t>
            </w:r>
          </w:p>
        </w:tc>
      </w:tr>
      <w:tr w:rsidR="00E91871" w:rsidRPr="006078D4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E91871" w:rsidRPr="006078D4" w:rsidRDefault="003649E1" w:rsidP="006078D4">
            <w:pPr>
              <w:jc w:val="center"/>
              <w:rPr>
                <w:b/>
              </w:rPr>
            </w:pPr>
            <w:r w:rsidRPr="006078D4">
              <w:rPr>
                <w:b/>
              </w:rPr>
              <w:t>6.1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E91871" w:rsidRPr="006078D4" w:rsidRDefault="003649E1" w:rsidP="006078D4">
            <w:pPr>
              <w:jc w:val="center"/>
              <w:rPr>
                <w:b/>
              </w:rPr>
            </w:pPr>
            <w:r w:rsidRPr="006078D4">
              <w:rPr>
                <w:b/>
              </w:rPr>
              <w:t>PARC FERMÈ</w:t>
            </w:r>
          </w:p>
        </w:tc>
      </w:tr>
      <w:tr w:rsidR="003649E1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88009C" w:rsidRPr="00107CC1" w:rsidRDefault="00C92E4D" w:rsidP="00C92E4D">
            <w:pPr>
              <w:rPr>
                <w:color w:val="FF0000"/>
              </w:rPr>
            </w:pPr>
            <w:r w:rsidRPr="00E87C5B">
              <w:rPr>
                <w:rFonts w:cstheme="minorHAnsi"/>
                <w:sz w:val="24"/>
                <w:szCs w:val="24"/>
              </w:rPr>
              <w:t xml:space="preserve">Etter målgang i siste finale er alle biler under </w:t>
            </w:r>
            <w:proofErr w:type="spellStart"/>
            <w:r w:rsidRPr="00E87C5B">
              <w:rPr>
                <w:rFonts w:cstheme="minorHAnsi"/>
                <w:sz w:val="24"/>
                <w:szCs w:val="24"/>
              </w:rPr>
              <w:t>Parc</w:t>
            </w:r>
            <w:proofErr w:type="spellEnd"/>
            <w:r w:rsidRPr="00E87C5B">
              <w:rPr>
                <w:rFonts w:cstheme="minorHAnsi"/>
                <w:sz w:val="24"/>
                <w:szCs w:val="24"/>
              </w:rPr>
              <w:t xml:space="preserve"> Ferme bestemmelser. Kjøring til egen depotplass skal skje i gangfart. All form </w:t>
            </w:r>
            <w:proofErr w:type="spellStart"/>
            <w:r w:rsidRPr="00E87C5B">
              <w:rPr>
                <w:rFonts w:cstheme="minorHAnsi"/>
                <w:sz w:val="24"/>
                <w:szCs w:val="24"/>
              </w:rPr>
              <w:t>form</w:t>
            </w:r>
            <w:proofErr w:type="spellEnd"/>
            <w:r w:rsidRPr="00E87C5B">
              <w:rPr>
                <w:rFonts w:cstheme="minorHAnsi"/>
                <w:sz w:val="24"/>
                <w:szCs w:val="24"/>
              </w:rPr>
              <w:t xml:space="preserve"> for justering, kontroll, reparasjon (endre eller fjerne noe) eller tilsvarende er forbudt til etter anbud er avsluttet for gjeldende bil. Se §603 pkt. 11. </w:t>
            </w:r>
            <w:r w:rsidRPr="00C666BB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</w:tc>
      </w:tr>
      <w:tr w:rsidR="0088009C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88009C" w:rsidRPr="006078D4" w:rsidRDefault="00F45500" w:rsidP="006078D4">
            <w:pPr>
              <w:jc w:val="center"/>
              <w:rPr>
                <w:b/>
              </w:rPr>
            </w:pPr>
            <w:r>
              <w:rPr>
                <w:b/>
              </w:rPr>
              <w:t>6.2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88009C" w:rsidRPr="006078D4" w:rsidRDefault="0088009C" w:rsidP="006078D4">
            <w:pPr>
              <w:jc w:val="center"/>
              <w:rPr>
                <w:b/>
              </w:rPr>
            </w:pPr>
            <w:r w:rsidRPr="006078D4">
              <w:rPr>
                <w:b/>
              </w:rPr>
              <w:t>PROTESTER</w:t>
            </w:r>
          </w:p>
        </w:tc>
      </w:tr>
      <w:tr w:rsidR="0088009C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88009C" w:rsidRDefault="0088009C" w:rsidP="00181C3E">
            <w:r>
              <w:t xml:space="preserve">Alle protester vil bli behandlet i henhold til </w:t>
            </w:r>
            <w:r w:rsidR="00181C3E">
              <w:t>Generelle bestemmelser</w:t>
            </w:r>
            <w:r>
              <w:t>. Protest må skriftlig leveres til løpsleder, eller hvis dette ikke er mulig til ju</w:t>
            </w:r>
            <w:r w:rsidR="00957FD7">
              <w:t xml:space="preserve">ryen sammen med </w:t>
            </w:r>
            <w:r w:rsidR="00957FD7" w:rsidRPr="00957FD7">
              <w:t>protestgebyr på</w:t>
            </w:r>
            <w:r w:rsidR="00375398" w:rsidRPr="00957FD7">
              <w:t xml:space="preserve"> NOK</w:t>
            </w:r>
            <w:r w:rsidRPr="00957FD7">
              <w:t xml:space="preserve"> </w:t>
            </w:r>
            <w:r w:rsidR="00375398" w:rsidRPr="00957FD7">
              <w:t>2000,-</w:t>
            </w:r>
            <w:r w:rsidR="00F45500" w:rsidRPr="00957FD7">
              <w:br/>
            </w:r>
            <w:r w:rsidRPr="00957FD7">
              <w:t xml:space="preserve">Depositum for teknisk protest er </w:t>
            </w:r>
            <w:r w:rsidR="00375398" w:rsidRPr="00957FD7">
              <w:t>NOK</w:t>
            </w:r>
            <w:r w:rsidRPr="00957FD7">
              <w:t xml:space="preserve"> </w:t>
            </w:r>
            <w:r w:rsidR="00375398" w:rsidRPr="00957FD7">
              <w:t xml:space="preserve">5000,- </w:t>
            </w:r>
            <w:r w:rsidRPr="00957FD7">
              <w:t xml:space="preserve">(I tillegg til protestgebyr). </w:t>
            </w:r>
          </w:p>
        </w:tc>
      </w:tr>
      <w:tr w:rsidR="0088009C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88009C" w:rsidRPr="006078D4" w:rsidRDefault="00F45500" w:rsidP="006078D4">
            <w:pPr>
              <w:jc w:val="center"/>
              <w:rPr>
                <w:b/>
              </w:rPr>
            </w:pPr>
            <w:r>
              <w:rPr>
                <w:b/>
              </w:rPr>
              <w:t>6.3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88009C" w:rsidRPr="006078D4" w:rsidRDefault="0088009C" w:rsidP="006078D4">
            <w:pPr>
              <w:jc w:val="center"/>
              <w:rPr>
                <w:b/>
              </w:rPr>
            </w:pPr>
            <w:r w:rsidRPr="006078D4">
              <w:rPr>
                <w:b/>
              </w:rPr>
              <w:t>A</w:t>
            </w:r>
            <w:r w:rsidR="00B1313D">
              <w:rPr>
                <w:b/>
              </w:rPr>
              <w:t>P</w:t>
            </w:r>
            <w:r w:rsidRPr="006078D4">
              <w:rPr>
                <w:b/>
              </w:rPr>
              <w:t>PELLER</w:t>
            </w:r>
          </w:p>
        </w:tc>
      </w:tr>
      <w:tr w:rsidR="0088009C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88009C" w:rsidRDefault="00B1313D" w:rsidP="000652B5">
            <w:r>
              <w:t>Alle deltagere har rett til å ap</w:t>
            </w:r>
            <w:r w:rsidR="0088009C">
              <w:t>pel</w:t>
            </w:r>
            <w:r>
              <w:t>l</w:t>
            </w:r>
            <w:r w:rsidR="0088009C">
              <w:t>ere. Informasjon om ap</w:t>
            </w:r>
            <w:r>
              <w:t>p</w:t>
            </w:r>
            <w:r w:rsidR="0088009C">
              <w:t xml:space="preserve">ell må gir skriftlig til juryen sammen med NOK </w:t>
            </w:r>
            <w:r w:rsidR="00375398" w:rsidRPr="000652B5">
              <w:t xml:space="preserve">10 000,- </w:t>
            </w:r>
            <w:r w:rsidR="0088009C">
              <w:t>senest en time etter beslutning fra juryen er offentliggjort på den offisielle oppslagstavla. Fullstendig skriftlig ap</w:t>
            </w:r>
            <w:r>
              <w:t>p</w:t>
            </w:r>
            <w:r w:rsidR="0088009C">
              <w:t xml:space="preserve">ell må være NBF i hende senest </w:t>
            </w:r>
            <w:r w:rsidR="00F45500">
              <w:t>96</w:t>
            </w:r>
            <w:r w:rsidR="0088009C">
              <w:t xml:space="preserve"> timer etter at den skriftlige informasjonen er mottatt av </w:t>
            </w:r>
            <w:r w:rsidR="00C1260F">
              <w:t xml:space="preserve">juryen. </w:t>
            </w:r>
          </w:p>
        </w:tc>
      </w:tr>
      <w:tr w:rsidR="0088009C" w:rsidTr="00C1260F">
        <w:tc>
          <w:tcPr>
            <w:tcW w:w="3382" w:type="dxa"/>
            <w:gridSpan w:val="2"/>
            <w:shd w:val="clear" w:color="auto" w:fill="BFBFBF" w:themeFill="background1" w:themeFillShade="BF"/>
          </w:tcPr>
          <w:p w:rsidR="0088009C" w:rsidRPr="006078D4" w:rsidRDefault="004C4F01" w:rsidP="006078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.</w:t>
            </w:r>
          </w:p>
        </w:tc>
        <w:tc>
          <w:tcPr>
            <w:tcW w:w="6626" w:type="dxa"/>
            <w:gridSpan w:val="2"/>
            <w:shd w:val="clear" w:color="auto" w:fill="BFBFBF" w:themeFill="background1" w:themeFillShade="BF"/>
          </w:tcPr>
          <w:p w:rsidR="0088009C" w:rsidRPr="006078D4" w:rsidRDefault="0088009C" w:rsidP="006078D4">
            <w:pPr>
              <w:jc w:val="center"/>
              <w:rPr>
                <w:b/>
                <w:i/>
              </w:rPr>
            </w:pPr>
            <w:r w:rsidRPr="006078D4">
              <w:rPr>
                <w:b/>
                <w:i/>
              </w:rPr>
              <w:t>PREMIERING</w:t>
            </w:r>
          </w:p>
        </w:tc>
      </w:tr>
      <w:tr w:rsidR="0088009C" w:rsidRPr="00B5060F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067CAA" w:rsidRDefault="00B5060F" w:rsidP="00FF6619">
            <w:r>
              <w:t>Premie til alle A- finale deltaker</w:t>
            </w:r>
            <w:r w:rsidR="001549B1">
              <w:t>e</w:t>
            </w:r>
            <w:r>
              <w:t xml:space="preserve"> i alle klasser.</w:t>
            </w:r>
          </w:p>
          <w:p w:rsidR="00A27BF7" w:rsidRDefault="00A27BF7" w:rsidP="00FF6619">
            <w:r>
              <w:t>BC/ veteran og CK 85/ 125/ 250/ 650 gavepremie til nr.1 i hver klasse.</w:t>
            </w:r>
          </w:p>
          <w:p w:rsidR="00A27BF7" w:rsidRDefault="00A27BF7" w:rsidP="00FF6619"/>
          <w:p w:rsidR="00B5060F" w:rsidRDefault="001549B1" w:rsidP="00FF6619">
            <w:r>
              <w:t>PLUSS p</w:t>
            </w:r>
            <w:r w:rsidR="00B5060F">
              <w:t xml:space="preserve">enge premie </w:t>
            </w:r>
            <w:r>
              <w:t>etter nedenstående</w:t>
            </w:r>
          </w:p>
          <w:p w:rsidR="00B5060F" w:rsidRDefault="00B5060F" w:rsidP="00FF6619">
            <w:r w:rsidRPr="00B5060F">
              <w:t>YX-BC junior cup.1.plass kr.5000 2.p</w:t>
            </w:r>
            <w:r>
              <w:t>lass kr.3000 3.plass kr.1000 (må være min 10 startende for at det skal utbetales pengepremier)</w:t>
            </w:r>
          </w:p>
          <w:p w:rsidR="001549B1" w:rsidRPr="001549B1" w:rsidRDefault="00B5060F" w:rsidP="00FF6619">
            <w:r w:rsidRPr="00B5060F">
              <w:t>BC dame og BC senior 1.plass</w:t>
            </w:r>
            <w:r>
              <w:t xml:space="preserve"> kr.2000 2.plass kr.1000 3 plass.kr 500</w:t>
            </w:r>
          </w:p>
          <w:p w:rsidR="00B5060F" w:rsidRPr="00B5060F" w:rsidRDefault="00B5060F" w:rsidP="00FF6619">
            <w:r>
              <w:t xml:space="preserve">RC SCN 2WD/ gjesteklasse 2150 cc. Beste omgangstid uansett omg.kr.3000 andre beste omgangstid kr.2000 tredje beste omgangstid kr.1000 (må være min 6 startende i RC SCN 2WD/ gjesteklasse totalt for at det skal utbetales </w:t>
            </w:r>
            <w:proofErr w:type="spellStart"/>
            <w:r>
              <w:t>pengepremieer</w:t>
            </w:r>
            <w:proofErr w:type="spellEnd"/>
            <w:r>
              <w:t>)</w:t>
            </w:r>
          </w:p>
        </w:tc>
      </w:tr>
      <w:tr w:rsidR="0088009C" w:rsidRPr="006078D4" w:rsidTr="00C1260F">
        <w:tc>
          <w:tcPr>
            <w:tcW w:w="338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8009C" w:rsidRPr="006078D4" w:rsidRDefault="004C4F01" w:rsidP="006078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.</w:t>
            </w:r>
          </w:p>
        </w:tc>
        <w:tc>
          <w:tcPr>
            <w:tcW w:w="662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8009C" w:rsidRPr="006078D4" w:rsidRDefault="00067CAA" w:rsidP="006078D4">
            <w:pPr>
              <w:jc w:val="center"/>
              <w:rPr>
                <w:b/>
                <w:i/>
              </w:rPr>
            </w:pPr>
            <w:r w:rsidRPr="006078D4">
              <w:rPr>
                <w:b/>
                <w:i/>
              </w:rPr>
              <w:t>ANNEN INFORMASJON</w:t>
            </w:r>
          </w:p>
        </w:tc>
      </w:tr>
      <w:tr w:rsidR="0088009C" w:rsidRPr="006078D4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88009C" w:rsidRPr="006078D4" w:rsidRDefault="00067CAA" w:rsidP="006078D4">
            <w:pPr>
              <w:jc w:val="center"/>
              <w:rPr>
                <w:b/>
              </w:rPr>
            </w:pPr>
            <w:r w:rsidRPr="006078D4">
              <w:rPr>
                <w:b/>
              </w:rPr>
              <w:t>8.1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88009C" w:rsidRPr="006078D4" w:rsidRDefault="00067CAA" w:rsidP="006078D4">
            <w:pPr>
              <w:jc w:val="center"/>
              <w:rPr>
                <w:b/>
              </w:rPr>
            </w:pPr>
            <w:r w:rsidRPr="006078D4">
              <w:rPr>
                <w:b/>
              </w:rPr>
              <w:t>DEPOT – HENGER PARKERING</w:t>
            </w:r>
          </w:p>
        </w:tc>
      </w:tr>
      <w:tr w:rsidR="0088009C" w:rsidTr="00C1260F">
        <w:tc>
          <w:tcPr>
            <w:tcW w:w="3382" w:type="dxa"/>
            <w:gridSpan w:val="2"/>
          </w:tcPr>
          <w:p w:rsidR="0088009C" w:rsidRPr="00B16F6B" w:rsidRDefault="00067CAA" w:rsidP="00067CAA">
            <w:pPr>
              <w:rPr>
                <w:color w:val="FF0000"/>
              </w:rPr>
            </w:pPr>
            <w:r w:rsidRPr="00B16F6B">
              <w:rPr>
                <w:color w:val="FF0000"/>
              </w:rPr>
              <w:t xml:space="preserve">Plassering av løpsbil og trekkvogn i </w:t>
            </w:r>
            <w:proofErr w:type="spellStart"/>
            <w:r w:rsidRPr="00B16F6B">
              <w:rPr>
                <w:color w:val="FF0000"/>
              </w:rPr>
              <w:t>depoet</w:t>
            </w:r>
            <w:proofErr w:type="spellEnd"/>
          </w:p>
        </w:tc>
        <w:tc>
          <w:tcPr>
            <w:tcW w:w="6626" w:type="dxa"/>
            <w:gridSpan w:val="2"/>
          </w:tcPr>
          <w:p w:rsidR="00215351" w:rsidRDefault="00B5060F" w:rsidP="004E323E">
            <w:pPr>
              <w:rPr>
                <w:color w:val="FF0000"/>
              </w:rPr>
            </w:pPr>
            <w:r>
              <w:rPr>
                <w:color w:val="FF0000"/>
              </w:rPr>
              <w:t>Ingen personbiler/ bobiler i depot</w:t>
            </w:r>
          </w:p>
          <w:p w:rsidR="0088009C" w:rsidRPr="00B16F6B" w:rsidRDefault="00215351" w:rsidP="004E323E">
            <w:pPr>
              <w:rPr>
                <w:color w:val="FF0000"/>
              </w:rPr>
            </w:pPr>
            <w:r>
              <w:rPr>
                <w:color w:val="FF0000"/>
              </w:rPr>
              <w:t>Eventuelle busser i depot må avtales med depot ansvarlig.</w:t>
            </w:r>
          </w:p>
        </w:tc>
      </w:tr>
      <w:tr w:rsidR="0088009C" w:rsidTr="00C1260F">
        <w:tc>
          <w:tcPr>
            <w:tcW w:w="3382" w:type="dxa"/>
            <w:gridSpan w:val="2"/>
          </w:tcPr>
          <w:p w:rsidR="0088009C" w:rsidRPr="00B16F6B" w:rsidRDefault="00067CAA" w:rsidP="00067CAA">
            <w:pPr>
              <w:rPr>
                <w:color w:val="FF0000"/>
              </w:rPr>
            </w:pPr>
            <w:r w:rsidRPr="00B16F6B">
              <w:rPr>
                <w:color w:val="FF0000"/>
              </w:rPr>
              <w:t>Hengerparkering</w:t>
            </w:r>
          </w:p>
        </w:tc>
        <w:tc>
          <w:tcPr>
            <w:tcW w:w="6626" w:type="dxa"/>
            <w:gridSpan w:val="2"/>
          </w:tcPr>
          <w:p w:rsidR="0088009C" w:rsidRPr="00B16F6B" w:rsidRDefault="00024506" w:rsidP="004E323E">
            <w:pPr>
              <w:rPr>
                <w:color w:val="FF0000"/>
              </w:rPr>
            </w:pPr>
            <w:r>
              <w:rPr>
                <w:color w:val="FF0000"/>
              </w:rPr>
              <w:t>B</w:t>
            </w:r>
            <w:r w:rsidR="00215351">
              <w:rPr>
                <w:color w:val="FF0000"/>
              </w:rPr>
              <w:t>ak grendehus</w:t>
            </w:r>
          </w:p>
        </w:tc>
      </w:tr>
      <w:tr w:rsidR="0088009C" w:rsidTr="00C1260F">
        <w:tc>
          <w:tcPr>
            <w:tcW w:w="3382" w:type="dxa"/>
            <w:gridSpan w:val="2"/>
            <w:tcBorders>
              <w:bottom w:val="single" w:sz="4" w:space="0" w:color="auto"/>
            </w:tcBorders>
          </w:tcPr>
          <w:p w:rsidR="0088009C" w:rsidRPr="00B16F6B" w:rsidRDefault="00C477D2" w:rsidP="00C477D2">
            <w:pPr>
              <w:rPr>
                <w:color w:val="FF0000"/>
              </w:rPr>
            </w:pPr>
            <w:r w:rsidRPr="00B16F6B">
              <w:rPr>
                <w:color w:val="FF0000"/>
              </w:rPr>
              <w:t>Annet</w:t>
            </w:r>
          </w:p>
        </w:tc>
        <w:tc>
          <w:tcPr>
            <w:tcW w:w="6626" w:type="dxa"/>
            <w:gridSpan w:val="2"/>
            <w:tcBorders>
              <w:bottom w:val="single" w:sz="4" w:space="0" w:color="auto"/>
            </w:tcBorders>
          </w:tcPr>
          <w:p w:rsidR="0088009C" w:rsidRPr="00B16F6B" w:rsidRDefault="00746D16" w:rsidP="004E323E">
            <w:pPr>
              <w:rPr>
                <w:color w:val="FF0000"/>
              </w:rPr>
            </w:pPr>
            <w:r w:rsidRPr="00B16F6B">
              <w:rPr>
                <w:color w:val="FF0000"/>
              </w:rPr>
              <w:t xml:space="preserve">Eks.: </w:t>
            </w:r>
            <w:r w:rsidR="00C477D2" w:rsidRPr="00B16F6B">
              <w:rPr>
                <w:color w:val="FF0000"/>
              </w:rPr>
              <w:t xml:space="preserve">Det skal være ro i </w:t>
            </w:r>
            <w:proofErr w:type="spellStart"/>
            <w:r w:rsidR="00C477D2" w:rsidRPr="00B16F6B">
              <w:rPr>
                <w:color w:val="FF0000"/>
              </w:rPr>
              <w:t>depoet</w:t>
            </w:r>
            <w:proofErr w:type="spellEnd"/>
            <w:r w:rsidR="00C477D2" w:rsidRPr="00B16F6B">
              <w:rPr>
                <w:color w:val="FF0000"/>
              </w:rPr>
              <w:t xml:space="preserve"> fra kl. 23.00-07-00. </w:t>
            </w:r>
          </w:p>
          <w:p w:rsidR="00C477D2" w:rsidRPr="00B16F6B" w:rsidRDefault="00C477D2" w:rsidP="004E323E">
            <w:pPr>
              <w:rPr>
                <w:color w:val="FF0000"/>
              </w:rPr>
            </w:pPr>
            <w:r w:rsidRPr="00B16F6B">
              <w:rPr>
                <w:color w:val="FF0000"/>
              </w:rPr>
              <w:t xml:space="preserve">Det er ikke tillatt med åpen ild i </w:t>
            </w:r>
            <w:proofErr w:type="spellStart"/>
            <w:r w:rsidRPr="00B16F6B">
              <w:rPr>
                <w:color w:val="FF0000"/>
              </w:rPr>
              <w:t>depoet</w:t>
            </w:r>
            <w:proofErr w:type="spellEnd"/>
            <w:r w:rsidRPr="00B16F6B">
              <w:rPr>
                <w:color w:val="FF0000"/>
              </w:rPr>
              <w:t>. Vi anmoder alle om å ikke benytte engangsgriller på vårt o</w:t>
            </w:r>
            <w:r w:rsidR="00FF6619" w:rsidRPr="00B16F6B">
              <w:rPr>
                <w:color w:val="FF0000"/>
              </w:rPr>
              <w:t>mråde</w:t>
            </w:r>
            <w:r w:rsidRPr="00B16F6B">
              <w:rPr>
                <w:color w:val="FF0000"/>
              </w:rPr>
              <w:t xml:space="preserve">. </w:t>
            </w:r>
          </w:p>
        </w:tc>
      </w:tr>
      <w:tr w:rsidR="0088009C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88009C" w:rsidRPr="006078D4" w:rsidRDefault="00CF0EF4" w:rsidP="00746D16">
            <w:pPr>
              <w:jc w:val="center"/>
              <w:rPr>
                <w:b/>
              </w:rPr>
            </w:pPr>
            <w:r w:rsidRPr="006078D4">
              <w:rPr>
                <w:b/>
              </w:rPr>
              <w:t>8.</w:t>
            </w:r>
            <w:r w:rsidR="00746D16">
              <w:rPr>
                <w:b/>
              </w:rPr>
              <w:t>2</w:t>
            </w:r>
            <w:r w:rsidRPr="006078D4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88009C" w:rsidRPr="006078D4" w:rsidRDefault="00CF0EF4" w:rsidP="006078D4">
            <w:pPr>
              <w:jc w:val="center"/>
              <w:rPr>
                <w:b/>
              </w:rPr>
            </w:pPr>
            <w:r w:rsidRPr="006078D4">
              <w:rPr>
                <w:b/>
              </w:rPr>
              <w:t>BRANNSLUKKER</w:t>
            </w:r>
          </w:p>
        </w:tc>
      </w:tr>
      <w:tr w:rsidR="00CF0EF4" w:rsidTr="00C1260F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7D7FCE" w:rsidRPr="00B16F6B" w:rsidRDefault="00CF0EF4" w:rsidP="004E323E">
            <w:r w:rsidRPr="0033406C">
              <w:t xml:space="preserve">Hver deltager </w:t>
            </w:r>
            <w:r w:rsidRPr="0033406C">
              <w:rPr>
                <w:u w:val="single"/>
              </w:rPr>
              <w:t>må ha godkjent brannslukker</w:t>
            </w:r>
            <w:r w:rsidRPr="0033406C">
              <w:t xml:space="preserve"> </w:t>
            </w:r>
            <w:r w:rsidR="000D2498" w:rsidRPr="0033406C">
              <w:t xml:space="preserve">(det vil si i løpet av siste 12 </w:t>
            </w:r>
            <w:proofErr w:type="spellStart"/>
            <w:r w:rsidR="000D2498" w:rsidRPr="0033406C">
              <w:t>mnd</w:t>
            </w:r>
            <w:proofErr w:type="spellEnd"/>
            <w:r w:rsidR="000D2498" w:rsidRPr="0033406C">
              <w:t xml:space="preserve">) </w:t>
            </w:r>
            <w:r w:rsidRPr="0033406C">
              <w:t>på minimum 6 kg tilgjengelig på egen depotplass.</w:t>
            </w:r>
          </w:p>
        </w:tc>
      </w:tr>
      <w:tr w:rsidR="00CF0EF4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CF0EF4" w:rsidRPr="006078D4" w:rsidRDefault="00CF0EF4" w:rsidP="00746D16">
            <w:pPr>
              <w:jc w:val="center"/>
              <w:rPr>
                <w:b/>
              </w:rPr>
            </w:pPr>
            <w:r w:rsidRPr="006078D4">
              <w:rPr>
                <w:b/>
              </w:rPr>
              <w:t>8.</w:t>
            </w:r>
            <w:r w:rsidR="00746D16">
              <w:rPr>
                <w:b/>
              </w:rPr>
              <w:t>3</w:t>
            </w:r>
            <w:r w:rsidRPr="006078D4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CF0EF4" w:rsidRPr="006078D4" w:rsidRDefault="00CF0EF4" w:rsidP="006078D4">
            <w:pPr>
              <w:jc w:val="center"/>
              <w:rPr>
                <w:b/>
              </w:rPr>
            </w:pPr>
            <w:r w:rsidRPr="006078D4">
              <w:rPr>
                <w:b/>
              </w:rPr>
              <w:t>MILJØ</w:t>
            </w:r>
          </w:p>
        </w:tc>
      </w:tr>
      <w:tr w:rsidR="00CF0EF4" w:rsidTr="00C1260F">
        <w:tc>
          <w:tcPr>
            <w:tcW w:w="3382" w:type="dxa"/>
            <w:gridSpan w:val="2"/>
          </w:tcPr>
          <w:p w:rsidR="00CF0EF4" w:rsidRDefault="00CF0EF4" w:rsidP="006078D4">
            <w:r>
              <w:t>Miljøstasjon</w:t>
            </w:r>
          </w:p>
        </w:tc>
        <w:tc>
          <w:tcPr>
            <w:tcW w:w="6626" w:type="dxa"/>
            <w:gridSpan w:val="2"/>
          </w:tcPr>
          <w:p w:rsidR="00CF0EF4" w:rsidRDefault="00215351" w:rsidP="004E323E">
            <w:r>
              <w:t>I enden av depot/ rett ved nedkjøring til startplate</w:t>
            </w:r>
          </w:p>
        </w:tc>
      </w:tr>
      <w:tr w:rsidR="00CF0EF4" w:rsidTr="00C1260F">
        <w:tc>
          <w:tcPr>
            <w:tcW w:w="3382" w:type="dxa"/>
            <w:gridSpan w:val="2"/>
            <w:tcBorders>
              <w:bottom w:val="single" w:sz="4" w:space="0" w:color="auto"/>
            </w:tcBorders>
          </w:tcPr>
          <w:p w:rsidR="00CF0EF4" w:rsidRDefault="00CF0EF4" w:rsidP="00CF0EF4">
            <w:r>
              <w:t>Deltagers ansvar vedrørende miljø</w:t>
            </w:r>
          </w:p>
        </w:tc>
        <w:tc>
          <w:tcPr>
            <w:tcW w:w="6626" w:type="dxa"/>
            <w:gridSpan w:val="2"/>
            <w:tcBorders>
              <w:bottom w:val="single" w:sz="4" w:space="0" w:color="auto"/>
            </w:tcBorders>
          </w:tcPr>
          <w:p w:rsidR="00CF0EF4" w:rsidRPr="000652B5" w:rsidRDefault="00CF0EF4" w:rsidP="004E323E">
            <w:pPr>
              <w:rPr>
                <w:color w:val="FF0000"/>
              </w:rPr>
            </w:pPr>
            <w:r w:rsidRPr="000652B5">
              <w:rPr>
                <w:color w:val="FF0000"/>
              </w:rPr>
              <w:t>Alle deltagere skal benytte tett presenning, absorberingsmatte eller tilsvarende beskyttelse under bilen på/i alle service</w:t>
            </w:r>
            <w:r w:rsidR="006078D4" w:rsidRPr="000652B5">
              <w:rPr>
                <w:color w:val="FF0000"/>
              </w:rPr>
              <w:t>-</w:t>
            </w:r>
            <w:r w:rsidRPr="000652B5">
              <w:rPr>
                <w:color w:val="FF0000"/>
              </w:rPr>
              <w:t xml:space="preserve"> og </w:t>
            </w:r>
            <w:proofErr w:type="spellStart"/>
            <w:r w:rsidRPr="000652B5">
              <w:rPr>
                <w:color w:val="FF0000"/>
              </w:rPr>
              <w:t>depotplasser</w:t>
            </w:r>
            <w:proofErr w:type="spellEnd"/>
            <w:r w:rsidRPr="000652B5">
              <w:rPr>
                <w:color w:val="FF0000"/>
              </w:rPr>
              <w:t xml:space="preserve">. </w:t>
            </w:r>
            <w:r w:rsidRPr="000652B5">
              <w:rPr>
                <w:color w:val="FF0000"/>
              </w:rPr>
              <w:lastRenderedPageBreak/>
              <w:t xml:space="preserve">Beskyttelsen skal være så stor at den beskytter mot utslipp mot miljøet, minimum 4 x 5 m. Et eventuelt utslipp må </w:t>
            </w:r>
            <w:r w:rsidR="006078D4" w:rsidRPr="000652B5">
              <w:rPr>
                <w:color w:val="FF0000"/>
              </w:rPr>
              <w:t xml:space="preserve">samles med </w:t>
            </w:r>
            <w:r w:rsidRPr="000652B5">
              <w:rPr>
                <w:color w:val="FF0000"/>
              </w:rPr>
              <w:t>absorberingsmiddel/miljømatte og deponeres i arrangørens m</w:t>
            </w:r>
            <w:r w:rsidR="006078D4" w:rsidRPr="000652B5">
              <w:rPr>
                <w:color w:val="FF0000"/>
              </w:rPr>
              <w:t>iljøstasjon. Det er deltagerens</w:t>
            </w:r>
            <w:r w:rsidRPr="000652B5">
              <w:rPr>
                <w:color w:val="FF0000"/>
              </w:rPr>
              <w:t xml:space="preserve"> ansvar å inneha nødvendige midler for å kunne utføre dette. Det vil bli utført kontroller på dette og deltagere som ikke oppfyller kravet vil bli nektet start.</w:t>
            </w:r>
          </w:p>
          <w:p w:rsidR="00CF0EF4" w:rsidRDefault="00CF0EF4" w:rsidP="004E323E">
            <w:r w:rsidRPr="000652B5">
              <w:rPr>
                <w:color w:val="FF0000"/>
              </w:rPr>
              <w:t xml:space="preserve">Restavfall samles i utdelt søppelsekk (ytterligere søppelsekker kan fås i sekretariatet) og kastets i container før avreise fra </w:t>
            </w:r>
            <w:proofErr w:type="spellStart"/>
            <w:r w:rsidRPr="000652B5">
              <w:rPr>
                <w:color w:val="FF0000"/>
              </w:rPr>
              <w:t>depoet</w:t>
            </w:r>
            <w:proofErr w:type="spellEnd"/>
            <w:r w:rsidRPr="000652B5">
              <w:rPr>
                <w:color w:val="FF0000"/>
              </w:rPr>
              <w:t xml:space="preserve">. Den enkelte deltager plikter å rydde sin egen depotplass før området forlates. </w:t>
            </w:r>
          </w:p>
        </w:tc>
      </w:tr>
      <w:tr w:rsidR="00CF0EF4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CF0EF4" w:rsidRPr="006078D4" w:rsidRDefault="008B58A3" w:rsidP="006078D4">
            <w:pPr>
              <w:jc w:val="center"/>
              <w:rPr>
                <w:b/>
              </w:rPr>
            </w:pPr>
            <w:r>
              <w:rPr>
                <w:b/>
              </w:rPr>
              <w:t>8.4</w:t>
            </w:r>
            <w:r w:rsidR="00CF0EF4" w:rsidRPr="006078D4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CF0EF4" w:rsidRPr="006078D4" w:rsidRDefault="00CF0EF4" w:rsidP="006078D4">
            <w:pPr>
              <w:jc w:val="center"/>
              <w:rPr>
                <w:b/>
              </w:rPr>
            </w:pPr>
            <w:r w:rsidRPr="006078D4">
              <w:rPr>
                <w:b/>
              </w:rPr>
              <w:t>ADGANGSBILLETTER</w:t>
            </w:r>
          </w:p>
        </w:tc>
      </w:tr>
      <w:tr w:rsidR="00CF0EF4" w:rsidTr="00C1260F">
        <w:tc>
          <w:tcPr>
            <w:tcW w:w="3382" w:type="dxa"/>
            <w:gridSpan w:val="2"/>
            <w:tcBorders>
              <w:bottom w:val="single" w:sz="4" w:space="0" w:color="auto"/>
            </w:tcBorders>
          </w:tcPr>
          <w:p w:rsidR="00CF0EF4" w:rsidRDefault="00CF0EF4" w:rsidP="007C437E">
            <w:r>
              <w:t>Deltagerbilletter</w:t>
            </w:r>
          </w:p>
        </w:tc>
        <w:tc>
          <w:tcPr>
            <w:tcW w:w="6626" w:type="dxa"/>
            <w:gridSpan w:val="2"/>
            <w:tcBorders>
              <w:bottom w:val="single" w:sz="4" w:space="0" w:color="auto"/>
            </w:tcBorders>
          </w:tcPr>
          <w:p w:rsidR="00CF0EF4" w:rsidRDefault="00746D16" w:rsidP="007D7FCE">
            <w:r w:rsidRPr="000652B5">
              <w:rPr>
                <w:color w:val="FF0000"/>
              </w:rPr>
              <w:br/>
            </w:r>
            <w:r w:rsidR="007D7FCE" w:rsidRPr="000652B5">
              <w:rPr>
                <w:color w:val="FF0000"/>
              </w:rPr>
              <w:t xml:space="preserve">Hver deltager får utdelt </w:t>
            </w:r>
            <w:r w:rsidR="00215351">
              <w:rPr>
                <w:color w:val="FF0000"/>
              </w:rPr>
              <w:t>1</w:t>
            </w:r>
            <w:r w:rsidR="007D7FCE" w:rsidRPr="000652B5">
              <w:rPr>
                <w:color w:val="FF0000"/>
              </w:rPr>
              <w:t xml:space="preserve"> billett </w:t>
            </w:r>
            <w:r w:rsidR="00CF0EF4" w:rsidRPr="000652B5">
              <w:rPr>
                <w:color w:val="FF0000"/>
              </w:rPr>
              <w:t xml:space="preserve">ved innsjekk. </w:t>
            </w:r>
            <w:r w:rsidR="00215351">
              <w:rPr>
                <w:color w:val="FF0000"/>
              </w:rPr>
              <w:t>Fører treng ikke billett.</w:t>
            </w:r>
            <w:r w:rsidR="00024506">
              <w:rPr>
                <w:color w:val="FF0000"/>
              </w:rPr>
              <w:t xml:space="preserve"> </w:t>
            </w:r>
            <w:r w:rsidR="00215351">
              <w:rPr>
                <w:color w:val="FF0000"/>
              </w:rPr>
              <w:t xml:space="preserve">Billett skal festes </w:t>
            </w:r>
            <w:r w:rsidR="00CF0EF4" w:rsidRPr="000652B5">
              <w:rPr>
                <w:color w:val="FF0000"/>
              </w:rPr>
              <w:t>synlig rundt håndleddet og fremvises på forespørsel fra våre funksjonærer. Det vil være</w:t>
            </w:r>
            <w:r w:rsidR="00963CBB" w:rsidRPr="000652B5">
              <w:rPr>
                <w:color w:val="FF0000"/>
              </w:rPr>
              <w:t xml:space="preserve"> </w:t>
            </w:r>
            <w:r w:rsidR="00CF0EF4" w:rsidRPr="000652B5">
              <w:rPr>
                <w:color w:val="FF0000"/>
              </w:rPr>
              <w:t xml:space="preserve">adgangskontroll gjennom hele arrangementet. Personer som </w:t>
            </w:r>
            <w:r w:rsidR="00CF0EF4" w:rsidRPr="000652B5">
              <w:rPr>
                <w:color w:val="FF0000"/>
                <w:u w:val="single"/>
              </w:rPr>
              <w:t>ikke</w:t>
            </w:r>
            <w:r w:rsidR="00CF0EF4" w:rsidRPr="000652B5">
              <w:rPr>
                <w:color w:val="FF0000"/>
              </w:rPr>
              <w:t xml:space="preserve"> bærer billettarmbånd vil kunne bli bortvist fra arrangementet. </w:t>
            </w:r>
          </w:p>
        </w:tc>
      </w:tr>
      <w:tr w:rsidR="00CF0EF4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CF0EF4" w:rsidRPr="006078D4" w:rsidRDefault="008B58A3" w:rsidP="006078D4">
            <w:pPr>
              <w:jc w:val="center"/>
              <w:rPr>
                <w:b/>
              </w:rPr>
            </w:pPr>
            <w:r>
              <w:rPr>
                <w:b/>
              </w:rPr>
              <w:t>8.5</w:t>
            </w:r>
            <w:r w:rsidR="00CF0EF4" w:rsidRPr="006078D4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CF0EF4" w:rsidRPr="006078D4" w:rsidRDefault="00CF0EF4" w:rsidP="006078D4">
            <w:pPr>
              <w:jc w:val="center"/>
              <w:rPr>
                <w:b/>
              </w:rPr>
            </w:pPr>
            <w:r w:rsidRPr="006078D4">
              <w:rPr>
                <w:b/>
              </w:rPr>
              <w:t>REKLAMERETT</w:t>
            </w:r>
          </w:p>
        </w:tc>
      </w:tr>
      <w:tr w:rsidR="00CF0EF4" w:rsidTr="00C1260F">
        <w:tc>
          <w:tcPr>
            <w:tcW w:w="3382" w:type="dxa"/>
            <w:gridSpan w:val="2"/>
            <w:tcBorders>
              <w:bottom w:val="single" w:sz="4" w:space="0" w:color="auto"/>
            </w:tcBorders>
          </w:tcPr>
          <w:p w:rsidR="00CF0EF4" w:rsidRDefault="00CF0EF4" w:rsidP="007C437E">
            <w:r>
              <w:t xml:space="preserve">Frikjøp </w:t>
            </w:r>
          </w:p>
        </w:tc>
        <w:tc>
          <w:tcPr>
            <w:tcW w:w="6626" w:type="dxa"/>
            <w:gridSpan w:val="2"/>
            <w:tcBorders>
              <w:bottom w:val="single" w:sz="4" w:space="0" w:color="auto"/>
            </w:tcBorders>
          </w:tcPr>
          <w:p w:rsidR="00CF0EF4" w:rsidRDefault="00CF0EF4" w:rsidP="00181C3E">
            <w:r>
              <w:t xml:space="preserve">Arrangøren forbeholder seg retten til å sette reklame på løpsbilene i henhold til </w:t>
            </w:r>
            <w:r w:rsidR="00181C3E">
              <w:t>Generelle Bestemmelser</w:t>
            </w:r>
            <w:r>
              <w:t xml:space="preserve"> § 301 pkt. 3. Frikjøp kr. </w:t>
            </w:r>
            <w:r w:rsidR="00215351">
              <w:t>3</w:t>
            </w:r>
            <w:r>
              <w:t>000,-</w:t>
            </w:r>
          </w:p>
        </w:tc>
      </w:tr>
      <w:tr w:rsidR="00CF0EF4" w:rsidTr="00C1260F">
        <w:tc>
          <w:tcPr>
            <w:tcW w:w="3382" w:type="dxa"/>
            <w:gridSpan w:val="2"/>
            <w:shd w:val="clear" w:color="auto" w:fill="D9D9D9" w:themeFill="background1" w:themeFillShade="D9"/>
          </w:tcPr>
          <w:p w:rsidR="00CF0EF4" w:rsidRPr="006078D4" w:rsidRDefault="008B58A3" w:rsidP="006078D4">
            <w:pPr>
              <w:jc w:val="center"/>
              <w:rPr>
                <w:b/>
              </w:rPr>
            </w:pPr>
            <w:r>
              <w:rPr>
                <w:b/>
              </w:rPr>
              <w:t>8.6</w:t>
            </w:r>
            <w:r w:rsidR="006078D4" w:rsidRPr="006078D4">
              <w:rPr>
                <w:b/>
              </w:rPr>
              <w:t>.</w:t>
            </w:r>
          </w:p>
        </w:tc>
        <w:tc>
          <w:tcPr>
            <w:tcW w:w="6626" w:type="dxa"/>
            <w:gridSpan w:val="2"/>
            <w:shd w:val="clear" w:color="auto" w:fill="D9D9D9" w:themeFill="background1" w:themeFillShade="D9"/>
          </w:tcPr>
          <w:p w:rsidR="00CF0EF4" w:rsidRPr="006078D4" w:rsidRDefault="00294A96" w:rsidP="006078D4">
            <w:pPr>
              <w:jc w:val="center"/>
              <w:rPr>
                <w:b/>
              </w:rPr>
            </w:pPr>
            <w:r w:rsidRPr="006078D4">
              <w:rPr>
                <w:b/>
              </w:rPr>
              <w:t>ANBUD</w:t>
            </w:r>
          </w:p>
        </w:tc>
      </w:tr>
      <w:tr w:rsidR="00CF0EF4" w:rsidTr="00C1260F">
        <w:tc>
          <w:tcPr>
            <w:tcW w:w="3382" w:type="dxa"/>
            <w:gridSpan w:val="2"/>
          </w:tcPr>
          <w:p w:rsidR="00CF0EF4" w:rsidRDefault="00294A96" w:rsidP="007C437E">
            <w:r>
              <w:t>Anbud</w:t>
            </w:r>
          </w:p>
        </w:tc>
        <w:tc>
          <w:tcPr>
            <w:tcW w:w="6626" w:type="dxa"/>
            <w:gridSpan w:val="2"/>
          </w:tcPr>
          <w:p w:rsidR="00CF0EF4" w:rsidRPr="000D2498" w:rsidRDefault="00294A96" w:rsidP="004E323E">
            <w:pPr>
              <w:rPr>
                <w:color w:val="FF0000"/>
              </w:rPr>
            </w:pPr>
            <w:r>
              <w:t>Anbud skjer ved lu</w:t>
            </w:r>
            <w:r w:rsidR="007D7FCE">
              <w:t>ker merket med anbud i eget område</w:t>
            </w:r>
            <w:r>
              <w:t xml:space="preserve"> i </w:t>
            </w:r>
            <w:proofErr w:type="spellStart"/>
            <w:r>
              <w:t>depoet</w:t>
            </w:r>
            <w:proofErr w:type="spellEnd"/>
            <w:r>
              <w:t>. Anbudskonvolutter kjøpes i kioskene</w:t>
            </w:r>
            <w:r w:rsidR="007D7FCE">
              <w:t>/</w:t>
            </w:r>
            <w:r w:rsidR="007D7FCE" w:rsidRPr="000652B5">
              <w:t>sekret</w:t>
            </w:r>
            <w:r w:rsidR="000D2498" w:rsidRPr="000652B5">
              <w:t>a</w:t>
            </w:r>
            <w:r w:rsidR="007D7FCE" w:rsidRPr="000652B5">
              <w:t>riat</w:t>
            </w:r>
            <w:r w:rsidR="000652B5">
              <w:t>.</w:t>
            </w:r>
          </w:p>
        </w:tc>
      </w:tr>
      <w:tr w:rsidR="00CF0EF4" w:rsidTr="00C1260F">
        <w:tc>
          <w:tcPr>
            <w:tcW w:w="3382" w:type="dxa"/>
            <w:gridSpan w:val="2"/>
          </w:tcPr>
          <w:p w:rsidR="00024506" w:rsidRDefault="00294A96" w:rsidP="007C437E">
            <w:r>
              <w:t>Biler p</w:t>
            </w:r>
            <w:r w:rsidR="00024506">
              <w:t>å anbud</w:t>
            </w:r>
          </w:p>
        </w:tc>
        <w:tc>
          <w:tcPr>
            <w:tcW w:w="6626" w:type="dxa"/>
            <w:gridSpan w:val="2"/>
          </w:tcPr>
          <w:p w:rsidR="00024506" w:rsidRDefault="00294A96" w:rsidP="000652B5">
            <w:r w:rsidRPr="000652B5">
              <w:t xml:space="preserve">Alle biler som </w:t>
            </w:r>
            <w:r w:rsidR="000D2498" w:rsidRPr="000652B5">
              <w:t xml:space="preserve">er godkjent på innsjekk og teknisk </w:t>
            </w:r>
            <w:r w:rsidRPr="000652B5">
              <w:t>kontroll er på anbud</w:t>
            </w:r>
          </w:p>
        </w:tc>
      </w:tr>
    </w:tbl>
    <w:p w:rsidR="0070077A" w:rsidRDefault="0070077A" w:rsidP="007D7FCE">
      <w:pPr>
        <w:jc w:val="center"/>
      </w:pPr>
    </w:p>
    <w:p w:rsidR="0070077A" w:rsidRDefault="0070077A" w:rsidP="007D7FCE">
      <w:pPr>
        <w:jc w:val="center"/>
      </w:pPr>
    </w:p>
    <w:p w:rsidR="0070077A" w:rsidRDefault="0070077A" w:rsidP="007D7FCE">
      <w:pPr>
        <w:jc w:val="center"/>
      </w:pPr>
      <w:r>
        <w:t>STRØM I CAMPINGINGEN KAN KJØPES KR.100 PR.DØGN KR.200 FOR HELE HELGEN.</w:t>
      </w:r>
    </w:p>
    <w:p w:rsidR="007D7FCE" w:rsidRDefault="0070077A" w:rsidP="0070077A">
      <w:proofErr w:type="gramStart"/>
      <w:r>
        <w:t>OBS…KUN</w:t>
      </w:r>
      <w:proofErr w:type="gramEnd"/>
      <w:r>
        <w:t xml:space="preserve"> LADDESTRØM OG ALLE MÅ BRUKE GODKJENT GUMMI KABEL.</w:t>
      </w:r>
    </w:p>
    <w:p w:rsidR="007D7FCE" w:rsidRPr="000652B5" w:rsidRDefault="00294A96" w:rsidP="007D7FCE">
      <w:pPr>
        <w:jc w:val="center"/>
        <w:rPr>
          <w:color w:val="FF0000"/>
        </w:rPr>
      </w:pPr>
      <w:r>
        <w:t>Vi oppfordrer til Fair Race og ønsker alle deltagere med følge, publ</w:t>
      </w:r>
      <w:r w:rsidR="006078D4">
        <w:t xml:space="preserve">ikum og funksjonærer velkommen </w:t>
      </w:r>
      <w:r w:rsidR="00C83D63">
        <w:t xml:space="preserve">til en fartsfylt dag </w:t>
      </w:r>
      <w:proofErr w:type="gramStart"/>
      <w:r w:rsidR="00C83D63">
        <w:t xml:space="preserve">på </w:t>
      </w:r>
      <w:r w:rsidR="00215351">
        <w:rPr>
          <w:color w:val="FF0000"/>
        </w:rPr>
        <w:t xml:space="preserve"> EVENES</w:t>
      </w:r>
      <w:proofErr w:type="gramEnd"/>
      <w:r w:rsidR="00215351">
        <w:rPr>
          <w:color w:val="FF0000"/>
        </w:rPr>
        <w:t xml:space="preserve"> MOTORSTADION</w:t>
      </w:r>
    </w:p>
    <w:p w:rsidR="002268B2" w:rsidRDefault="007D7FCE" w:rsidP="007D7FCE">
      <w:pPr>
        <w:spacing w:after="0"/>
        <w:jc w:val="center"/>
      </w:pPr>
      <w:r>
        <w:t xml:space="preserve"> </w:t>
      </w:r>
      <w:r w:rsidR="00294A96">
        <w:t xml:space="preserve">Se </w:t>
      </w:r>
      <w:r w:rsidR="00746D16" w:rsidRPr="000652B5">
        <w:rPr>
          <w:color w:val="FF0000"/>
        </w:rPr>
        <w:t>INTERNETTSIDE</w:t>
      </w:r>
      <w:r w:rsidR="00746D16">
        <w:t xml:space="preserve"> </w:t>
      </w:r>
      <w:r w:rsidR="00294A96">
        <w:t>for mer informasjon</w:t>
      </w:r>
    </w:p>
    <w:p w:rsidR="00ED6860" w:rsidRDefault="00ED6860">
      <w:r>
        <w:br w:type="page"/>
      </w:r>
    </w:p>
    <w:p w:rsidR="00ED6860" w:rsidRDefault="00ED6860" w:rsidP="007D7FCE">
      <w:pPr>
        <w:spacing w:after="0"/>
        <w:jc w:val="center"/>
      </w:pPr>
    </w:p>
    <w:p w:rsidR="00294A96" w:rsidRPr="00746D16" w:rsidRDefault="00294A96" w:rsidP="00294A96">
      <w:pPr>
        <w:rPr>
          <w:b/>
          <w:sz w:val="40"/>
          <w:szCs w:val="40"/>
        </w:rPr>
      </w:pPr>
      <w:r w:rsidRPr="00746D16">
        <w:rPr>
          <w:b/>
          <w:sz w:val="40"/>
          <w:szCs w:val="40"/>
        </w:rPr>
        <w:t>VEDLEGG 1</w:t>
      </w:r>
      <w:r w:rsidR="00746D16">
        <w:rPr>
          <w:b/>
          <w:sz w:val="40"/>
          <w:szCs w:val="40"/>
        </w:rPr>
        <w:t xml:space="preserve"> DELTAGERKONTAKT</w:t>
      </w:r>
    </w:p>
    <w:p w:rsidR="006078D4" w:rsidRPr="006078D4" w:rsidRDefault="006078D4" w:rsidP="00294A96">
      <w:pPr>
        <w:rPr>
          <w:color w:val="00FFFF"/>
        </w:rPr>
      </w:pPr>
    </w:p>
    <w:p w:rsidR="00294A96" w:rsidRPr="00AE1BB3" w:rsidRDefault="00586130" w:rsidP="00294A96">
      <w:pPr>
        <w:rPr>
          <w:b/>
          <w:sz w:val="36"/>
          <w:szCs w:val="36"/>
        </w:rPr>
      </w:pPr>
      <w:r>
        <w:rPr>
          <w:b/>
          <w:sz w:val="36"/>
          <w:szCs w:val="36"/>
        </w:rPr>
        <w:t>Program for Deltager</w:t>
      </w:r>
      <w:r w:rsidR="00294A96" w:rsidRPr="00AE1BB3">
        <w:rPr>
          <w:b/>
          <w:sz w:val="36"/>
          <w:szCs w:val="36"/>
        </w:rPr>
        <w:t>kontakt</w:t>
      </w:r>
    </w:p>
    <w:p w:rsidR="00294A96" w:rsidRDefault="00294A96" w:rsidP="00294A96">
      <w:pPr>
        <w:rPr>
          <w:noProof/>
          <w:lang w:eastAsia="nb-NO"/>
        </w:rPr>
      </w:pPr>
    </w:p>
    <w:p w:rsidR="00294A96" w:rsidRDefault="006078D4" w:rsidP="00294A96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863948</wp:posOffset>
                </wp:positionH>
                <wp:positionV relativeFrom="paragraph">
                  <wp:posOffset>53389</wp:posOffset>
                </wp:positionV>
                <wp:extent cx="3116911" cy="1403985"/>
                <wp:effectExtent l="0" t="0" r="7620" b="889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91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60F" w:rsidRDefault="00B5060F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Bide</w:t>
                            </w:r>
                          </w:p>
                          <w:p w:rsidR="00B5060F" w:rsidRPr="00AE1BB3" w:rsidRDefault="00B5060F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Navn:</w:t>
                            </w:r>
                          </w:p>
                          <w:p w:rsidR="00B5060F" w:rsidRPr="00AE1BB3" w:rsidRDefault="00B5060F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AE1BB3">
                              <w:rPr>
                                <w:b/>
                                <w:sz w:val="48"/>
                                <w:szCs w:val="48"/>
                              </w:rPr>
                              <w:t>TLF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225.5pt;margin-top:4.2pt;width:245.4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" stroked="f">
                <v:textbox style="mso-fit-shape-to-text:t">
                  <w:txbxContent>
                    <w:p w:rsidR="00B5060F" w:rsidRDefault="00B5060F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Bide</w:t>
                      </w:r>
                    </w:p>
                    <w:p w:rsidR="00B5060F" w:rsidRPr="00AE1BB3" w:rsidRDefault="00B5060F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Navn:</w:t>
                      </w:r>
                    </w:p>
                    <w:p w:rsidR="00B5060F" w:rsidRPr="00AE1BB3" w:rsidRDefault="00B5060F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AE1BB3">
                        <w:rPr>
                          <w:b/>
                          <w:sz w:val="48"/>
                          <w:szCs w:val="48"/>
                        </w:rPr>
                        <w:t>TLF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363532" w:rsidRPr="00363532">
        <w:rPr>
          <w:rFonts w:ascii="Arial" w:hAnsi="Arial" w:cs="Arial"/>
          <w:color w:val="001BA0"/>
          <w:sz w:val="20"/>
          <w:szCs w:val="20"/>
        </w:rPr>
        <w:t xml:space="preserve"> </w:t>
      </w:r>
      <w:r w:rsidR="00363532">
        <w:rPr>
          <w:rFonts w:ascii="Arial" w:hAnsi="Arial" w:cs="Arial"/>
          <w:noProof/>
          <w:color w:val="001BA0"/>
          <w:sz w:val="20"/>
          <w:szCs w:val="20"/>
          <w:lang w:eastAsia="nb-NO"/>
        </w:rPr>
        <w:drawing>
          <wp:inline distT="0" distB="0" distL="0" distR="0">
            <wp:extent cx="2526030" cy="1893570"/>
            <wp:effectExtent l="0" t="0" r="7620" b="0"/>
            <wp:docPr id="2" name="Bilde 2" descr="Bilderesultat for ap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esultat for ap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8D4" w:rsidRDefault="006078D4" w:rsidP="00294A96"/>
    <w:p w:rsidR="00586130" w:rsidRDefault="00586130" w:rsidP="00294A96"/>
    <w:p w:rsidR="006078D4" w:rsidRPr="00045BF2" w:rsidRDefault="00363532" w:rsidP="00294A96">
      <w:r>
        <w:t>Tid og sted hvor førerkontakt kan treffes</w:t>
      </w:r>
    </w:p>
    <w:sectPr w:rsidR="006078D4" w:rsidRPr="00045BF2" w:rsidSect="007D7FCE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1A6" w:rsidRDefault="002D31A6" w:rsidP="0083442C">
      <w:pPr>
        <w:spacing w:after="0" w:line="240" w:lineRule="auto"/>
      </w:pPr>
      <w:r>
        <w:separator/>
      </w:r>
    </w:p>
  </w:endnote>
  <w:endnote w:type="continuationSeparator" w:id="0">
    <w:p w:rsidR="002D31A6" w:rsidRDefault="002D31A6" w:rsidP="00834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Times New Roman"/>
    <w:charset w:val="00"/>
    <w:family w:val="swiss"/>
    <w:pitch w:val="variable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1A6" w:rsidRDefault="002D31A6" w:rsidP="0083442C">
      <w:pPr>
        <w:spacing w:after="0" w:line="240" w:lineRule="auto"/>
      </w:pPr>
      <w:r>
        <w:separator/>
      </w:r>
    </w:p>
  </w:footnote>
  <w:footnote w:type="continuationSeparator" w:id="0">
    <w:p w:rsidR="002D31A6" w:rsidRDefault="002D31A6" w:rsidP="00834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1316C"/>
    <w:multiLevelType w:val="multilevel"/>
    <w:tmpl w:val="07F2488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1" w15:restartNumberingAfterBreak="0">
    <w:nsid w:val="768F1982"/>
    <w:multiLevelType w:val="hybridMultilevel"/>
    <w:tmpl w:val="BF628C84"/>
    <w:lvl w:ilvl="0" w:tplc="D0E807D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BF2"/>
    <w:rsid w:val="00003012"/>
    <w:rsid w:val="00012080"/>
    <w:rsid w:val="00024506"/>
    <w:rsid w:val="00045BF2"/>
    <w:rsid w:val="000652B5"/>
    <w:rsid w:val="00067CAA"/>
    <w:rsid w:val="000776E9"/>
    <w:rsid w:val="00084ABF"/>
    <w:rsid w:val="00086D36"/>
    <w:rsid w:val="000C007E"/>
    <w:rsid w:val="000C0351"/>
    <w:rsid w:val="000D2498"/>
    <w:rsid w:val="000D3B6A"/>
    <w:rsid w:val="000D692A"/>
    <w:rsid w:val="000E7A57"/>
    <w:rsid w:val="000F744B"/>
    <w:rsid w:val="00107CC1"/>
    <w:rsid w:val="00125E6A"/>
    <w:rsid w:val="00130B90"/>
    <w:rsid w:val="00153274"/>
    <w:rsid w:val="001549B1"/>
    <w:rsid w:val="001645E5"/>
    <w:rsid w:val="00181C3E"/>
    <w:rsid w:val="001A1D55"/>
    <w:rsid w:val="001F56C9"/>
    <w:rsid w:val="00207B75"/>
    <w:rsid w:val="0021277D"/>
    <w:rsid w:val="00215351"/>
    <w:rsid w:val="002268B2"/>
    <w:rsid w:val="00246800"/>
    <w:rsid w:val="00290E8E"/>
    <w:rsid w:val="0029364E"/>
    <w:rsid w:val="00294A96"/>
    <w:rsid w:val="002A0675"/>
    <w:rsid w:val="002B1C1B"/>
    <w:rsid w:val="002C44B8"/>
    <w:rsid w:val="002D31A6"/>
    <w:rsid w:val="002E713C"/>
    <w:rsid w:val="002F204A"/>
    <w:rsid w:val="0030620B"/>
    <w:rsid w:val="00320B48"/>
    <w:rsid w:val="00330062"/>
    <w:rsid w:val="00330458"/>
    <w:rsid w:val="0033406C"/>
    <w:rsid w:val="003468CF"/>
    <w:rsid w:val="003518F2"/>
    <w:rsid w:val="00357426"/>
    <w:rsid w:val="00363532"/>
    <w:rsid w:val="003649E1"/>
    <w:rsid w:val="00372903"/>
    <w:rsid w:val="00375398"/>
    <w:rsid w:val="003A55FC"/>
    <w:rsid w:val="003C0297"/>
    <w:rsid w:val="003D1A52"/>
    <w:rsid w:val="003D6352"/>
    <w:rsid w:val="003E17AA"/>
    <w:rsid w:val="0040644F"/>
    <w:rsid w:val="0044575C"/>
    <w:rsid w:val="004914EF"/>
    <w:rsid w:val="004A629E"/>
    <w:rsid w:val="004C2564"/>
    <w:rsid w:val="004C4F01"/>
    <w:rsid w:val="004D5116"/>
    <w:rsid w:val="004E1FAD"/>
    <w:rsid w:val="004E323E"/>
    <w:rsid w:val="005215D8"/>
    <w:rsid w:val="005227B8"/>
    <w:rsid w:val="00537645"/>
    <w:rsid w:val="005538EF"/>
    <w:rsid w:val="00560E1C"/>
    <w:rsid w:val="00586130"/>
    <w:rsid w:val="005D12A9"/>
    <w:rsid w:val="005D1605"/>
    <w:rsid w:val="005E0127"/>
    <w:rsid w:val="005E07A1"/>
    <w:rsid w:val="005E09F3"/>
    <w:rsid w:val="00604934"/>
    <w:rsid w:val="006078D4"/>
    <w:rsid w:val="00621B11"/>
    <w:rsid w:val="0063150F"/>
    <w:rsid w:val="00652469"/>
    <w:rsid w:val="0065504B"/>
    <w:rsid w:val="0068489A"/>
    <w:rsid w:val="00693440"/>
    <w:rsid w:val="006E1E65"/>
    <w:rsid w:val="006E2B71"/>
    <w:rsid w:val="006F14B0"/>
    <w:rsid w:val="0070077A"/>
    <w:rsid w:val="00723A54"/>
    <w:rsid w:val="0073236F"/>
    <w:rsid w:val="0073310D"/>
    <w:rsid w:val="007369BB"/>
    <w:rsid w:val="00745C83"/>
    <w:rsid w:val="00746D16"/>
    <w:rsid w:val="007512AB"/>
    <w:rsid w:val="00791019"/>
    <w:rsid w:val="007A06E2"/>
    <w:rsid w:val="007A2A55"/>
    <w:rsid w:val="007B7C70"/>
    <w:rsid w:val="007C25DB"/>
    <w:rsid w:val="007C437E"/>
    <w:rsid w:val="007D7FCE"/>
    <w:rsid w:val="007E54EA"/>
    <w:rsid w:val="00816B2C"/>
    <w:rsid w:val="0083442C"/>
    <w:rsid w:val="00834ADC"/>
    <w:rsid w:val="00846D0E"/>
    <w:rsid w:val="0086732B"/>
    <w:rsid w:val="0088009C"/>
    <w:rsid w:val="0088099B"/>
    <w:rsid w:val="00883240"/>
    <w:rsid w:val="0089284E"/>
    <w:rsid w:val="008A2471"/>
    <w:rsid w:val="008B58A3"/>
    <w:rsid w:val="008E4434"/>
    <w:rsid w:val="008E5C52"/>
    <w:rsid w:val="008F0CCB"/>
    <w:rsid w:val="00941A38"/>
    <w:rsid w:val="00942623"/>
    <w:rsid w:val="00957FD7"/>
    <w:rsid w:val="00963CBB"/>
    <w:rsid w:val="00977387"/>
    <w:rsid w:val="0098420B"/>
    <w:rsid w:val="00984580"/>
    <w:rsid w:val="00996E40"/>
    <w:rsid w:val="009E03A5"/>
    <w:rsid w:val="00A00145"/>
    <w:rsid w:val="00A25183"/>
    <w:rsid w:val="00A2684F"/>
    <w:rsid w:val="00A27BF7"/>
    <w:rsid w:val="00A61D23"/>
    <w:rsid w:val="00A624E9"/>
    <w:rsid w:val="00AB0D0B"/>
    <w:rsid w:val="00AB4561"/>
    <w:rsid w:val="00AE1BB3"/>
    <w:rsid w:val="00AF2223"/>
    <w:rsid w:val="00AF694C"/>
    <w:rsid w:val="00B002F8"/>
    <w:rsid w:val="00B1313D"/>
    <w:rsid w:val="00B16F6B"/>
    <w:rsid w:val="00B5060F"/>
    <w:rsid w:val="00B61436"/>
    <w:rsid w:val="00B84C2F"/>
    <w:rsid w:val="00B9069A"/>
    <w:rsid w:val="00B93338"/>
    <w:rsid w:val="00BB5237"/>
    <w:rsid w:val="00BD7F9C"/>
    <w:rsid w:val="00BE0065"/>
    <w:rsid w:val="00BE108F"/>
    <w:rsid w:val="00BF45A2"/>
    <w:rsid w:val="00C11164"/>
    <w:rsid w:val="00C1260F"/>
    <w:rsid w:val="00C326BF"/>
    <w:rsid w:val="00C477D2"/>
    <w:rsid w:val="00C575EE"/>
    <w:rsid w:val="00C63BC8"/>
    <w:rsid w:val="00C771C5"/>
    <w:rsid w:val="00C80D61"/>
    <w:rsid w:val="00C83D63"/>
    <w:rsid w:val="00C92E4D"/>
    <w:rsid w:val="00C97E9F"/>
    <w:rsid w:val="00CA34A6"/>
    <w:rsid w:val="00CD4139"/>
    <w:rsid w:val="00CF0EF4"/>
    <w:rsid w:val="00CF3B08"/>
    <w:rsid w:val="00D215C1"/>
    <w:rsid w:val="00D3353D"/>
    <w:rsid w:val="00D35BAE"/>
    <w:rsid w:val="00D602EA"/>
    <w:rsid w:val="00D73AA0"/>
    <w:rsid w:val="00D84960"/>
    <w:rsid w:val="00DB7558"/>
    <w:rsid w:val="00DC36D9"/>
    <w:rsid w:val="00DE3CA3"/>
    <w:rsid w:val="00E006B7"/>
    <w:rsid w:val="00E10518"/>
    <w:rsid w:val="00E460F2"/>
    <w:rsid w:val="00E76D09"/>
    <w:rsid w:val="00E8503C"/>
    <w:rsid w:val="00E91871"/>
    <w:rsid w:val="00E9278D"/>
    <w:rsid w:val="00EA0767"/>
    <w:rsid w:val="00EC2C47"/>
    <w:rsid w:val="00EC5B24"/>
    <w:rsid w:val="00EC658D"/>
    <w:rsid w:val="00ED6860"/>
    <w:rsid w:val="00EE2F3E"/>
    <w:rsid w:val="00EF381E"/>
    <w:rsid w:val="00F0492F"/>
    <w:rsid w:val="00F0495B"/>
    <w:rsid w:val="00F122E2"/>
    <w:rsid w:val="00F16535"/>
    <w:rsid w:val="00F166AC"/>
    <w:rsid w:val="00F21A3E"/>
    <w:rsid w:val="00F45500"/>
    <w:rsid w:val="00FB6BF1"/>
    <w:rsid w:val="00FC3067"/>
    <w:rsid w:val="00FC67E8"/>
    <w:rsid w:val="00FD3243"/>
    <w:rsid w:val="00FD6B68"/>
    <w:rsid w:val="00FE0A4C"/>
    <w:rsid w:val="00FE1DC6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7CB188-ADFC-4920-B1EE-51A462F92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006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45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45BF2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EE2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E00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E006B7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E91871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34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3442C"/>
  </w:style>
  <w:style w:type="paragraph" w:styleId="Bunntekst">
    <w:name w:val="footer"/>
    <w:basedOn w:val="Normal"/>
    <w:link w:val="BunntekstTegn"/>
    <w:uiPriority w:val="99"/>
    <w:unhideWhenUsed/>
    <w:rsid w:val="00834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3442C"/>
  </w:style>
  <w:style w:type="paragraph" w:customStyle="1" w:styleId="Default">
    <w:name w:val="Default"/>
    <w:rsid w:val="0083442C"/>
    <w:pPr>
      <w:autoSpaceDE w:val="0"/>
      <w:autoSpaceDN w:val="0"/>
      <w:adjustRightInd w:val="0"/>
      <w:spacing w:after="0" w:line="240" w:lineRule="auto"/>
    </w:pPr>
    <w:rPr>
      <w:rFonts w:ascii="Rockwell" w:hAnsi="Rockwell" w:cs="Rockwel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83442C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83442C"/>
    <w:rPr>
      <w:rFonts w:cs="Rockwell"/>
      <w:b/>
      <w:bCs/>
      <w:color w:val="000000"/>
      <w:sz w:val="70"/>
      <w:szCs w:val="70"/>
    </w:rPr>
  </w:style>
  <w:style w:type="paragraph" w:styleId="NormalWeb">
    <w:name w:val="Normal (Web)"/>
    <w:basedOn w:val="Normal"/>
    <w:uiPriority w:val="99"/>
    <w:semiHidden/>
    <w:unhideWhenUsed/>
    <w:rsid w:val="0089284E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ighlighter1">
    <w:name w:val="highlighter1"/>
    <w:basedOn w:val="Standardskriftforavsnitt"/>
    <w:rsid w:val="0089284E"/>
    <w:rPr>
      <w:shd w:val="clear" w:color="auto" w:fill="FCF497"/>
    </w:rPr>
  </w:style>
  <w:style w:type="character" w:styleId="Sterk">
    <w:name w:val="Strong"/>
    <w:basedOn w:val="Standardskriftforavsnitt"/>
    <w:uiPriority w:val="22"/>
    <w:qFormat/>
    <w:rsid w:val="00363532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DB7558"/>
    <w:pPr>
      <w:widowControl w:val="0"/>
      <w:spacing w:after="0" w:line="240" w:lineRule="auto"/>
    </w:pPr>
    <w:rPr>
      <w:lang w:val="en-US"/>
    </w:rPr>
  </w:style>
  <w:style w:type="character" w:styleId="Ulstomtale">
    <w:name w:val="Unresolved Mention"/>
    <w:basedOn w:val="Standardskriftforavsnitt"/>
    <w:uiPriority w:val="99"/>
    <w:semiHidden/>
    <w:unhideWhenUsed/>
    <w:rsid w:val="00977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86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13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54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38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1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3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48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2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bing.com/images/search?view=detailV2&amp;ccid=gbZ14pQG&amp;id=B1AADF5E35B673FBF2B114CFE7372FE01FB41B58&amp;thid=OIP.gbZ14pQGJhkV_unBKWnZVAHaFj&amp;q=ape&amp;simid=607986746408242158&amp;selectedIndex=1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khalogaland.n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mk.n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C10F6-FCC0-4E33-9C20-8A4BCBA0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06</Words>
  <Characters>12227</Characters>
  <Application>Microsoft Office Word</Application>
  <DocSecurity>0</DocSecurity>
  <Lines>101</Lines>
  <Paragraphs>2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es</dc:creator>
  <cp:lastModifiedBy>svein olufsen</cp:lastModifiedBy>
  <cp:revision>2</cp:revision>
  <cp:lastPrinted>2018-08-27T16:09:00Z</cp:lastPrinted>
  <dcterms:created xsi:type="dcterms:W3CDTF">2018-08-27T18:07:00Z</dcterms:created>
  <dcterms:modified xsi:type="dcterms:W3CDTF">2018-08-27T18:07:00Z</dcterms:modified>
</cp:coreProperties>
</file>